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8A" w:rsidRPr="00550FBD" w:rsidRDefault="00DF068A" w:rsidP="006A32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0F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BBFB69" wp14:editId="2DA89674">
            <wp:simplePos x="0" y="0"/>
            <wp:positionH relativeFrom="page">
              <wp:posOffset>3452495</wp:posOffset>
            </wp:positionH>
            <wp:positionV relativeFrom="page">
              <wp:posOffset>4725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243" w:rsidRDefault="006A3243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0FBD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0FBD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0FB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0FB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0FB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F068A" w:rsidRPr="00550FBD" w:rsidRDefault="00DF068A" w:rsidP="00DF0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68A" w:rsidRPr="00550FBD" w:rsidRDefault="00DF068A" w:rsidP="00DF0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F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F63AD">
        <w:rPr>
          <w:rFonts w:ascii="Times New Roman" w:eastAsia="Times New Roman" w:hAnsi="Times New Roman" w:cs="Times New Roman"/>
          <w:sz w:val="28"/>
          <w:szCs w:val="28"/>
        </w:rPr>
        <w:t xml:space="preserve"> 29.12.2023</w:t>
      </w:r>
      <w:r w:rsidRPr="00550FB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F3D26" w:rsidRPr="00550F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50F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F63A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50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CB8" w:rsidRPr="00550F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63AD">
        <w:rPr>
          <w:rFonts w:ascii="Times New Roman" w:eastAsia="Times New Roman" w:hAnsi="Times New Roman" w:cs="Times New Roman"/>
          <w:sz w:val="28"/>
          <w:szCs w:val="28"/>
        </w:rPr>
        <w:t>№ 845-р</w:t>
      </w:r>
    </w:p>
    <w:p w:rsidR="00DF068A" w:rsidRPr="00550FBD" w:rsidRDefault="00DF068A" w:rsidP="00DF06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0FB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F068A" w:rsidRPr="00550FBD" w:rsidRDefault="00DF068A" w:rsidP="00AF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F068A" w:rsidRPr="00550FBD" w:rsidRDefault="00DF068A" w:rsidP="00AF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00D45" w:rsidRPr="00550F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="00132CB8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4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</w:t>
      </w:r>
      <w:r w:rsidR="00EC1BA4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Ханты-Мансийского района от 1 июля 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EC1BA4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64</w:t>
      </w:r>
      <w:r w:rsidR="00EC1BA4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2B39" w:rsidRPr="00550FBD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лан основных мероприятий администрации 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="00700D45" w:rsidRPr="00550F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132CB8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тал 2024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гласно приложению</w:t>
      </w:r>
      <w:r w:rsidR="009C7FBB" w:rsidRPr="009C7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7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9C7FBB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му</w:t>
      </w:r>
      <w:r w:rsidR="009C7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ю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550FBD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нтроль за выполнением </w:t>
      </w:r>
      <w:r w:rsidR="00132CB8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я возложить                        на </w:t>
      </w:r>
      <w:r w:rsidR="00132CB8"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го 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Ханты-Мансийского</w:t>
      </w:r>
      <w:r w:rsidR="009C7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550FBD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550FBD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550FBD" w:rsidSect="001D65D9">
          <w:headerReference w:type="default" r:id="rId9"/>
          <w:headerReference w:type="first" r:id="rId10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AF2B39" w:rsidRPr="00550FBD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F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550FBD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FBD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F2B39" w:rsidRPr="00550FBD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F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F2B39" w:rsidRPr="00550FBD" w:rsidRDefault="006A3243" w:rsidP="001F63AD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F2B39" w:rsidRPr="00550FBD">
        <w:rPr>
          <w:rFonts w:ascii="Times New Roman" w:hAnsi="Times New Roman" w:cs="Times New Roman"/>
          <w:sz w:val="28"/>
          <w:szCs w:val="28"/>
        </w:rPr>
        <w:t>от</w:t>
      </w:r>
      <w:r w:rsidR="001F63AD">
        <w:rPr>
          <w:rFonts w:ascii="Times New Roman" w:hAnsi="Times New Roman" w:cs="Times New Roman"/>
          <w:sz w:val="28"/>
          <w:szCs w:val="28"/>
        </w:rPr>
        <w:t xml:space="preserve"> 29.12.2023 </w:t>
      </w:r>
      <w:r w:rsidR="001D65D9" w:rsidRPr="00550FBD">
        <w:rPr>
          <w:rFonts w:ascii="Times New Roman" w:hAnsi="Times New Roman" w:cs="Times New Roman"/>
          <w:sz w:val="28"/>
          <w:szCs w:val="28"/>
        </w:rPr>
        <w:t>№</w:t>
      </w:r>
      <w:r w:rsidR="001F63AD">
        <w:rPr>
          <w:rFonts w:ascii="Times New Roman" w:hAnsi="Times New Roman" w:cs="Times New Roman"/>
          <w:sz w:val="28"/>
          <w:szCs w:val="28"/>
        </w:rPr>
        <w:t xml:space="preserve"> 845-р</w:t>
      </w:r>
      <w:bookmarkStart w:id="0" w:name="_GoBack"/>
      <w:bookmarkEnd w:id="0"/>
    </w:p>
    <w:p w:rsidR="00CB170D" w:rsidRPr="00550FBD" w:rsidRDefault="00CB170D" w:rsidP="00CB170D">
      <w:pPr>
        <w:tabs>
          <w:tab w:val="left" w:pos="6800"/>
          <w:tab w:val="left" w:pos="9645"/>
          <w:tab w:val="right" w:pos="14003"/>
        </w:tabs>
        <w:spacing w:after="0" w:line="240" w:lineRule="auto"/>
        <w:ind w:firstLine="10632"/>
        <w:jc w:val="center"/>
        <w:rPr>
          <w:rFonts w:ascii="Times New Roman" w:hAnsi="Times New Roman" w:cs="Times New Roman"/>
          <w:sz w:val="28"/>
          <w:szCs w:val="24"/>
        </w:rPr>
      </w:pPr>
      <w:r w:rsidRPr="00550FB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</w:p>
    <w:p w:rsidR="00CB170D" w:rsidRPr="00550FBD" w:rsidRDefault="00CB170D" w:rsidP="00CB170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администрации Ханты-Мансийского района на </w:t>
      </w:r>
      <w:r w:rsidR="00700D45" w:rsidRPr="00550F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5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2</w:t>
      </w:r>
      <w:r w:rsidR="00132CB8" w:rsidRPr="00550FB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5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tbl>
      <w:tblPr>
        <w:tblStyle w:val="11"/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28"/>
        <w:gridCol w:w="3374"/>
        <w:gridCol w:w="28"/>
        <w:gridCol w:w="1985"/>
      </w:tblGrid>
      <w:tr w:rsidR="0066731A" w:rsidRPr="00550FBD" w:rsidTr="009A4C8B">
        <w:tc>
          <w:tcPr>
            <w:tcW w:w="1129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30" w:type="dxa"/>
            <w:gridSpan w:val="3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5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66731A" w:rsidRPr="00550FBD" w:rsidTr="009A4C8B">
        <w:tc>
          <w:tcPr>
            <w:tcW w:w="1129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gridSpan w:val="3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hideMark/>
          </w:tcPr>
          <w:p w:rsidR="00700D45" w:rsidRPr="00550FBD" w:rsidRDefault="00700D4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731A" w:rsidRPr="00550FBD" w:rsidTr="009A4C8B">
        <w:tc>
          <w:tcPr>
            <w:tcW w:w="14737" w:type="dxa"/>
            <w:gridSpan w:val="7"/>
          </w:tcPr>
          <w:p w:rsidR="00700D45" w:rsidRPr="00550FBD" w:rsidRDefault="00D669CC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0D45" w:rsidRPr="00550F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роекты муниципальных правовых актов, вносимых в Думу </w:t>
            </w:r>
            <w:r w:rsidR="009C7F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700D45" w:rsidRPr="00550F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66731A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Ханты</w:t>
            </w:r>
            <w:r w:rsidR="00B53E1A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района «О бюджете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2</w:t>
            </w:r>
            <w:r w:rsidR="0066731A" w:rsidRPr="00550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66731A" w:rsidRPr="00550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6731A" w:rsidRPr="00550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31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6731A" w:rsidRPr="00550FBD" w:rsidRDefault="0066731A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C7FBB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  <w:r w:rsidR="009C7F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703836" w:rsidRPr="00550FBD" w:rsidRDefault="009C7FBB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комитет по финансам)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D3553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Думы Ханты-Мансийского района</w:t>
            </w:r>
          </w:p>
        </w:tc>
      </w:tr>
      <w:tr w:rsidR="0066731A" w:rsidRPr="00550FBD" w:rsidTr="009A4C8B">
        <w:tc>
          <w:tcPr>
            <w:tcW w:w="1129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836" w:rsidRPr="00550FBD" w:rsidRDefault="00703836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03836" w:rsidRPr="00550FBD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836" w:rsidRPr="00550FBD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1A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.1.</w:t>
            </w:r>
          </w:p>
        </w:tc>
        <w:tc>
          <w:tcPr>
            <w:tcW w:w="6662" w:type="dxa"/>
          </w:tcPr>
          <w:p w:rsidR="00703836" w:rsidRPr="00550FBD" w:rsidRDefault="00703836" w:rsidP="009C7F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сьмо комитета по финансам «О предоставлении информации о изменение (перемещение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</w:t>
            </w:r>
            <w:r w:rsidR="001D65D9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дополнительных средствах для соблюдения доли </w:t>
            </w:r>
            <w:proofErr w:type="spell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едств федерального и окружного бюджетов»</w:t>
            </w:r>
          </w:p>
        </w:tc>
        <w:tc>
          <w:tcPr>
            <w:tcW w:w="1531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бочих дня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дня доведения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я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ля Думы района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созыве очередного заседания Думы </w:t>
            </w:r>
            <w:r w:rsidR="004D3553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Ханты-</w:t>
            </w:r>
            <w:proofErr w:type="spellStart"/>
            <w:r w:rsidR="004D3553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="004835B8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D3553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731A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.2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главных распорядителей средств бюджет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  <w:r w:rsidR="009C7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ГРБС)</w:t>
            </w:r>
          </w:p>
        </w:tc>
        <w:tc>
          <w:tcPr>
            <w:tcW w:w="1531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 со дня направления письма</w:t>
            </w:r>
          </w:p>
        </w:tc>
        <w:tc>
          <w:tcPr>
            <w:tcW w:w="3430" w:type="dxa"/>
            <w:gridSpan w:val="3"/>
          </w:tcPr>
          <w:p w:rsidR="00703836" w:rsidRPr="00550FBD" w:rsidRDefault="009C7FBB" w:rsidP="009C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БС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  <w:p w:rsidR="00703836" w:rsidRPr="00550FBD" w:rsidRDefault="00703836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731A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.3.</w:t>
            </w:r>
          </w:p>
        </w:tc>
        <w:tc>
          <w:tcPr>
            <w:tcW w:w="6662" w:type="dxa"/>
          </w:tcPr>
          <w:p w:rsidR="00703836" w:rsidRPr="00550FBD" w:rsidRDefault="00703836" w:rsidP="00681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ведение до ГРБС изменений в </w:t>
            </w:r>
            <w:r w:rsidR="006817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юджетные   ассигнования, лимиты бюджетных обязательств (далее –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, ЛБО</w:t>
            </w:r>
            <w:r w:rsidR="006817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817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тветствии с решением Думы</w:t>
            </w:r>
            <w:r w:rsidR="004D3553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1531" w:type="dxa"/>
          </w:tcPr>
          <w:p w:rsidR="004D3553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 те</w:t>
            </w:r>
            <w:r w:rsidR="004D3553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чение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</w:t>
            </w: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и об изменении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БР и ЛБО</w:t>
            </w:r>
          </w:p>
        </w:tc>
      </w:tr>
      <w:tr w:rsidR="0066731A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.4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муниципальные программы</w:t>
            </w:r>
          </w:p>
        </w:tc>
        <w:tc>
          <w:tcPr>
            <w:tcW w:w="1531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х месяцев посл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</w:t>
            </w:r>
            <w:r w:rsidR="009D0316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я Думы </w:t>
            </w:r>
            <w:r w:rsidR="004D3553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Ханты-</w:t>
            </w:r>
            <w:proofErr w:type="spellStart"/>
            <w:r w:rsidR="004D3553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="004835B8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D3553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района </w:t>
            </w: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1A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.5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 w:rsidR="004D3553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</w:tcPr>
          <w:p w:rsidR="00703836" w:rsidRPr="00550FBD" w:rsidRDefault="00132CB8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5.12.2024</w:t>
            </w: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)</w:t>
            </w:r>
          </w:p>
        </w:tc>
      </w:tr>
      <w:tr w:rsidR="000B58C7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О бюджете Ханты-М</w:t>
            </w:r>
            <w:r w:rsidR="00CD4494" w:rsidRPr="00550FBD">
              <w:rPr>
                <w:rFonts w:ascii="Times New Roman" w:hAnsi="Times New Roman" w:cs="Times New Roman"/>
                <w:sz w:val="24"/>
                <w:szCs w:val="24"/>
              </w:rPr>
              <w:t>ансийского района на 2025</w:t>
            </w:r>
            <w:r w:rsidR="00B53E1A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CD4494" w:rsidRPr="00550FBD">
              <w:rPr>
                <w:rFonts w:ascii="Times New Roman" w:hAnsi="Times New Roman" w:cs="Times New Roman"/>
                <w:sz w:val="24"/>
                <w:szCs w:val="24"/>
              </w:rPr>
              <w:t>плановый период 2026 – 2027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31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Ханты-Мансийского района </w:t>
            </w:r>
          </w:p>
        </w:tc>
      </w:tr>
      <w:tr w:rsidR="000B58C7" w:rsidRPr="00550FBD" w:rsidTr="009A4C8B">
        <w:tc>
          <w:tcPr>
            <w:tcW w:w="1129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836" w:rsidRPr="00550FBD" w:rsidRDefault="00703836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03836" w:rsidRPr="00550FBD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836" w:rsidRPr="00550FBD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58C7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2.1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прогноза объемов доходов в бюджет района и бюджеты муниципальных образований Ханты-Мансийского района с обоснованиями произведенных расчетов, источникам внутреннего дефицита бюджета на очередной финансовый год и плановый период</w:t>
            </w:r>
          </w:p>
        </w:tc>
        <w:tc>
          <w:tcPr>
            <w:tcW w:w="1531" w:type="dxa"/>
          </w:tcPr>
          <w:p w:rsidR="00703836" w:rsidRPr="00550FBD" w:rsidRDefault="000B58C7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01.05.2024</w:t>
            </w:r>
          </w:p>
          <w:p w:rsidR="00703836" w:rsidRPr="00550FBD" w:rsidRDefault="000B58C7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01.07.2024</w:t>
            </w: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е администраторы доходов бюджета района, главные администраторы источников финансирования дефицита бюджета (далее – ГАДБ, ГАИФД) 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ГАДБ,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ГАИФД района</w:t>
            </w:r>
          </w:p>
        </w:tc>
      </w:tr>
      <w:tr w:rsidR="000B58C7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2.2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равление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 главным распорядителям средств бюджета </w:t>
            </w:r>
            <w:r w:rsidR="004D3553"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нты-Мансийского района (далее – ГРБС района, район)</w:t>
            </w:r>
          </w:p>
        </w:tc>
        <w:tc>
          <w:tcPr>
            <w:tcW w:w="1531" w:type="dxa"/>
          </w:tcPr>
          <w:p w:rsidR="00703836" w:rsidRPr="00550FBD" w:rsidRDefault="000B58C7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8</w:t>
            </w:r>
            <w:r w:rsidR="00703836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703836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58C7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2.3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е проектируемых объемов межбюджетных трансфертов на очередной год и плановый период в адрес ГРБС района и сельских поселений района</w:t>
            </w:r>
          </w:p>
        </w:tc>
        <w:tc>
          <w:tcPr>
            <w:tcW w:w="1531" w:type="dxa"/>
          </w:tcPr>
          <w:p w:rsidR="009D031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</w:p>
          <w:p w:rsidR="00703836" w:rsidRPr="00550FBD" w:rsidRDefault="000B58C7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1D65D9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09.</w:t>
            </w:r>
            <w:r w:rsidR="00703836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0B58C7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2.4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ов нормативных правовых актов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Ханты-Мансийского района, в которые требуется </w:t>
            </w:r>
            <w:r w:rsidR="004D3553"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ятие либо внесение изменений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вязи с принятием решения </w:t>
            </w:r>
            <w:r w:rsidR="004D3553"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бюджете района на очередной финансовый год и плановый период</w:t>
            </w:r>
          </w:p>
        </w:tc>
        <w:tc>
          <w:tcPr>
            <w:tcW w:w="1531" w:type="dxa"/>
          </w:tcPr>
          <w:p w:rsidR="00703836" w:rsidRPr="00550FBD" w:rsidRDefault="000B58C7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01.10.2024</w:t>
            </w: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ГРБС района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</w:p>
        </w:tc>
      </w:tr>
      <w:tr w:rsidR="000B58C7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2.5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бюджетной комиссии</w:t>
            </w:r>
          </w:p>
        </w:tc>
        <w:tc>
          <w:tcPr>
            <w:tcW w:w="1531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15.10.202</w:t>
            </w:r>
            <w:r w:rsidR="000B58C7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БК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58C7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2.6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31" w:type="dxa"/>
          </w:tcPr>
          <w:p w:rsidR="00703836" w:rsidRPr="00550FBD" w:rsidRDefault="000B58C7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14</w:t>
            </w:r>
            <w:r w:rsidR="00703836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2024</w:t>
            </w: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публичных слушаний </w:t>
            </w:r>
          </w:p>
        </w:tc>
      </w:tr>
      <w:tr w:rsidR="000B58C7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2.7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 w:rsidR="004D3553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</w:tcPr>
          <w:p w:rsidR="00703836" w:rsidRPr="00550FBD" w:rsidRDefault="000B58C7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днее </w:t>
            </w:r>
            <w:r w:rsidR="00703836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.11.202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)</w:t>
            </w:r>
          </w:p>
        </w:tc>
      </w:tr>
      <w:tr w:rsidR="00913E5F" w:rsidRPr="00550FBD" w:rsidTr="009A4C8B">
        <w:tc>
          <w:tcPr>
            <w:tcW w:w="1129" w:type="dxa"/>
          </w:tcPr>
          <w:p w:rsidR="00703836" w:rsidRPr="00550FBD" w:rsidRDefault="00D669CC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703836" w:rsidRPr="00550FBD" w:rsidRDefault="00703836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1D65D9" w:rsidRPr="00550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Создание условий для ответственного управления муниципальными финансами, повышения устойчивости местных бюд</w:t>
            </w:r>
            <w:r w:rsidR="00B53E1A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жетов </w:t>
            </w:r>
            <w:r w:rsidR="001D65D9" w:rsidRPr="00550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69CC" w:rsidRPr="00550FB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CD4494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13E5F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9 месяцев 202</w:t>
            </w:r>
            <w:r w:rsidR="00913E5F" w:rsidRPr="00550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13E5F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913E5F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03836" w:rsidRPr="00550FBD" w:rsidRDefault="00913E5F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  <w:r w:rsidR="00703836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913E5F" w:rsidRPr="00550FBD" w:rsidTr="009A4C8B">
        <w:tc>
          <w:tcPr>
            <w:tcW w:w="1129" w:type="dxa"/>
          </w:tcPr>
          <w:p w:rsidR="00703836" w:rsidRPr="00550FBD" w:rsidRDefault="0070383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836" w:rsidRPr="00550FBD" w:rsidRDefault="00703836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03836" w:rsidRPr="00550FBD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550FBD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836" w:rsidRPr="00550FBD" w:rsidRDefault="00703836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9B" w:rsidRPr="00550FBD" w:rsidTr="009A4C8B">
        <w:tc>
          <w:tcPr>
            <w:tcW w:w="1129" w:type="dxa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3.1.</w:t>
            </w:r>
          </w:p>
        </w:tc>
        <w:tc>
          <w:tcPr>
            <w:tcW w:w="6662" w:type="dxa"/>
          </w:tcPr>
          <w:p w:rsidR="00C6689B" w:rsidRPr="00550FBD" w:rsidRDefault="00C6689B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Ханты-Мансийского района </w:t>
            </w:r>
          </w:p>
        </w:tc>
      </w:tr>
      <w:tr w:rsidR="00C6689B" w:rsidRPr="00550FBD" w:rsidTr="009A4C8B">
        <w:tc>
          <w:tcPr>
            <w:tcW w:w="1129" w:type="dxa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3.2.</w:t>
            </w:r>
          </w:p>
        </w:tc>
        <w:tc>
          <w:tcPr>
            <w:tcW w:w="6662" w:type="dxa"/>
          </w:tcPr>
          <w:p w:rsidR="00C6689B" w:rsidRPr="00550FBD" w:rsidRDefault="00C6689B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Ханты-Мансийского района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C6689B" w:rsidRPr="00550FBD" w:rsidRDefault="00C6689B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C6689B" w:rsidRPr="00550FBD" w:rsidRDefault="00C6689B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)</w:t>
            </w:r>
          </w:p>
        </w:tc>
      </w:tr>
      <w:tr w:rsidR="00913E5F" w:rsidRPr="00550FBD" w:rsidTr="009A4C8B">
        <w:tc>
          <w:tcPr>
            <w:tcW w:w="1129" w:type="dxa"/>
          </w:tcPr>
          <w:p w:rsidR="00913E5F" w:rsidRPr="00550FBD" w:rsidRDefault="00913E5F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913E5F" w:rsidRPr="00550FBD" w:rsidRDefault="00913E5F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Ханты-Мансийского района «Формирование и развитие муниципального имущества в Ханты-Мансийском районе» </w:t>
            </w:r>
            <w:r w:rsidRPr="00550FBD">
              <w:rPr>
                <w:rFonts w:ascii="Times New Roman" w:hAnsi="Times New Roman" w:cs="Times New Roman"/>
                <w:sz w:val="24"/>
                <w:szCs w:val="28"/>
              </w:rPr>
              <w:br/>
              <w:t>за 9 месяцев 2024 года</w:t>
            </w:r>
          </w:p>
        </w:tc>
        <w:tc>
          <w:tcPr>
            <w:tcW w:w="1531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913E5F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1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30" w:type="dxa"/>
            <w:gridSpan w:val="3"/>
          </w:tcPr>
          <w:p w:rsidR="000F4E77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  <w:r w:rsidR="000F4E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913E5F" w:rsidRPr="00550FBD" w:rsidRDefault="000F4E77" w:rsidP="004A54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(далее –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913E5F" w:rsidRPr="00550FBD" w:rsidTr="009A4C8B">
        <w:tc>
          <w:tcPr>
            <w:tcW w:w="1129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13E5F" w:rsidRPr="00550FBD" w:rsidRDefault="00913E5F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C6689B" w:rsidRPr="00550FBD" w:rsidTr="009A4C8B">
        <w:tc>
          <w:tcPr>
            <w:tcW w:w="1129" w:type="dxa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662" w:type="dxa"/>
          </w:tcPr>
          <w:p w:rsidR="00C6689B" w:rsidRPr="00550FBD" w:rsidRDefault="00C6689B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пояснительной записки, доклада и презентации (диаграмм)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vMerge w:val="restart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, лист согласования</w:t>
            </w:r>
          </w:p>
        </w:tc>
      </w:tr>
      <w:tr w:rsidR="00C6689B" w:rsidRPr="00550FBD" w:rsidTr="009A4C8B">
        <w:tc>
          <w:tcPr>
            <w:tcW w:w="1129" w:type="dxa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6662" w:type="dxa"/>
          </w:tcPr>
          <w:p w:rsidR="00C6689B" w:rsidRPr="00550FBD" w:rsidRDefault="00C6689B" w:rsidP="009A4C8B">
            <w:pPr>
              <w:tabs>
                <w:tab w:val="left" w:pos="49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913E5F" w:rsidRPr="00550FBD" w:rsidTr="009A4C8B">
        <w:tc>
          <w:tcPr>
            <w:tcW w:w="1129" w:type="dxa"/>
          </w:tcPr>
          <w:p w:rsidR="00913E5F" w:rsidRPr="00550FBD" w:rsidRDefault="00913E5F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913E5F" w:rsidRPr="00550FBD" w:rsidRDefault="00913E5F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Ханты-Мансийского района «Улучшение жилищных условий жителей Ханты-Мансийского района» за 9 месяцев </w:t>
            </w:r>
            <w:r w:rsidR="00FF7E2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FF7E27" w:rsidRPr="00FF7E2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50FBD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531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0B01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913E5F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1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30" w:type="dxa"/>
            <w:gridSpan w:val="3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913E5F" w:rsidRPr="00550FBD" w:rsidTr="009A4C8B">
        <w:tc>
          <w:tcPr>
            <w:tcW w:w="1129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13E5F" w:rsidRPr="00550FBD" w:rsidRDefault="00913E5F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C6689B" w:rsidRPr="00550FBD" w:rsidTr="009A4C8B">
        <w:tc>
          <w:tcPr>
            <w:tcW w:w="1129" w:type="dxa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6662" w:type="dxa"/>
          </w:tcPr>
          <w:p w:rsidR="00C6689B" w:rsidRPr="00550FBD" w:rsidRDefault="00C6689B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пояснительной записки, доклада и презентации (диаграмм)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vMerge w:val="restart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, лист согласования</w:t>
            </w:r>
          </w:p>
        </w:tc>
      </w:tr>
      <w:tr w:rsidR="00C6689B" w:rsidRPr="00550FBD" w:rsidTr="009A4C8B">
        <w:tc>
          <w:tcPr>
            <w:tcW w:w="1129" w:type="dxa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6662" w:type="dxa"/>
          </w:tcPr>
          <w:p w:rsidR="00C6689B" w:rsidRPr="00550FBD" w:rsidRDefault="00C6689B" w:rsidP="009A4C8B">
            <w:pPr>
              <w:tabs>
                <w:tab w:val="left" w:pos="49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913E5F" w:rsidRPr="00550FBD" w:rsidTr="009A4C8B">
        <w:tc>
          <w:tcPr>
            <w:tcW w:w="1129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62" w:type="dxa"/>
          </w:tcPr>
          <w:p w:rsidR="00913E5F" w:rsidRPr="00550FBD" w:rsidRDefault="00913E5F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плана приватизации муниципального имущества Ханты-Мансийского района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25 год и </w:t>
            </w:r>
            <w:r w:rsidR="0036466B">
              <w:rPr>
                <w:rFonts w:ascii="Times New Roman" w:hAnsi="Times New Roman" w:cs="Times New Roman"/>
                <w:sz w:val="24"/>
                <w:szCs w:val="24"/>
              </w:rPr>
              <w:t>плановый период 2026 и 2027 годов</w:t>
            </w:r>
          </w:p>
        </w:tc>
        <w:tc>
          <w:tcPr>
            <w:tcW w:w="1531" w:type="dxa"/>
          </w:tcPr>
          <w:p w:rsidR="00913E5F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1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913E5F" w:rsidRPr="00550FBD" w:rsidTr="009A4C8B">
        <w:tc>
          <w:tcPr>
            <w:tcW w:w="1129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13E5F" w:rsidRPr="00550FBD" w:rsidRDefault="00913E5F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3E5F" w:rsidRPr="00550FBD" w:rsidRDefault="00913E5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C6689B" w:rsidRPr="00550FBD" w:rsidTr="009A4C8B">
        <w:tc>
          <w:tcPr>
            <w:tcW w:w="1129" w:type="dxa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6662" w:type="dxa"/>
          </w:tcPr>
          <w:p w:rsidR="00C6689B" w:rsidRPr="00550FBD" w:rsidRDefault="00C6689B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Ханты-Мансийского района, пояснительной записки,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доклада и презентации (диаграмм), согласование проекта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с заинтересованными лицами администрации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vMerge w:val="restart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, лист согласования</w:t>
            </w:r>
          </w:p>
        </w:tc>
      </w:tr>
      <w:tr w:rsidR="00C6689B" w:rsidRPr="00550FBD" w:rsidTr="009A4C8B">
        <w:tc>
          <w:tcPr>
            <w:tcW w:w="1129" w:type="dxa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6662" w:type="dxa"/>
          </w:tcPr>
          <w:p w:rsidR="00C6689B" w:rsidRPr="00550FBD" w:rsidRDefault="00C6689B" w:rsidP="009A4C8B">
            <w:pPr>
              <w:tabs>
                <w:tab w:val="left" w:pos="49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C6689B" w:rsidRPr="00550FBD" w:rsidRDefault="00C6689B" w:rsidP="009A4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C6689B" w:rsidRPr="00550FBD" w:rsidRDefault="00C6689B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0FBD">
              <w:rPr>
                <w:rFonts w:ascii="Times New Roman" w:hAnsi="Times New Roman" w:cs="Times New Roman"/>
                <w:sz w:val="24"/>
                <w:szCs w:val="28"/>
              </w:rPr>
              <w:t>1.7.</w:t>
            </w:r>
          </w:p>
        </w:tc>
        <w:tc>
          <w:tcPr>
            <w:tcW w:w="6662" w:type="dxa"/>
          </w:tcPr>
          <w:p w:rsidR="000B012A" w:rsidRPr="00550FBD" w:rsidRDefault="000B012A" w:rsidP="009A4C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</w:t>
            </w:r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</w:t>
            </w:r>
            <w:r w:rsidR="00012D4F" w:rsidRPr="00550FBD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  <w:proofErr w:type="gramEnd"/>
            <w:r w:rsidR="00012D4F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модернизация жилищно-коммунального комплекса и повышение энергетической эффективности Ханты-Мансийского района» за 9 месяцев 2024 года </w:t>
            </w:r>
          </w:p>
        </w:tc>
        <w:tc>
          <w:tcPr>
            <w:tcW w:w="1531" w:type="dxa"/>
          </w:tcPr>
          <w:p w:rsidR="000B012A" w:rsidRDefault="000B012A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F5B80" w:rsidRPr="00550FBD" w:rsidRDefault="00FF5B80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80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30" w:type="dxa"/>
            <w:gridSpan w:val="3"/>
          </w:tcPr>
          <w:p w:rsidR="004A54F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  <w:r w:rsidR="004A5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0B012A" w:rsidRPr="00550FBD" w:rsidRDefault="004A54FD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далее –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епартамент строительства, архитектуры и ЖК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2" w:type="dxa"/>
          </w:tcPr>
          <w:p w:rsidR="000B012A" w:rsidRPr="00550FBD" w:rsidRDefault="000B012A" w:rsidP="009A4C8B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8"/>
              </w:rPr>
              <w:t>1.7.1.</w:t>
            </w:r>
          </w:p>
        </w:tc>
        <w:tc>
          <w:tcPr>
            <w:tcW w:w="6662" w:type="dxa"/>
          </w:tcPr>
          <w:p w:rsidR="000B012A" w:rsidRPr="00550FBD" w:rsidRDefault="000B012A" w:rsidP="009A4C8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Ханты-Мансийского района, согласование, подготовка пояснительной записки, доклада </w:t>
            </w:r>
          </w:p>
        </w:tc>
        <w:tc>
          <w:tcPr>
            <w:tcW w:w="1531" w:type="dxa"/>
            <w:vMerge w:val="restart"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8"/>
              </w:rPr>
              <w:t>1.7.2.</w:t>
            </w:r>
          </w:p>
        </w:tc>
        <w:tc>
          <w:tcPr>
            <w:tcW w:w="6662" w:type="dxa"/>
          </w:tcPr>
          <w:p w:rsidR="000B012A" w:rsidRPr="00550FBD" w:rsidRDefault="000B012A" w:rsidP="009A4C8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0FBD">
              <w:rPr>
                <w:rFonts w:ascii="Times New Roman" w:hAnsi="Times New Roman" w:cs="Times New Roman"/>
                <w:sz w:val="24"/>
                <w:szCs w:val="28"/>
              </w:rPr>
              <w:t>1.8.</w:t>
            </w:r>
          </w:p>
        </w:tc>
        <w:tc>
          <w:tcPr>
            <w:tcW w:w="6662" w:type="dxa"/>
          </w:tcPr>
          <w:p w:rsidR="000B012A" w:rsidRPr="00550FBD" w:rsidRDefault="000B012A" w:rsidP="00012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</w:t>
            </w:r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Мансийского</w:t>
            </w:r>
            <w:r w:rsidR="0001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4F" w:rsidRPr="00550FBD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  <w:proofErr w:type="gramEnd"/>
            <w:r w:rsidR="00012D4F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экологической безопасности Ханты-Мансийского района» за 9 месяцев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а </w:t>
            </w:r>
          </w:p>
        </w:tc>
        <w:tc>
          <w:tcPr>
            <w:tcW w:w="1531" w:type="dxa"/>
          </w:tcPr>
          <w:p w:rsidR="000B012A" w:rsidRDefault="000B012A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F5B80" w:rsidRPr="00550FBD" w:rsidRDefault="00FF5B80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B012A" w:rsidRPr="00550FBD" w:rsidRDefault="000B012A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0B012A" w:rsidRPr="00550FBD" w:rsidRDefault="000B012A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12A" w:rsidRPr="00550FBD" w:rsidRDefault="000B012A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8.1.</w:t>
            </w:r>
          </w:p>
        </w:tc>
        <w:tc>
          <w:tcPr>
            <w:tcW w:w="6662" w:type="dxa"/>
          </w:tcPr>
          <w:p w:rsidR="000B012A" w:rsidRPr="00550FBD" w:rsidRDefault="000B012A" w:rsidP="009A4C8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Ханты-Мансийского района, согласование, подготовка пояснительной записки, доклада </w:t>
            </w:r>
          </w:p>
        </w:tc>
        <w:tc>
          <w:tcPr>
            <w:tcW w:w="1531" w:type="dxa"/>
            <w:vMerge w:val="restart"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8.2.</w:t>
            </w:r>
          </w:p>
        </w:tc>
        <w:tc>
          <w:tcPr>
            <w:tcW w:w="6662" w:type="dxa"/>
          </w:tcPr>
          <w:p w:rsidR="000B012A" w:rsidRPr="00550FBD" w:rsidRDefault="000B012A" w:rsidP="009A4C8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0B012A" w:rsidRPr="00550FBD" w:rsidRDefault="000B012A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</w:t>
            </w:r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</w:t>
            </w:r>
            <w:r w:rsidR="00012D4F" w:rsidRPr="00550FBD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  <w:proofErr w:type="gramEnd"/>
            <w:r w:rsidR="00012D4F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перспективных территорий для развития жилищного строительства Ханты-Мансийского района» за 9 месяцев 2024 года </w:t>
            </w:r>
          </w:p>
        </w:tc>
        <w:tc>
          <w:tcPr>
            <w:tcW w:w="1531" w:type="dxa"/>
          </w:tcPr>
          <w:p w:rsidR="000B012A" w:rsidRDefault="000B012A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F5B80" w:rsidRPr="00550FBD" w:rsidRDefault="00FF5B80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012A" w:rsidRPr="00550FBD" w:rsidRDefault="000B012A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0B012A" w:rsidRPr="00550FBD" w:rsidRDefault="000B012A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12A" w:rsidRPr="00550FBD" w:rsidRDefault="000B012A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9.1.</w:t>
            </w:r>
          </w:p>
        </w:tc>
        <w:tc>
          <w:tcPr>
            <w:tcW w:w="6662" w:type="dxa"/>
          </w:tcPr>
          <w:p w:rsidR="000B012A" w:rsidRPr="00550FBD" w:rsidRDefault="000B012A" w:rsidP="009A4C8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Ханты-Мансийского района, согласование, подготовка пояснительной записки, доклада </w:t>
            </w:r>
          </w:p>
        </w:tc>
        <w:tc>
          <w:tcPr>
            <w:tcW w:w="1531" w:type="dxa"/>
            <w:vMerge w:val="restart"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0B012A" w:rsidRPr="00550FBD" w:rsidTr="009A4C8B">
        <w:tc>
          <w:tcPr>
            <w:tcW w:w="1129" w:type="dxa"/>
          </w:tcPr>
          <w:p w:rsidR="000B012A" w:rsidRPr="00550FBD" w:rsidRDefault="000B012A" w:rsidP="009A4C8B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9.2.</w:t>
            </w:r>
          </w:p>
        </w:tc>
        <w:tc>
          <w:tcPr>
            <w:tcW w:w="6662" w:type="dxa"/>
          </w:tcPr>
          <w:p w:rsidR="000B012A" w:rsidRPr="00550FBD" w:rsidRDefault="000B012A" w:rsidP="009A4C8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0B012A" w:rsidRPr="00550FBD" w:rsidRDefault="000B012A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B012A" w:rsidRPr="00550FBD" w:rsidRDefault="000B012A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FF5B80" w:rsidRPr="00550FBD" w:rsidTr="009A4C8B">
        <w:tc>
          <w:tcPr>
            <w:tcW w:w="1129" w:type="dxa"/>
          </w:tcPr>
          <w:p w:rsidR="00FF5B80" w:rsidRPr="00550FBD" w:rsidRDefault="00FF5B80" w:rsidP="009A4C8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662" w:type="dxa"/>
          </w:tcPr>
          <w:p w:rsidR="00FF5B80" w:rsidRPr="00550FBD" w:rsidRDefault="00FF5B80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</w:t>
            </w:r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</w:t>
            </w:r>
            <w:r w:rsidR="00012D4F" w:rsidRPr="00550FBD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  <w:proofErr w:type="gramEnd"/>
            <w:r w:rsidR="00012D4F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«Благоустройство населенных пунктов Ханты-Мансийского района» за 9 месяцев 2024 года</w:t>
            </w:r>
          </w:p>
          <w:p w:rsidR="00FF5B80" w:rsidRPr="00550FBD" w:rsidRDefault="00FF5B80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F5B80" w:rsidRDefault="00FF5B80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F5B80" w:rsidRPr="00550FBD" w:rsidRDefault="00FF5B80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30" w:type="dxa"/>
            <w:gridSpan w:val="3"/>
          </w:tcPr>
          <w:p w:rsidR="00FF5B80" w:rsidRPr="00550FBD" w:rsidRDefault="00FF5B80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FF5B80" w:rsidRPr="00550FBD" w:rsidRDefault="00FF5B80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FF5B80" w:rsidRPr="00550FBD" w:rsidTr="009A4C8B">
        <w:tc>
          <w:tcPr>
            <w:tcW w:w="1129" w:type="dxa"/>
          </w:tcPr>
          <w:p w:rsidR="00FF5B80" w:rsidRPr="00550FBD" w:rsidRDefault="00FF5B80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5B80" w:rsidRPr="00550FBD" w:rsidRDefault="00FF5B80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FF5B80" w:rsidRPr="00550FBD" w:rsidRDefault="00FF5B80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FF5B80" w:rsidRPr="00550FBD" w:rsidRDefault="00FF5B80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B80" w:rsidRPr="00550FBD" w:rsidRDefault="00FF5B80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80" w:rsidRPr="00550FBD" w:rsidTr="009A4C8B">
        <w:tc>
          <w:tcPr>
            <w:tcW w:w="1129" w:type="dxa"/>
          </w:tcPr>
          <w:p w:rsidR="00FF5B80" w:rsidRPr="00550FBD" w:rsidRDefault="00FF5B80" w:rsidP="009A4C8B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0.1.</w:t>
            </w:r>
          </w:p>
        </w:tc>
        <w:tc>
          <w:tcPr>
            <w:tcW w:w="6662" w:type="dxa"/>
          </w:tcPr>
          <w:p w:rsidR="00FF5B80" w:rsidRPr="00550FBD" w:rsidRDefault="00FF5B80" w:rsidP="009A4C8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Ханты-Мансийского района, согласование, подготовка пояснительной записки, доклада </w:t>
            </w:r>
          </w:p>
        </w:tc>
        <w:tc>
          <w:tcPr>
            <w:tcW w:w="1531" w:type="dxa"/>
            <w:vMerge w:val="restart"/>
          </w:tcPr>
          <w:p w:rsidR="00FF5B80" w:rsidRPr="00550FBD" w:rsidRDefault="00FF5B80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FF5B80" w:rsidRPr="00550FBD" w:rsidRDefault="00FF5B80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FF5B80" w:rsidRPr="00550FBD" w:rsidRDefault="00FF5B80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FF5B80" w:rsidRPr="00550FBD" w:rsidTr="009A4C8B">
        <w:tc>
          <w:tcPr>
            <w:tcW w:w="1129" w:type="dxa"/>
          </w:tcPr>
          <w:p w:rsidR="00FF5B80" w:rsidRPr="00550FBD" w:rsidRDefault="00FF5B80" w:rsidP="009A4C8B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0.2.</w:t>
            </w:r>
          </w:p>
        </w:tc>
        <w:tc>
          <w:tcPr>
            <w:tcW w:w="6662" w:type="dxa"/>
          </w:tcPr>
          <w:p w:rsidR="00FF5B80" w:rsidRPr="00550FBD" w:rsidRDefault="00FF5B80" w:rsidP="009A4C8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FF5B80" w:rsidRPr="00550FBD" w:rsidRDefault="00FF5B80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FF5B80" w:rsidRPr="00550FBD" w:rsidRDefault="00FF5B80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FF5B80" w:rsidRPr="00550FBD" w:rsidRDefault="00FF5B80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FF5B80" w:rsidRPr="00550FBD" w:rsidRDefault="00FF5B80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150625" w:rsidRPr="00550FBD" w:rsidTr="009A4C8B">
        <w:tc>
          <w:tcPr>
            <w:tcW w:w="1129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662" w:type="dxa"/>
          </w:tcPr>
          <w:p w:rsidR="00150625" w:rsidRPr="00550FBD" w:rsidRDefault="00150625" w:rsidP="00012D4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</w:t>
            </w:r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</w:t>
            </w:r>
            <w:r w:rsidR="00012D4F" w:rsidRPr="00550FBD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  <w:proofErr w:type="gramEnd"/>
            <w:r w:rsidR="00012D4F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транспортной системы на территории Ханты-Мансийского района» за 9 месяцев 2024 года</w:t>
            </w:r>
          </w:p>
        </w:tc>
        <w:tc>
          <w:tcPr>
            <w:tcW w:w="1531" w:type="dxa"/>
          </w:tcPr>
          <w:p w:rsidR="00150625" w:rsidRDefault="00150625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150625" w:rsidRPr="00550FBD" w:rsidRDefault="00150625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150625" w:rsidRPr="00550FBD" w:rsidRDefault="00150625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150625" w:rsidRPr="00550FBD" w:rsidTr="009A4C8B">
        <w:tc>
          <w:tcPr>
            <w:tcW w:w="1129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50625" w:rsidRPr="00550FBD" w:rsidRDefault="00150625" w:rsidP="009A4C8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150625" w:rsidRPr="00550FBD" w:rsidRDefault="00150625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150625" w:rsidRPr="00550FBD" w:rsidRDefault="00150625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625" w:rsidRPr="00550FBD" w:rsidRDefault="00150625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25" w:rsidRPr="00550FBD" w:rsidTr="009A4C8B">
        <w:tc>
          <w:tcPr>
            <w:tcW w:w="1129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6662" w:type="dxa"/>
          </w:tcPr>
          <w:p w:rsidR="00150625" w:rsidRPr="00550FBD" w:rsidRDefault="00150625" w:rsidP="009A4C8B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Ханты-Мансийского района, согласование, подготовка пояснительной записки, доклада </w:t>
            </w:r>
          </w:p>
        </w:tc>
        <w:tc>
          <w:tcPr>
            <w:tcW w:w="1531" w:type="dxa"/>
            <w:vMerge w:val="restart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150625" w:rsidRPr="00550FBD" w:rsidRDefault="00150625" w:rsidP="004A54FD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r w:rsidR="004A54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ЖКХ</w:t>
            </w:r>
            <w:r w:rsidR="000F4E7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150625" w:rsidRPr="00550FBD" w:rsidTr="009A4C8B">
        <w:tc>
          <w:tcPr>
            <w:tcW w:w="1129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6662" w:type="dxa"/>
          </w:tcPr>
          <w:p w:rsidR="00150625" w:rsidRPr="00550FBD" w:rsidRDefault="00150625" w:rsidP="009A4C8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150625" w:rsidRPr="00550FBD" w:rsidRDefault="00150625" w:rsidP="009A4C8B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150625" w:rsidRPr="00550FBD" w:rsidRDefault="00150625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150625" w:rsidRPr="00550FBD" w:rsidRDefault="00150625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150625" w:rsidRPr="00550FBD" w:rsidTr="009A4C8B">
        <w:tc>
          <w:tcPr>
            <w:tcW w:w="1129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662" w:type="dxa"/>
          </w:tcPr>
          <w:p w:rsidR="00150625" w:rsidRPr="00550FBD" w:rsidRDefault="00150625" w:rsidP="009A4C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Ханты-Мансийском районе </w:t>
            </w:r>
            <w:r w:rsidR="00EF0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ы»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9 месяцев 2024 год </w:t>
            </w:r>
          </w:p>
        </w:tc>
        <w:tc>
          <w:tcPr>
            <w:tcW w:w="1531" w:type="dxa"/>
          </w:tcPr>
          <w:p w:rsidR="00150625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30" w:type="dxa"/>
            <w:gridSpan w:val="3"/>
          </w:tcPr>
          <w:p w:rsidR="00814AC7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  <w:r w:rsidR="00605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я специальных мероприятий и</w:t>
            </w:r>
            <w:r w:rsidR="00814AC7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филактики правонарушений</w:t>
            </w:r>
            <w:r w:rsidR="0081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150625" w:rsidRPr="00550FBD" w:rsidRDefault="00814AC7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 (далее –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рофилактик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150625" w:rsidRPr="00550FBD" w:rsidTr="009A4C8B">
        <w:tc>
          <w:tcPr>
            <w:tcW w:w="1129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50625" w:rsidRPr="00550FBD" w:rsidRDefault="00150625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150625" w:rsidRPr="00550FBD" w:rsidRDefault="00150625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150625" w:rsidRPr="00550FBD" w:rsidRDefault="00150625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625" w:rsidRPr="00550FBD" w:rsidRDefault="00150625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625" w:rsidRPr="00550FBD" w:rsidTr="009A4C8B">
        <w:tc>
          <w:tcPr>
            <w:tcW w:w="1129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6662" w:type="dxa"/>
          </w:tcPr>
          <w:p w:rsidR="00150625" w:rsidRPr="00550FBD" w:rsidRDefault="00150625" w:rsidP="009A4C8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1985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624034" w:rsidRPr="00550FBD" w:rsidTr="009A4C8B">
        <w:tc>
          <w:tcPr>
            <w:tcW w:w="1129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2.2.</w:t>
            </w:r>
          </w:p>
        </w:tc>
        <w:tc>
          <w:tcPr>
            <w:tcW w:w="6662" w:type="dxa"/>
          </w:tcPr>
          <w:p w:rsidR="00150625" w:rsidRPr="00550FBD" w:rsidRDefault="00150625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несение проекта решения в Думу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нты-Мансийского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531" w:type="dxa"/>
            <w:vMerge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1985" w:type="dxa"/>
          </w:tcPr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ициатива </w:t>
            </w:r>
          </w:p>
          <w:p w:rsidR="00150625" w:rsidRPr="00550FBD" w:rsidRDefault="00150625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исх. письмо)</w:t>
            </w:r>
          </w:p>
        </w:tc>
      </w:tr>
      <w:tr w:rsidR="00624034" w:rsidRPr="00550FBD" w:rsidTr="009A4C8B">
        <w:tc>
          <w:tcPr>
            <w:tcW w:w="1129" w:type="dxa"/>
          </w:tcPr>
          <w:p w:rsidR="00624034" w:rsidRPr="00550FBD" w:rsidRDefault="00624034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662" w:type="dxa"/>
          </w:tcPr>
          <w:p w:rsidR="00624034" w:rsidRPr="00550FBD" w:rsidRDefault="00624034" w:rsidP="009A4C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</w:t>
            </w:r>
            <w:r w:rsidR="00EF0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(межэтнических) конфликтов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F0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9 месяцев 2024 года </w:t>
            </w:r>
          </w:p>
        </w:tc>
        <w:tc>
          <w:tcPr>
            <w:tcW w:w="1531" w:type="dxa"/>
          </w:tcPr>
          <w:p w:rsidR="00624034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30" w:type="dxa"/>
            <w:gridSpan w:val="3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1985" w:type="dxa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624034" w:rsidRPr="00550FBD" w:rsidTr="009A4C8B">
        <w:tc>
          <w:tcPr>
            <w:tcW w:w="1129" w:type="dxa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24034" w:rsidRPr="00550FBD" w:rsidRDefault="00624034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624034" w:rsidRPr="00550FBD" w:rsidRDefault="00624034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624034" w:rsidRPr="00550FBD" w:rsidRDefault="00624034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4034" w:rsidRPr="00550FBD" w:rsidRDefault="00624034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34" w:rsidRPr="00550FBD" w:rsidTr="009A4C8B">
        <w:tc>
          <w:tcPr>
            <w:tcW w:w="1129" w:type="dxa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3.1.</w:t>
            </w:r>
          </w:p>
        </w:tc>
        <w:tc>
          <w:tcPr>
            <w:tcW w:w="6662" w:type="dxa"/>
          </w:tcPr>
          <w:p w:rsidR="00624034" w:rsidRPr="00550FBD" w:rsidRDefault="00624034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екта решения Думы Ханты-Мансийского 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1985" w:type="dxa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624034" w:rsidRPr="00550FBD" w:rsidTr="009A4C8B">
        <w:tc>
          <w:tcPr>
            <w:tcW w:w="1129" w:type="dxa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3.2.</w:t>
            </w:r>
          </w:p>
        </w:tc>
        <w:tc>
          <w:tcPr>
            <w:tcW w:w="6662" w:type="dxa"/>
          </w:tcPr>
          <w:p w:rsidR="00624034" w:rsidRPr="00550FBD" w:rsidRDefault="00624034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ие проекта решения в Думу </w:t>
            </w: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нты-Мансийского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531" w:type="dxa"/>
            <w:vMerge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1985" w:type="dxa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ициатива (исх. письмо) </w:t>
            </w:r>
          </w:p>
        </w:tc>
      </w:tr>
      <w:tr w:rsidR="00624034" w:rsidRPr="00550FBD" w:rsidTr="009A4C8B">
        <w:tc>
          <w:tcPr>
            <w:tcW w:w="1129" w:type="dxa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624034" w:rsidRPr="00550FBD" w:rsidRDefault="00624034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го управ</w:t>
            </w:r>
            <w:r w:rsidR="00EF0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Ханты-Мансийского района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F02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24 года </w:t>
            </w:r>
          </w:p>
        </w:tc>
        <w:tc>
          <w:tcPr>
            <w:tcW w:w="1531" w:type="dxa"/>
          </w:tcPr>
          <w:p w:rsidR="00624034" w:rsidRDefault="00624034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012581" w:rsidRPr="00550FBD" w:rsidRDefault="00012581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30" w:type="dxa"/>
            <w:gridSpan w:val="3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 и отчетности</w:t>
            </w:r>
            <w:r w:rsidR="00B92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Ханты-Мансийского района (далее –</w:t>
            </w:r>
            <w:r w:rsidR="00B92F5C"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по учету и отчетности</w:t>
            </w:r>
            <w:r w:rsidR="00B92F5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24034" w:rsidRPr="00550FBD" w:rsidRDefault="0062403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624034" w:rsidRPr="00550FBD" w:rsidTr="009A4C8B">
        <w:tc>
          <w:tcPr>
            <w:tcW w:w="1129" w:type="dxa"/>
          </w:tcPr>
          <w:p w:rsidR="00624034" w:rsidRPr="00550FBD" w:rsidRDefault="00624034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624034" w:rsidRPr="00550FBD" w:rsidRDefault="00A3544A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624034" w:rsidRPr="00550FBD" w:rsidRDefault="00624034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624034" w:rsidRPr="00550FBD" w:rsidRDefault="00624034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4034" w:rsidRPr="00550FBD" w:rsidRDefault="00624034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81" w:rsidRPr="00550FBD" w:rsidTr="009A4C8B">
        <w:tc>
          <w:tcPr>
            <w:tcW w:w="1129" w:type="dxa"/>
          </w:tcPr>
          <w:p w:rsidR="00012581" w:rsidRPr="00550FBD" w:rsidRDefault="00012581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4.1.</w:t>
            </w:r>
          </w:p>
        </w:tc>
        <w:tc>
          <w:tcPr>
            <w:tcW w:w="6662" w:type="dxa"/>
          </w:tcPr>
          <w:p w:rsidR="00012581" w:rsidRPr="00550FBD" w:rsidRDefault="00012581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екта решения Думы Ханты-Мансийского 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012581" w:rsidRPr="00550FBD" w:rsidRDefault="00AA3F83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012581" w:rsidRPr="00550FBD" w:rsidRDefault="00012581" w:rsidP="009A4C8B">
            <w:pPr>
              <w:jc w:val="center"/>
              <w:rPr>
                <w:i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1985" w:type="dxa"/>
          </w:tcPr>
          <w:p w:rsidR="00012581" w:rsidRPr="00550FBD" w:rsidRDefault="00012581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012581" w:rsidRPr="00550FBD" w:rsidTr="009A4C8B">
        <w:tc>
          <w:tcPr>
            <w:tcW w:w="1129" w:type="dxa"/>
          </w:tcPr>
          <w:p w:rsidR="00012581" w:rsidRPr="00550FBD" w:rsidRDefault="00AA3F83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4.2</w:t>
            </w:r>
            <w:r w:rsidR="000125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12581" w:rsidRPr="00550FBD" w:rsidRDefault="00012581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012581" w:rsidRPr="00550FBD" w:rsidRDefault="00012581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012581" w:rsidRPr="00550FBD" w:rsidRDefault="00012581" w:rsidP="009A4C8B">
            <w:pPr>
              <w:jc w:val="center"/>
              <w:rPr>
                <w:i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1985" w:type="dxa"/>
          </w:tcPr>
          <w:p w:rsidR="00012581" w:rsidRPr="00550FBD" w:rsidRDefault="00012581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исх. письмо)</w:t>
            </w:r>
          </w:p>
        </w:tc>
      </w:tr>
      <w:tr w:rsidR="00012581" w:rsidRPr="00550FBD" w:rsidTr="009A4C8B">
        <w:tc>
          <w:tcPr>
            <w:tcW w:w="1129" w:type="dxa"/>
          </w:tcPr>
          <w:p w:rsidR="00012581" w:rsidRPr="00550FBD" w:rsidRDefault="00012581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662" w:type="dxa"/>
          </w:tcPr>
          <w:p w:rsidR="00012581" w:rsidRPr="00550FBD" w:rsidRDefault="00012581" w:rsidP="009A4C8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«Развитие образования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Ханты-Мансийском районе» за 9 месяцев 2024 года </w:t>
            </w:r>
          </w:p>
        </w:tc>
        <w:tc>
          <w:tcPr>
            <w:tcW w:w="1531" w:type="dxa"/>
          </w:tcPr>
          <w:p w:rsidR="00012581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3317C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D3317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D3317C" w:rsidRDefault="00D3317C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далее – комитет </w:t>
            </w:r>
          </w:p>
          <w:p w:rsidR="00012581" w:rsidRPr="00550FBD" w:rsidRDefault="00D3317C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)</w:t>
            </w:r>
          </w:p>
        </w:tc>
        <w:tc>
          <w:tcPr>
            <w:tcW w:w="1985" w:type="dxa"/>
          </w:tcPr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012581" w:rsidRPr="00550FBD" w:rsidTr="009A4C8B">
        <w:tc>
          <w:tcPr>
            <w:tcW w:w="1129" w:type="dxa"/>
          </w:tcPr>
          <w:p w:rsidR="00012581" w:rsidRPr="00550FBD" w:rsidRDefault="00012581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012581" w:rsidRPr="00550FBD" w:rsidRDefault="00012581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81" w:rsidRPr="00550FBD" w:rsidTr="009A4C8B">
        <w:tc>
          <w:tcPr>
            <w:tcW w:w="1129" w:type="dxa"/>
          </w:tcPr>
          <w:p w:rsidR="00012581" w:rsidRPr="00550FBD" w:rsidRDefault="00012581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5.1.</w:t>
            </w:r>
          </w:p>
        </w:tc>
        <w:tc>
          <w:tcPr>
            <w:tcW w:w="6662" w:type="dxa"/>
          </w:tcPr>
          <w:p w:rsidR="00012581" w:rsidRPr="00550FBD" w:rsidRDefault="00012581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екта решения Думы Ханты-Мансийского 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012581" w:rsidRPr="00550FBD" w:rsidRDefault="00012581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012581" w:rsidRPr="00550FBD" w:rsidRDefault="00012581" w:rsidP="009A4C8B">
            <w:pPr>
              <w:jc w:val="center"/>
              <w:rPr>
                <w:i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012581" w:rsidRPr="00550FBD" w:rsidRDefault="00012581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</w:t>
            </w:r>
          </w:p>
          <w:p w:rsidR="00012581" w:rsidRPr="00550FBD" w:rsidRDefault="00012581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012581" w:rsidRPr="00550FBD" w:rsidTr="009A4C8B">
        <w:tc>
          <w:tcPr>
            <w:tcW w:w="1129" w:type="dxa"/>
          </w:tcPr>
          <w:p w:rsidR="00012581" w:rsidRPr="00550FBD" w:rsidRDefault="00012581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5.2.</w:t>
            </w:r>
          </w:p>
        </w:tc>
        <w:tc>
          <w:tcPr>
            <w:tcW w:w="6662" w:type="dxa"/>
          </w:tcPr>
          <w:p w:rsidR="00012581" w:rsidRPr="00550FBD" w:rsidRDefault="00012581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012581" w:rsidRPr="00550FBD" w:rsidRDefault="00012581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012581" w:rsidRPr="00550FBD" w:rsidRDefault="00012581" w:rsidP="009A4C8B">
            <w:pPr>
              <w:jc w:val="center"/>
              <w:rPr>
                <w:i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012581" w:rsidRPr="00550FBD" w:rsidRDefault="00012581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исх. письмо)</w:t>
            </w:r>
          </w:p>
        </w:tc>
      </w:tr>
      <w:tr w:rsidR="00012581" w:rsidRPr="00550FBD" w:rsidTr="009A4C8B">
        <w:tc>
          <w:tcPr>
            <w:tcW w:w="1129" w:type="dxa"/>
          </w:tcPr>
          <w:p w:rsidR="00012581" w:rsidRPr="00550FBD" w:rsidRDefault="00012581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662" w:type="dxa"/>
          </w:tcPr>
          <w:p w:rsidR="00012581" w:rsidRPr="00550FBD" w:rsidRDefault="00012581" w:rsidP="009A4C8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программы «Безопасность жизнедеятельности в Ханты-Мансийском районе</w:t>
            </w:r>
            <w:r w:rsidR="006D4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48DB">
              <w:rPr>
                <w:rFonts w:ascii="Times New Roman" w:hAnsi="Times New Roman" w:cs="Times New Roman"/>
                <w:sz w:val="24"/>
                <w:szCs w:val="24"/>
              </w:rPr>
              <w:t>за 9 месяцев 2024 года</w:t>
            </w:r>
          </w:p>
        </w:tc>
        <w:tc>
          <w:tcPr>
            <w:tcW w:w="1531" w:type="dxa"/>
          </w:tcPr>
          <w:p w:rsidR="00012581" w:rsidRDefault="00012581" w:rsidP="009A4C8B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1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1985" w:type="dxa"/>
          </w:tcPr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012581" w:rsidRPr="00550FBD" w:rsidTr="009A4C8B">
        <w:tc>
          <w:tcPr>
            <w:tcW w:w="1129" w:type="dxa"/>
          </w:tcPr>
          <w:p w:rsidR="00012581" w:rsidRPr="00550FBD" w:rsidRDefault="00012581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012581" w:rsidRPr="00550FBD" w:rsidRDefault="00FF3E69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2581" w:rsidRPr="00550FBD" w:rsidRDefault="0001258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69" w:rsidRPr="00550FBD" w:rsidTr="009A4C8B">
        <w:tc>
          <w:tcPr>
            <w:tcW w:w="1129" w:type="dxa"/>
          </w:tcPr>
          <w:p w:rsidR="00FF3E69" w:rsidRPr="00550FBD" w:rsidRDefault="00FF3E69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6.1.</w:t>
            </w:r>
          </w:p>
        </w:tc>
        <w:tc>
          <w:tcPr>
            <w:tcW w:w="6662" w:type="dxa"/>
          </w:tcPr>
          <w:p w:rsidR="00FF3E69" w:rsidRPr="00550FBD" w:rsidRDefault="00FF3E69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екта решения Думы Ханты-Мансийского 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FF3E69" w:rsidRPr="00550FBD" w:rsidRDefault="00FF3E69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FF3E69" w:rsidRPr="00550FBD" w:rsidRDefault="00FF3E69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1985" w:type="dxa"/>
          </w:tcPr>
          <w:p w:rsidR="00FF3E69" w:rsidRPr="00550FBD" w:rsidRDefault="00FF3E69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</w:p>
          <w:p w:rsidR="00FF3E69" w:rsidRPr="00550FBD" w:rsidRDefault="00FF3E69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C463AE" w:rsidRPr="00550FBD" w:rsidTr="009A4C8B">
        <w:tc>
          <w:tcPr>
            <w:tcW w:w="1129" w:type="dxa"/>
          </w:tcPr>
          <w:p w:rsidR="00FF3E69" w:rsidRPr="00550FBD" w:rsidRDefault="00FF3E69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1.16.2.</w:t>
            </w:r>
          </w:p>
        </w:tc>
        <w:tc>
          <w:tcPr>
            <w:tcW w:w="6662" w:type="dxa"/>
          </w:tcPr>
          <w:p w:rsidR="00FF3E69" w:rsidRPr="00550FBD" w:rsidRDefault="00FF3E69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FF3E69" w:rsidRPr="00550FBD" w:rsidRDefault="00FF3E69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FF3E69" w:rsidRPr="00550FBD" w:rsidRDefault="00FF3E69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1985" w:type="dxa"/>
          </w:tcPr>
          <w:p w:rsidR="00FF3E69" w:rsidRPr="00550FBD" w:rsidRDefault="00FF3E69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FF3E69" w:rsidRPr="00550FBD" w:rsidRDefault="00FF3E69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)</w:t>
            </w:r>
          </w:p>
        </w:tc>
      </w:tr>
      <w:tr w:rsidR="00C463AE" w:rsidRPr="00550FBD" w:rsidTr="009A4C8B">
        <w:tc>
          <w:tcPr>
            <w:tcW w:w="1129" w:type="dxa"/>
          </w:tcPr>
          <w:p w:rsidR="00C463AE" w:rsidRPr="00550FBD" w:rsidRDefault="00C463A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6662" w:type="dxa"/>
          </w:tcPr>
          <w:p w:rsidR="00C463AE" w:rsidRPr="00550FBD" w:rsidRDefault="00C463AE" w:rsidP="006D48DB">
            <w:pPr>
              <w:pStyle w:val="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Развитие малого и среднего предпринимательства на территории Ханты-Мансийского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района» за 9 месяцев 2024 года </w:t>
            </w:r>
          </w:p>
        </w:tc>
        <w:tc>
          <w:tcPr>
            <w:tcW w:w="1531" w:type="dxa"/>
          </w:tcPr>
          <w:p w:rsidR="00C463AE" w:rsidRDefault="00C463A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463AE" w:rsidRPr="00550FBD" w:rsidRDefault="00C463AE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AE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30" w:type="dxa"/>
            <w:gridSpan w:val="3"/>
          </w:tcPr>
          <w:p w:rsidR="00C463AE" w:rsidRPr="00550FBD" w:rsidRDefault="00C463AE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  <w:r w:rsidR="00D33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Ханты-Мансийского района (далее – комитет экономической политики)</w:t>
            </w:r>
          </w:p>
        </w:tc>
        <w:tc>
          <w:tcPr>
            <w:tcW w:w="1985" w:type="dxa"/>
          </w:tcPr>
          <w:p w:rsidR="00C463AE" w:rsidRPr="00550FBD" w:rsidRDefault="00C463AE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C463AE" w:rsidRPr="00550FBD" w:rsidTr="009A4C8B">
        <w:tc>
          <w:tcPr>
            <w:tcW w:w="1129" w:type="dxa"/>
          </w:tcPr>
          <w:p w:rsidR="00C463AE" w:rsidRPr="00550FBD" w:rsidRDefault="00C463AE" w:rsidP="009A4C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463AE" w:rsidRPr="00550FBD" w:rsidRDefault="00C463AE" w:rsidP="009A4C8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C463AE" w:rsidRPr="00550FBD" w:rsidRDefault="00C463A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C463AE" w:rsidRPr="00550FBD" w:rsidRDefault="00C463A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63AE" w:rsidRPr="00550FBD" w:rsidRDefault="00C463A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E" w:rsidRPr="00550FBD" w:rsidTr="009A4C8B">
        <w:tc>
          <w:tcPr>
            <w:tcW w:w="1129" w:type="dxa"/>
          </w:tcPr>
          <w:p w:rsidR="00C463AE" w:rsidRPr="00550FBD" w:rsidRDefault="00C463AE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7.1.</w:t>
            </w:r>
          </w:p>
        </w:tc>
        <w:tc>
          <w:tcPr>
            <w:tcW w:w="6662" w:type="dxa"/>
          </w:tcPr>
          <w:p w:rsidR="00C463AE" w:rsidRPr="00550FBD" w:rsidRDefault="00C463A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екта решения Думы Ханты-Мансийского 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C463AE" w:rsidRPr="00550FBD" w:rsidRDefault="00C463A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C463AE" w:rsidRPr="00550FBD" w:rsidRDefault="00C463A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C463AE" w:rsidRPr="00550FBD" w:rsidRDefault="00C463A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</w:p>
          <w:p w:rsidR="00C463AE" w:rsidRPr="00550FBD" w:rsidRDefault="00C463A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C463AE" w:rsidRPr="00550FBD" w:rsidTr="009A4C8B">
        <w:tc>
          <w:tcPr>
            <w:tcW w:w="1129" w:type="dxa"/>
          </w:tcPr>
          <w:p w:rsidR="00C463AE" w:rsidRPr="00550FBD" w:rsidRDefault="00C463AE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7.2.</w:t>
            </w:r>
          </w:p>
        </w:tc>
        <w:tc>
          <w:tcPr>
            <w:tcW w:w="6662" w:type="dxa"/>
          </w:tcPr>
          <w:p w:rsidR="00C463AE" w:rsidRPr="00550FBD" w:rsidRDefault="00C463AE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C463AE" w:rsidRPr="00550FBD" w:rsidRDefault="00C463A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C463AE" w:rsidRPr="00550FBD" w:rsidRDefault="00C463A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C463AE" w:rsidRPr="00550FBD" w:rsidRDefault="00C463A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C463AE" w:rsidRPr="00550FBD" w:rsidRDefault="00C463AE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)</w:t>
            </w:r>
          </w:p>
        </w:tc>
      </w:tr>
      <w:tr w:rsidR="00696A82" w:rsidRPr="00550FBD" w:rsidTr="009A4C8B">
        <w:tc>
          <w:tcPr>
            <w:tcW w:w="1129" w:type="dxa"/>
          </w:tcPr>
          <w:p w:rsidR="00696A82" w:rsidRPr="00550FBD" w:rsidRDefault="00696A82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6662" w:type="dxa"/>
          </w:tcPr>
          <w:p w:rsidR="00696A82" w:rsidRPr="00550FBD" w:rsidRDefault="00696A82" w:rsidP="009A4C8B">
            <w:pPr>
              <w:pStyle w:val="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Содействие занятости населения Ханты-Мансийского района» за 9 месяцев 2024 года </w:t>
            </w:r>
          </w:p>
        </w:tc>
        <w:tc>
          <w:tcPr>
            <w:tcW w:w="1531" w:type="dxa"/>
          </w:tcPr>
          <w:p w:rsidR="00696A82" w:rsidRDefault="00696A82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95CC4" w:rsidRPr="00550FBD" w:rsidRDefault="00F95CC4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CC4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30" w:type="dxa"/>
            <w:gridSpan w:val="3"/>
          </w:tcPr>
          <w:p w:rsidR="00696A82" w:rsidRPr="00550FBD" w:rsidRDefault="00696A82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696A82" w:rsidRPr="00550FBD" w:rsidRDefault="00696A82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F95CC4" w:rsidRPr="00550FBD" w:rsidTr="009A4C8B">
        <w:tc>
          <w:tcPr>
            <w:tcW w:w="1129" w:type="dxa"/>
          </w:tcPr>
          <w:p w:rsidR="00696A82" w:rsidRPr="00550FBD" w:rsidRDefault="00696A82" w:rsidP="009A4C8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96A82" w:rsidRPr="00550FBD" w:rsidRDefault="00696A82" w:rsidP="009A4C8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696A82" w:rsidRPr="00550FBD" w:rsidRDefault="00696A82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696A82" w:rsidRPr="00550FBD" w:rsidRDefault="00696A82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6A82" w:rsidRPr="00550FBD" w:rsidRDefault="00696A82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C4" w:rsidRPr="00550FBD" w:rsidTr="009A4C8B">
        <w:tc>
          <w:tcPr>
            <w:tcW w:w="1129" w:type="dxa"/>
          </w:tcPr>
          <w:p w:rsidR="00F95CC4" w:rsidRPr="00550FBD" w:rsidRDefault="00F95CC4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F95CC4" w:rsidRPr="00550FBD" w:rsidRDefault="00F95CC4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екта решения Думы Ханты-Мансийского 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F95CC4" w:rsidRPr="00550FBD" w:rsidRDefault="00F95CC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F95CC4" w:rsidRPr="00550FBD" w:rsidRDefault="00F95CC4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F95CC4" w:rsidRPr="00550FBD" w:rsidRDefault="00F95CC4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</w:p>
          <w:p w:rsidR="00F95CC4" w:rsidRPr="00550FBD" w:rsidRDefault="00F95CC4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F95CC4" w:rsidRPr="00550FBD" w:rsidTr="009A4C8B">
        <w:tc>
          <w:tcPr>
            <w:tcW w:w="1129" w:type="dxa"/>
          </w:tcPr>
          <w:p w:rsidR="00F95CC4" w:rsidRPr="00550FBD" w:rsidRDefault="00F95CC4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F95CC4" w:rsidRPr="00550FBD" w:rsidRDefault="00F95CC4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F95CC4" w:rsidRPr="00550FBD" w:rsidRDefault="00F95CC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F95CC4" w:rsidRPr="00550FBD" w:rsidRDefault="00F95CC4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F95CC4" w:rsidRPr="00550FBD" w:rsidRDefault="00F95CC4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F95CC4" w:rsidRPr="00550FBD" w:rsidRDefault="00F95CC4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)</w:t>
            </w:r>
          </w:p>
        </w:tc>
      </w:tr>
      <w:tr w:rsidR="00F95CC4" w:rsidRPr="00550FBD" w:rsidTr="009A4C8B">
        <w:tc>
          <w:tcPr>
            <w:tcW w:w="1129" w:type="dxa"/>
          </w:tcPr>
          <w:p w:rsidR="00F95CC4" w:rsidRPr="00550FBD" w:rsidRDefault="00F95CC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F95CC4" w:rsidRPr="00550FBD" w:rsidRDefault="00F95CC4" w:rsidP="009A4C8B">
            <w:pPr>
              <w:pStyle w:val="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Развитие агропромышленного комплекса Ханты-Мансийского района» за 9 месяцев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а </w:t>
            </w:r>
          </w:p>
        </w:tc>
        <w:tc>
          <w:tcPr>
            <w:tcW w:w="1531" w:type="dxa"/>
          </w:tcPr>
          <w:p w:rsidR="00F95CC4" w:rsidRDefault="00F95CC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95CC4" w:rsidRPr="00550FBD" w:rsidRDefault="00F95CC4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CC4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30" w:type="dxa"/>
            <w:gridSpan w:val="3"/>
          </w:tcPr>
          <w:p w:rsidR="00F95CC4" w:rsidRPr="00550FBD" w:rsidRDefault="00F95CC4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F95CC4" w:rsidRPr="00550FBD" w:rsidRDefault="00F95CC4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F95CC4" w:rsidRPr="00550FBD" w:rsidTr="009A4C8B">
        <w:tc>
          <w:tcPr>
            <w:tcW w:w="1129" w:type="dxa"/>
          </w:tcPr>
          <w:p w:rsidR="00F95CC4" w:rsidRPr="00550FBD" w:rsidRDefault="00F95CC4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95CC4" w:rsidRPr="00550FBD" w:rsidRDefault="001112B6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F95CC4" w:rsidRPr="00550FBD" w:rsidRDefault="00F95CC4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F95CC4" w:rsidRPr="00550FBD" w:rsidRDefault="00F95CC4" w:rsidP="009A4C8B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CC4" w:rsidRPr="00550FBD" w:rsidRDefault="00F95CC4" w:rsidP="009A4C8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12B6" w:rsidRPr="00550FBD" w:rsidTr="009A4C8B">
        <w:tc>
          <w:tcPr>
            <w:tcW w:w="1129" w:type="dxa"/>
          </w:tcPr>
          <w:p w:rsidR="001112B6" w:rsidRPr="00550FBD" w:rsidRDefault="001112B6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9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1112B6" w:rsidRPr="00550FBD" w:rsidRDefault="001112B6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екта решения Думы Ханты-Мансийского 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1112B6" w:rsidRPr="00550FBD" w:rsidRDefault="001112B6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1112B6" w:rsidRPr="00550FBD" w:rsidRDefault="001112B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1112B6" w:rsidRPr="00550FBD" w:rsidRDefault="001112B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</w:p>
          <w:p w:rsidR="001112B6" w:rsidRPr="00550FBD" w:rsidRDefault="001112B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1112B6" w:rsidRPr="00550FBD" w:rsidTr="009A4C8B">
        <w:tc>
          <w:tcPr>
            <w:tcW w:w="1129" w:type="dxa"/>
          </w:tcPr>
          <w:p w:rsidR="001112B6" w:rsidRPr="00550FBD" w:rsidRDefault="001112B6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9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1112B6" w:rsidRPr="00550FBD" w:rsidRDefault="001112B6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1112B6" w:rsidRPr="00550FBD" w:rsidRDefault="001112B6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1112B6" w:rsidRPr="00550FBD" w:rsidRDefault="001112B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1112B6" w:rsidRPr="00550FBD" w:rsidRDefault="001112B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1112B6" w:rsidRPr="00550FBD" w:rsidRDefault="001112B6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)</w:t>
            </w:r>
          </w:p>
        </w:tc>
      </w:tr>
      <w:tr w:rsidR="001112B6" w:rsidRPr="00550FBD" w:rsidTr="009A4C8B">
        <w:tc>
          <w:tcPr>
            <w:tcW w:w="1129" w:type="dxa"/>
          </w:tcPr>
          <w:p w:rsidR="001112B6" w:rsidRPr="00550FBD" w:rsidRDefault="001112B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B2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112B6" w:rsidRPr="00550FBD" w:rsidRDefault="001112B6" w:rsidP="009A4C8B">
            <w:pPr>
              <w:pStyle w:val="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Устойчивое развитие коренных малочисленных народов Севера на территории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» за 9 месяцев 2024 года </w:t>
            </w:r>
          </w:p>
        </w:tc>
        <w:tc>
          <w:tcPr>
            <w:tcW w:w="1531" w:type="dxa"/>
          </w:tcPr>
          <w:p w:rsidR="001112B6" w:rsidRDefault="001112B6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B21B4" w:rsidRPr="00550FBD" w:rsidRDefault="00DB21B4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30" w:type="dxa"/>
            <w:gridSpan w:val="3"/>
          </w:tcPr>
          <w:p w:rsidR="001112B6" w:rsidRPr="00550FBD" w:rsidRDefault="001112B6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1112B6" w:rsidRPr="00550FBD" w:rsidRDefault="001112B6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DB21B4" w:rsidRPr="00550FBD" w:rsidTr="009A4C8B">
        <w:tc>
          <w:tcPr>
            <w:tcW w:w="1129" w:type="dxa"/>
          </w:tcPr>
          <w:p w:rsidR="001112B6" w:rsidRPr="00550FBD" w:rsidRDefault="001112B6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112B6" w:rsidRPr="00550FBD" w:rsidRDefault="001112B6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112B6" w:rsidRPr="00550FBD" w:rsidRDefault="001112B6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1112B6" w:rsidRPr="00550FBD" w:rsidRDefault="001112B6" w:rsidP="009A4C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12B6" w:rsidRPr="00550FBD" w:rsidRDefault="001112B6" w:rsidP="009A4C8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2B5" w:rsidRPr="00550FBD" w:rsidTr="009A4C8B">
        <w:tc>
          <w:tcPr>
            <w:tcW w:w="1129" w:type="dxa"/>
          </w:tcPr>
          <w:p w:rsidR="00EC52B5" w:rsidRPr="00550FBD" w:rsidRDefault="00EC52B5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B2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EC52B5" w:rsidRPr="00550FBD" w:rsidRDefault="00EC52B5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екта решения Думы Ханты-Мансийского 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EC52B5" w:rsidRPr="00550FBD" w:rsidRDefault="00EC52B5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EC52B5" w:rsidRPr="00550FBD" w:rsidRDefault="00EC52B5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EC52B5" w:rsidRPr="00550FBD" w:rsidRDefault="00EC52B5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</w:p>
          <w:p w:rsidR="00EC52B5" w:rsidRPr="00550FBD" w:rsidRDefault="00EC52B5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293451" w:rsidRPr="00550FBD" w:rsidTr="009A4C8B">
        <w:tc>
          <w:tcPr>
            <w:tcW w:w="1129" w:type="dxa"/>
          </w:tcPr>
          <w:p w:rsidR="00EC52B5" w:rsidRPr="00550FBD" w:rsidRDefault="00EC52B5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B2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EC52B5" w:rsidRPr="00550FBD" w:rsidRDefault="00EC52B5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EC52B5" w:rsidRPr="00550FBD" w:rsidRDefault="00EC52B5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EC52B5" w:rsidRPr="00550FBD" w:rsidRDefault="00EC52B5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EC52B5" w:rsidRPr="00550FBD" w:rsidRDefault="00EC52B5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EC52B5" w:rsidRPr="00550FBD" w:rsidRDefault="00EC52B5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)</w:t>
            </w:r>
          </w:p>
        </w:tc>
      </w:tr>
      <w:tr w:rsidR="00293451" w:rsidRPr="00550FBD" w:rsidTr="009A4C8B">
        <w:tc>
          <w:tcPr>
            <w:tcW w:w="1129" w:type="dxa"/>
          </w:tcPr>
          <w:p w:rsidR="00293451" w:rsidRPr="00550FBD" w:rsidRDefault="00293451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DB2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293451" w:rsidRPr="00550FBD" w:rsidRDefault="00293451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6D4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цифрового общества Ханты-Мансийского района»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за 9 месяцев 2024 года</w:t>
            </w:r>
          </w:p>
        </w:tc>
        <w:tc>
          <w:tcPr>
            <w:tcW w:w="1531" w:type="dxa"/>
          </w:tcPr>
          <w:p w:rsidR="00293451" w:rsidRPr="00550FBD" w:rsidRDefault="00293451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D4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4</w:t>
            </w:r>
            <w:r w:rsidR="00DB2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30" w:type="dxa"/>
            <w:gridSpan w:val="3"/>
          </w:tcPr>
          <w:p w:rsidR="00293451" w:rsidRPr="00550FBD" w:rsidRDefault="00293451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нформационным технологиям</w:t>
            </w:r>
            <w:r w:rsidR="004A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317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Ханты-Мансийского района (далее – управление по информационным технологиям)</w:t>
            </w:r>
          </w:p>
        </w:tc>
        <w:tc>
          <w:tcPr>
            <w:tcW w:w="1985" w:type="dxa"/>
          </w:tcPr>
          <w:p w:rsidR="00293451" w:rsidRPr="00550FBD" w:rsidRDefault="00293451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293451" w:rsidRPr="00550FBD" w:rsidTr="009A4C8B">
        <w:tc>
          <w:tcPr>
            <w:tcW w:w="1129" w:type="dxa"/>
          </w:tcPr>
          <w:p w:rsidR="00293451" w:rsidRPr="00550FBD" w:rsidRDefault="00293451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93451" w:rsidRPr="00550FBD" w:rsidRDefault="00293451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93451" w:rsidRPr="00550FBD" w:rsidRDefault="00293451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293451" w:rsidRPr="00550FBD" w:rsidRDefault="00293451" w:rsidP="009A4C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451" w:rsidRPr="00550FBD" w:rsidRDefault="00293451" w:rsidP="009A4C8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451" w:rsidRPr="00550FBD" w:rsidTr="009A4C8B">
        <w:tc>
          <w:tcPr>
            <w:tcW w:w="1129" w:type="dxa"/>
          </w:tcPr>
          <w:p w:rsidR="00293451" w:rsidRPr="00550FBD" w:rsidRDefault="00293451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2</w:t>
            </w:r>
            <w:r w:rsidR="00DB21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293451" w:rsidRPr="00550FBD" w:rsidRDefault="00293451" w:rsidP="006D48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</w:t>
            </w:r>
            <w:r w:rsidR="006D4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D48DB"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293451" w:rsidRPr="00550FBD" w:rsidRDefault="00EF02DF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  <w:vMerge w:val="restart"/>
          </w:tcPr>
          <w:p w:rsidR="00293451" w:rsidRPr="00550FBD" w:rsidRDefault="00293451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1985" w:type="dxa"/>
          </w:tcPr>
          <w:p w:rsidR="00293451" w:rsidRPr="00550FBD" w:rsidRDefault="00293451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, лист согласования</w:t>
            </w:r>
          </w:p>
        </w:tc>
      </w:tr>
      <w:tr w:rsidR="00293451" w:rsidRPr="00550FBD" w:rsidTr="009A4C8B">
        <w:tc>
          <w:tcPr>
            <w:tcW w:w="1129" w:type="dxa"/>
          </w:tcPr>
          <w:p w:rsidR="00293451" w:rsidRPr="00AA3F83" w:rsidRDefault="00293451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F83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  <w:r w:rsidR="00DB21B4" w:rsidRPr="00AA3F8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A3F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F02DF" w:rsidRPr="00AA3F8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B21B4" w:rsidRPr="00AA3F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93451" w:rsidRPr="00550FBD" w:rsidRDefault="00293451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293451" w:rsidRPr="00550FBD" w:rsidRDefault="0029345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vMerge/>
          </w:tcPr>
          <w:p w:rsidR="00293451" w:rsidRPr="00550FBD" w:rsidRDefault="00293451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451" w:rsidRPr="00550FBD" w:rsidRDefault="00293451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исх. письмо главы района)</w:t>
            </w:r>
          </w:p>
        </w:tc>
      </w:tr>
      <w:tr w:rsidR="00EF02DF" w:rsidRPr="00550FBD" w:rsidTr="009A4C8B">
        <w:tc>
          <w:tcPr>
            <w:tcW w:w="1129" w:type="dxa"/>
          </w:tcPr>
          <w:p w:rsidR="00EF02DF" w:rsidRPr="00550FBD" w:rsidRDefault="00EF02DF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6662" w:type="dxa"/>
          </w:tcPr>
          <w:p w:rsidR="00EF02DF" w:rsidRPr="00550FBD" w:rsidRDefault="00EF02DF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Ханты-Мансийского района «Развитие гражданского общества Ханты-Мансийского района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 9 месяцев 2024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531" w:type="dxa"/>
          </w:tcPr>
          <w:p w:rsidR="00EF02DF" w:rsidRPr="00550FBD" w:rsidRDefault="00EF02DF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30" w:type="dxa"/>
            <w:gridSpan w:val="3"/>
          </w:tcPr>
          <w:p w:rsidR="004A54FD" w:rsidRDefault="00EF02DF" w:rsidP="004A54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  <w:r w:rsidR="004A5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F02DF" w:rsidRPr="00EC31C3" w:rsidRDefault="004A54FD" w:rsidP="004A54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(далее – управление по культуре, спорту и социальной политике)</w:t>
            </w:r>
          </w:p>
        </w:tc>
        <w:tc>
          <w:tcPr>
            <w:tcW w:w="1985" w:type="dxa"/>
          </w:tcPr>
          <w:p w:rsidR="00EF02DF" w:rsidRPr="00EC31C3" w:rsidRDefault="00EF02D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EF02DF" w:rsidRPr="00550FBD" w:rsidTr="009A4C8B">
        <w:tc>
          <w:tcPr>
            <w:tcW w:w="1129" w:type="dxa"/>
          </w:tcPr>
          <w:p w:rsidR="00EF02DF" w:rsidRPr="00550FBD" w:rsidRDefault="00EF02D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EF02DF" w:rsidRPr="00550FBD" w:rsidRDefault="00EF02DF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F02DF" w:rsidRPr="00550FBD" w:rsidRDefault="00EF02DF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EF02DF" w:rsidRPr="00550FBD" w:rsidRDefault="00EF02DF" w:rsidP="009A4C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02DF" w:rsidRPr="00550FBD" w:rsidRDefault="00EF02DF" w:rsidP="009A4C8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DF" w:rsidRPr="00550FBD" w:rsidTr="009A4C8B">
        <w:tc>
          <w:tcPr>
            <w:tcW w:w="1129" w:type="dxa"/>
          </w:tcPr>
          <w:p w:rsidR="00EF02DF" w:rsidRPr="00550FBD" w:rsidRDefault="00EF02D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EF02DF" w:rsidRPr="00550FBD" w:rsidRDefault="00EF02DF" w:rsidP="006D48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</w:t>
            </w:r>
            <w:r w:rsidR="006D4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D48DB"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EF02DF" w:rsidRPr="00550FBD" w:rsidRDefault="00EF02DF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EF02DF" w:rsidRPr="00EF02DF" w:rsidRDefault="00EF02DF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02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EF02DF" w:rsidRPr="00550FBD" w:rsidRDefault="00EF02DF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, лист согласования</w:t>
            </w:r>
          </w:p>
        </w:tc>
      </w:tr>
      <w:tr w:rsidR="00EF02DF" w:rsidRPr="00550FBD" w:rsidTr="009A4C8B">
        <w:tc>
          <w:tcPr>
            <w:tcW w:w="1129" w:type="dxa"/>
          </w:tcPr>
          <w:p w:rsidR="00EF02DF" w:rsidRPr="00AA3F83" w:rsidRDefault="00EF02DF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F83">
              <w:rPr>
                <w:rFonts w:ascii="Times New Roman" w:hAnsi="Times New Roman" w:cs="Times New Roman"/>
                <w:i/>
                <w:sz w:val="24"/>
                <w:szCs w:val="24"/>
              </w:rPr>
              <w:t>1.22.2.</w:t>
            </w:r>
          </w:p>
        </w:tc>
        <w:tc>
          <w:tcPr>
            <w:tcW w:w="6662" w:type="dxa"/>
          </w:tcPr>
          <w:p w:rsidR="00EF02DF" w:rsidRPr="00550FBD" w:rsidRDefault="00EF02DF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EF02DF" w:rsidRPr="00550FBD" w:rsidRDefault="00EF02DF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EF02DF" w:rsidRPr="00EF02DF" w:rsidRDefault="00EF02DF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2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EF02DF" w:rsidRPr="00550FBD" w:rsidRDefault="00EF02DF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исх. письмо главы района)</w:t>
            </w:r>
          </w:p>
        </w:tc>
      </w:tr>
      <w:tr w:rsidR="00EF02DF" w:rsidRPr="00550FBD" w:rsidTr="009A4C8B">
        <w:tc>
          <w:tcPr>
            <w:tcW w:w="1129" w:type="dxa"/>
          </w:tcPr>
          <w:p w:rsidR="00EF02DF" w:rsidRPr="00550FBD" w:rsidRDefault="00EF02DF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6662" w:type="dxa"/>
          </w:tcPr>
          <w:p w:rsidR="00EF02DF" w:rsidRPr="00D669CC" w:rsidRDefault="00EF02DF" w:rsidP="009A4C8B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br/>
              <w:t>Ханты-Мансийского района «Развитие спорта и туризма на территор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за 9 месяце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2024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 года </w:t>
            </w:r>
          </w:p>
        </w:tc>
        <w:tc>
          <w:tcPr>
            <w:tcW w:w="1531" w:type="dxa"/>
          </w:tcPr>
          <w:p w:rsidR="00EF02DF" w:rsidRDefault="00EF02D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0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EF02DF" w:rsidRDefault="00EF02D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  <w:p w:rsidR="00EF02DF" w:rsidRPr="004A0572" w:rsidRDefault="00EF02D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EF02DF" w:rsidRPr="00EC31C3" w:rsidRDefault="00CA22FE" w:rsidP="004A54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EF0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ультуре, спорту и социальной политике</w:t>
            </w:r>
            <w:r w:rsidR="00D33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F02DF" w:rsidRPr="00EC31C3" w:rsidRDefault="00EF02DF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6D48DB" w:rsidRPr="00550FBD" w:rsidTr="009A4C8B">
        <w:tc>
          <w:tcPr>
            <w:tcW w:w="1129" w:type="dxa"/>
          </w:tcPr>
          <w:p w:rsidR="006D48DB" w:rsidRDefault="006D48DB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D48DB" w:rsidRPr="00D669CC" w:rsidRDefault="006D48DB" w:rsidP="009A4C8B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6D48DB" w:rsidRPr="000333FE" w:rsidRDefault="006D48DB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gridSpan w:val="3"/>
          </w:tcPr>
          <w:p w:rsidR="006D48DB" w:rsidRDefault="006D48DB" w:rsidP="004A54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D48DB" w:rsidRPr="00EC31C3" w:rsidRDefault="006D48DB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CA22FE" w:rsidRPr="00550FBD" w:rsidRDefault="00CA22FE" w:rsidP="006D48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</w:t>
            </w:r>
            <w:r w:rsidR="006D4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D48DB"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CA22FE" w:rsidRPr="00EF02DF" w:rsidRDefault="00CA22FE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02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, лист согласования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AA3F83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F83">
              <w:rPr>
                <w:rFonts w:ascii="Times New Roman" w:hAnsi="Times New Roman" w:cs="Times New Roman"/>
                <w:i/>
                <w:sz w:val="24"/>
                <w:szCs w:val="24"/>
              </w:rPr>
              <w:t>1.23.2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CA22FE" w:rsidRPr="00EF02DF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2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исх. письмо главы района)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br/>
              <w:t>Ха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-Мансийского района «Культура 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>Ханты-Мансий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района» за 9 месяцев 2024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531" w:type="dxa"/>
          </w:tcPr>
          <w:p w:rsidR="00CA22FE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0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A22FE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  <w:p w:rsidR="00CA22FE" w:rsidRPr="004A0572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CA22FE" w:rsidRPr="00EC31C3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CA22FE" w:rsidRPr="00EC31C3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6D48DB" w:rsidRPr="00550FBD" w:rsidTr="009A4C8B">
        <w:tc>
          <w:tcPr>
            <w:tcW w:w="1129" w:type="dxa"/>
          </w:tcPr>
          <w:p w:rsidR="006D48DB" w:rsidRDefault="006D48DB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D48DB" w:rsidRPr="00D669CC" w:rsidRDefault="006D48DB" w:rsidP="009A4C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6D48DB" w:rsidRPr="000333FE" w:rsidRDefault="006D48DB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gridSpan w:val="3"/>
          </w:tcPr>
          <w:p w:rsidR="006D48DB" w:rsidRDefault="006D48DB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D48DB" w:rsidRPr="00EC31C3" w:rsidRDefault="006D48DB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CA22FE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FE">
              <w:rPr>
                <w:rFonts w:ascii="Times New Roman" w:hAnsi="Times New Roman" w:cs="Times New Roman"/>
                <w:i/>
                <w:sz w:val="24"/>
                <w:szCs w:val="24"/>
              </w:rPr>
              <w:t>1.24.1.</w:t>
            </w:r>
          </w:p>
        </w:tc>
        <w:tc>
          <w:tcPr>
            <w:tcW w:w="6662" w:type="dxa"/>
          </w:tcPr>
          <w:p w:rsidR="00CA22FE" w:rsidRPr="00550FBD" w:rsidRDefault="00CA22FE" w:rsidP="006D48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</w:t>
            </w:r>
            <w:r w:rsidR="006D4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D48DB"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AA3F83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роки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-н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-нием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</w:t>
            </w:r>
          </w:p>
          <w:p w:rsidR="00CA22FE" w:rsidRPr="00550FBD" w:rsidRDefault="00CA22FE" w:rsidP="009A4C8B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ансийско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го района»</w:t>
            </w:r>
          </w:p>
        </w:tc>
        <w:tc>
          <w:tcPr>
            <w:tcW w:w="3430" w:type="dxa"/>
            <w:gridSpan w:val="3"/>
          </w:tcPr>
          <w:p w:rsidR="00CA22FE" w:rsidRPr="00EF02DF" w:rsidRDefault="00CA22FE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02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, лист согласования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CA22FE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FE">
              <w:rPr>
                <w:rFonts w:ascii="Times New Roman" w:hAnsi="Times New Roman" w:cs="Times New Roman"/>
                <w:i/>
                <w:sz w:val="24"/>
                <w:szCs w:val="24"/>
              </w:rPr>
              <w:t>1.24.2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CA22FE" w:rsidRPr="00EF02DF" w:rsidRDefault="00CA22FE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F02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1985" w:type="dxa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, лист согласования</w:t>
            </w:r>
          </w:p>
        </w:tc>
      </w:tr>
      <w:tr w:rsidR="00CA22FE" w:rsidRPr="00550FBD" w:rsidTr="009A4C8B">
        <w:tc>
          <w:tcPr>
            <w:tcW w:w="14737" w:type="dxa"/>
            <w:gridSpan w:val="7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 Проекты муниципальных правовых актов, издаваемых главой Ханты-Мансийского района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О дежурстве в ноябрьские праздники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до 25.10.2024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распоряж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0.10.2024</w:t>
            </w:r>
          </w:p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CA22FE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  <w:p w:rsidR="009A4C8B" w:rsidRPr="00550FBD" w:rsidRDefault="009A4C8B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50FBD">
              <w:rPr>
                <w:rFonts w:ascii="Times New Roman" w:hAnsi="Times New Roman" w:cs="Times New Roman"/>
                <w:i/>
              </w:rPr>
              <w:t>Ханты-Мансийского района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3.10.2024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A4C8B" w:rsidRPr="00550FBD" w:rsidRDefault="009A4C8B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редупреждению пожаров в населенных пунктах Ханты-Мансийского района в осенне-зимний период </w:t>
            </w:r>
            <w:r w:rsidR="006D48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024 – 2025 годов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до 25.11.2024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распоряж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1.11.2024</w:t>
            </w:r>
          </w:p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3.10.2024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бюджета Ханты-Мансийского района на 2025 год и плановый период 2026 и 2027 годов</w:t>
            </w:r>
          </w:p>
        </w:tc>
        <w:tc>
          <w:tcPr>
            <w:tcW w:w="1531" w:type="dxa"/>
          </w:tcPr>
          <w:p w:rsidR="00CA22FE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Ханты-Мансийского района</w:t>
            </w:r>
          </w:p>
        </w:tc>
      </w:tr>
      <w:tr w:rsidR="00CA22FE" w:rsidRPr="00550FBD" w:rsidTr="009A4C8B">
        <w:trPr>
          <w:trHeight w:val="209"/>
        </w:trPr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A22FE" w:rsidRPr="00550FBD" w:rsidRDefault="00CA22FE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ынесение на публичные слушания проекта решения Думы Ханты-Мансийского района о бюджете на очередной финансовый год и плановый период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5.10.2024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14.11.2024</w:t>
            </w:r>
          </w:p>
        </w:tc>
        <w:tc>
          <w:tcPr>
            <w:tcW w:w="3402" w:type="dxa"/>
            <w:gridSpan w:val="2"/>
          </w:tcPr>
          <w:p w:rsidR="00CA22FE" w:rsidRPr="00550FBD" w:rsidRDefault="004A54FD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протокола публичных слушаний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течение 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дней после даты проведения</w:t>
            </w:r>
          </w:p>
        </w:tc>
        <w:tc>
          <w:tcPr>
            <w:tcW w:w="3402" w:type="dxa"/>
            <w:gridSpan w:val="2"/>
          </w:tcPr>
          <w:p w:rsidR="00CA22FE" w:rsidRPr="00550FBD" w:rsidRDefault="004A54FD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публичных слушаний 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ключения по результатам публичных слушаний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течение 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дней после даты проведения</w:t>
            </w:r>
          </w:p>
        </w:tc>
        <w:tc>
          <w:tcPr>
            <w:tcW w:w="3402" w:type="dxa"/>
            <w:gridSpan w:val="2"/>
          </w:tcPr>
          <w:p w:rsidR="00CA22FE" w:rsidRPr="00550FBD" w:rsidRDefault="004A54FD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нформации по результатам публичных слушаний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течение 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дней после даты проведения</w:t>
            </w:r>
          </w:p>
        </w:tc>
        <w:tc>
          <w:tcPr>
            <w:tcW w:w="3402" w:type="dxa"/>
            <w:gridSpan w:val="2"/>
          </w:tcPr>
          <w:p w:rsidR="00CA22FE" w:rsidRPr="00550FBD" w:rsidRDefault="004A54FD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е сообщение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бюджета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за 9 месяцев 2024 года</w:t>
            </w:r>
          </w:p>
        </w:tc>
        <w:tc>
          <w:tcPr>
            <w:tcW w:w="1531" w:type="dxa"/>
          </w:tcPr>
          <w:p w:rsidR="00CA22FE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A22FE" w:rsidRPr="00550FBD" w:rsidRDefault="00CA22FE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0.11.2024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постановл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5.11.2024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CA22FE" w:rsidRPr="00550FBD" w:rsidRDefault="009A4C8B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03.06.2022 № 224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полномоченном органе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ределение поставщиков (подрядчиков, исполнителей) для обеспечения нужд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»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,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в случае внесения изменений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нтракт-ной</w:t>
            </w:r>
            <w:proofErr w:type="gramEnd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системе (по мере </w:t>
            </w:r>
            <w:proofErr w:type="spell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-мости)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A22FE" w:rsidRPr="00550FBD" w:rsidRDefault="00CA22FE" w:rsidP="009A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09.12.2024</w:t>
            </w:r>
          </w:p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16.12.2024</w:t>
            </w:r>
          </w:p>
        </w:tc>
        <w:tc>
          <w:tcPr>
            <w:tcW w:w="3402" w:type="dxa"/>
            <w:gridSpan w:val="2"/>
          </w:tcPr>
          <w:p w:rsidR="00CA22FE" w:rsidRPr="00550FBD" w:rsidRDefault="009A4C8B" w:rsidP="009A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CA22FE" w:rsidRPr="00550FBD" w:rsidRDefault="009A4C8B" w:rsidP="009A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О дежурстве в новогодние праздники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до 25.12.2024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распоряж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0.12.2024</w:t>
            </w:r>
          </w:p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23.12.2024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22FE" w:rsidRPr="00550FBD" w:rsidRDefault="00CA22FE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на 2025 год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по развитию института оценки регулирующего воздействия</w:t>
            </w:r>
          </w:p>
        </w:tc>
        <w:tc>
          <w:tcPr>
            <w:tcW w:w="1531" w:type="dxa"/>
          </w:tcPr>
          <w:p w:rsidR="00CA22FE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2FE" w:rsidRPr="00550FBD" w:rsidTr="009A4C8B">
        <w:tc>
          <w:tcPr>
            <w:tcW w:w="1129" w:type="dxa"/>
          </w:tcPr>
          <w:p w:rsidR="00CA22FE" w:rsidRPr="00550FBD" w:rsidRDefault="00CA22FE" w:rsidP="009A4C8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7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CA22FE" w:rsidRPr="00550FBD" w:rsidRDefault="00CA22FE" w:rsidP="009A4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 «Об утверждении плана мероприятий на 2025 год по развитию института оценки регулирующего воздействия»</w:t>
            </w:r>
          </w:p>
        </w:tc>
        <w:tc>
          <w:tcPr>
            <w:tcW w:w="1531" w:type="dxa"/>
          </w:tcPr>
          <w:p w:rsidR="00CA22FE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1B4">
              <w:rPr>
                <w:rFonts w:ascii="Times New Roman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CA22FE" w:rsidRPr="00550FBD" w:rsidRDefault="00CA22FE" w:rsidP="009A4C8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</w:p>
          <w:p w:rsidR="00CA22FE" w:rsidRPr="00550FBD" w:rsidRDefault="00CA22FE" w:rsidP="009A4C8B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7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121A48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1B4">
              <w:rPr>
                <w:rFonts w:ascii="Times New Roman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ов проведения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на 2025 год</w:t>
            </w:r>
          </w:p>
        </w:tc>
        <w:tc>
          <w:tcPr>
            <w:tcW w:w="1531" w:type="dxa"/>
          </w:tcPr>
          <w:p w:rsidR="00121A48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806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21A48" w:rsidRPr="00550FBD" w:rsidRDefault="00121A48" w:rsidP="00121A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8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ов планов проведения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2025 год</w:t>
            </w:r>
          </w:p>
        </w:tc>
        <w:tc>
          <w:tcPr>
            <w:tcW w:w="1531" w:type="dxa"/>
          </w:tcPr>
          <w:p w:rsidR="00121A48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806">
              <w:rPr>
                <w:rFonts w:ascii="Times New Roman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8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121A48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806">
              <w:rPr>
                <w:rFonts w:ascii="Times New Roman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121A48" w:rsidRPr="00121A48" w:rsidRDefault="00121A48" w:rsidP="00121A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 Плане мероприятий по повышению эффективности реализации государственного полномочия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по государственному управлению охраной труда на 2025 год</w:t>
            </w:r>
          </w:p>
        </w:tc>
        <w:tc>
          <w:tcPr>
            <w:tcW w:w="1531" w:type="dxa"/>
          </w:tcPr>
          <w:p w:rsidR="00121A48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26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121A48" w:rsidRPr="00550FBD" w:rsidRDefault="00121A48" w:rsidP="00121A48">
            <w:pPr>
              <w:jc w:val="center"/>
              <w:rPr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Ханты-Мансийского района</w:t>
            </w: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21A48" w:rsidRPr="00550FBD" w:rsidRDefault="00121A48" w:rsidP="00121A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9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лана мероприятий по повышению эффективности реализации государственных полномочи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государственному управлению охраной труда на 2025 год</w:t>
            </w:r>
          </w:p>
        </w:tc>
        <w:tc>
          <w:tcPr>
            <w:tcW w:w="1531" w:type="dxa"/>
          </w:tcPr>
          <w:p w:rsidR="00121A48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326">
              <w:rPr>
                <w:rFonts w:ascii="Times New Roman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постановления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121A48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326">
              <w:rPr>
                <w:rFonts w:ascii="Times New Roman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121A48" w:rsidRPr="00121A48" w:rsidRDefault="00121A48" w:rsidP="00121A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постановления</w:t>
            </w: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нвестиционного послания главы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на 2025 год</w:t>
            </w:r>
          </w:p>
        </w:tc>
        <w:tc>
          <w:tcPr>
            <w:tcW w:w="1531" w:type="dxa"/>
          </w:tcPr>
          <w:p w:rsidR="00121A48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F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главы</w:t>
            </w:r>
          </w:p>
          <w:p w:rsidR="00121A48" w:rsidRPr="00550FBD" w:rsidRDefault="00121A48" w:rsidP="00121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</w:t>
            </w: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21A48" w:rsidRPr="00550FBD" w:rsidRDefault="00121A48" w:rsidP="00121A48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21A48" w:rsidRPr="00550FBD" w:rsidRDefault="00121A48" w:rsidP="00121A4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направление запросов в адрес органов администрации о предоставление информации для формирования инвестиционного послания главы</w:t>
            </w:r>
          </w:p>
        </w:tc>
        <w:tc>
          <w:tcPr>
            <w:tcW w:w="1531" w:type="dxa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10.10.2024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о</w:t>
            </w: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в адрес комитета экономической политики</w:t>
            </w:r>
          </w:p>
        </w:tc>
        <w:tc>
          <w:tcPr>
            <w:tcW w:w="1531" w:type="dxa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01.11.2024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рганы администрации района</w:t>
            </w:r>
          </w:p>
        </w:tc>
        <w:tc>
          <w:tcPr>
            <w:tcW w:w="2013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21A48" w:rsidRPr="00550FBD" w:rsidTr="009A4C8B">
        <w:tc>
          <w:tcPr>
            <w:tcW w:w="1129" w:type="dxa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121A48" w:rsidRPr="00550FBD" w:rsidRDefault="00121A48" w:rsidP="00121A4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проекта распоряжения главы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1531" w:type="dxa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15.11.2024</w:t>
            </w:r>
          </w:p>
        </w:tc>
        <w:tc>
          <w:tcPr>
            <w:tcW w:w="3402" w:type="dxa"/>
            <w:gridSpan w:val="2"/>
          </w:tcPr>
          <w:p w:rsidR="00121A48" w:rsidRPr="00550FBD" w:rsidRDefault="00121A48" w:rsidP="00121A4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121A48" w:rsidRPr="00550FBD" w:rsidRDefault="00121A48" w:rsidP="005030D3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распоряжения 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0.4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главы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01.12.2024</w:t>
            </w: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распоряжения </w:t>
            </w:r>
          </w:p>
        </w:tc>
      </w:tr>
      <w:tr w:rsidR="005030D3" w:rsidRPr="00550FBD" w:rsidTr="009A4C8B">
        <w:tc>
          <w:tcPr>
            <w:tcW w:w="14737" w:type="dxa"/>
            <w:gridSpan w:val="7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 Организация совещаний, заседаний, советов, комиссий, рабочих групп, личных приемов, встреч</w:t>
            </w:r>
          </w:p>
        </w:tc>
      </w:tr>
      <w:tr w:rsidR="005030D3" w:rsidRPr="00550FBD" w:rsidTr="009A4C8B">
        <w:tc>
          <w:tcPr>
            <w:tcW w:w="14737" w:type="dxa"/>
            <w:gridSpan w:val="7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1. Советы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совет при главе Ханты-Мансийского района по противодействию коррупции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 xml:space="preserve"> квартал</w:t>
            </w:r>
          </w:p>
          <w:p w:rsidR="005030D3" w:rsidRPr="00550FBD" w:rsidRDefault="005030D3" w:rsidP="005030D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2024 года</w:t>
            </w: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заседания совета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030D3" w:rsidRPr="00550FBD" w:rsidRDefault="005030D3" w:rsidP="005030D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совета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2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совета о дате и времени заседания</w:t>
            </w:r>
          </w:p>
        </w:tc>
        <w:tc>
          <w:tcPr>
            <w:tcW w:w="1531" w:type="dxa"/>
            <w:vMerge w:val="restart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vMerge w:val="restart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3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совета</w:t>
            </w:r>
          </w:p>
        </w:tc>
        <w:tc>
          <w:tcPr>
            <w:tcW w:w="1531" w:type="dxa"/>
            <w:vMerge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vMerge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4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 после проведения заседания совета</w:t>
            </w: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заседания совета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 w:rsidRPr="00550FBD">
              <w:t xml:space="preserve">Совет по развитию малого и среднего предпринимательства </w:t>
            </w:r>
            <w:r w:rsidRPr="00550FBD">
              <w:rPr>
                <w:bCs/>
              </w:rPr>
              <w:t>при администрации Ханты-Мансийского района</w:t>
            </w:r>
          </w:p>
        </w:tc>
        <w:tc>
          <w:tcPr>
            <w:tcW w:w="1531" w:type="dxa"/>
          </w:tcPr>
          <w:p w:rsidR="005030D3" w:rsidRDefault="005030D3" w:rsidP="005030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5030D3" w:rsidRPr="00550FBD" w:rsidRDefault="005030D3" w:rsidP="005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030D3" w:rsidRPr="00550FBD" w:rsidRDefault="005030D3" w:rsidP="005030D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1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членам совета пригласительных писем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30.12.2024</w:t>
            </w: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а комитета экономической политики 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2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совета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3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совета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Совет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030D3" w:rsidRPr="00550FBD" w:rsidRDefault="005030D3" w:rsidP="005030D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1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рганизация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и совета по вопросам развития инвестиционной деятельности при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2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</w:rPr>
              <w:t>Формирование и подписание протокола совета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-х рабочих дней после проведения совета</w:t>
            </w: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725AB4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531" w:type="dxa"/>
          </w:tcPr>
          <w:p w:rsidR="005030D3" w:rsidRDefault="005030D3" w:rsidP="005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5030D3" w:rsidRPr="00550FBD" w:rsidRDefault="005030D3" w:rsidP="005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5030D3" w:rsidRPr="00550FBD" w:rsidRDefault="005030D3" w:rsidP="00D3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D3317C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030D3" w:rsidRPr="00550FBD" w:rsidRDefault="005030D3" w:rsidP="0050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1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 заседания Общественного совета, подготовка материалов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5030D3" w:rsidRPr="00550FBD" w:rsidRDefault="005030D3" w:rsidP="00D33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 строительства, архитектуры и </w:t>
            </w:r>
            <w:r w:rsidR="00D3317C">
              <w:rPr>
                <w:rFonts w:ascii="Times New Roman" w:hAnsi="Times New Roman" w:cs="Times New Roman"/>
                <w:i/>
                <w:sz w:val="24"/>
                <w:szCs w:val="24"/>
              </w:rPr>
              <w:t>ЖКХ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5030D3" w:rsidRPr="00550FBD" w:rsidTr="009A4C8B">
        <w:tc>
          <w:tcPr>
            <w:tcW w:w="1129" w:type="dxa"/>
          </w:tcPr>
          <w:p w:rsidR="005030D3" w:rsidRPr="00550FBD" w:rsidRDefault="005030D3" w:rsidP="005030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2.</w:t>
            </w:r>
          </w:p>
        </w:tc>
        <w:tc>
          <w:tcPr>
            <w:tcW w:w="6662" w:type="dxa"/>
          </w:tcPr>
          <w:p w:rsidR="005030D3" w:rsidRPr="00550FBD" w:rsidRDefault="005030D3" w:rsidP="005030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, согласование и подписание протокола Общественного совета</w:t>
            </w:r>
          </w:p>
        </w:tc>
        <w:tc>
          <w:tcPr>
            <w:tcW w:w="1531" w:type="dxa"/>
          </w:tcPr>
          <w:p w:rsidR="005030D3" w:rsidRPr="00550FBD" w:rsidRDefault="005030D3" w:rsidP="005030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</w:tcPr>
          <w:p w:rsidR="005030D3" w:rsidRPr="00550FBD" w:rsidRDefault="005030D3" w:rsidP="00D33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 строительства, архитектуры и </w:t>
            </w:r>
            <w:r w:rsidR="00D3317C">
              <w:rPr>
                <w:rFonts w:ascii="Times New Roman" w:hAnsi="Times New Roman" w:cs="Times New Roman"/>
                <w:i/>
                <w:sz w:val="24"/>
                <w:szCs w:val="24"/>
              </w:rPr>
              <w:t>ЖКХ</w:t>
            </w:r>
          </w:p>
        </w:tc>
        <w:tc>
          <w:tcPr>
            <w:tcW w:w="2013" w:type="dxa"/>
            <w:gridSpan w:val="2"/>
          </w:tcPr>
          <w:p w:rsidR="005030D3" w:rsidRPr="00550FBD" w:rsidRDefault="005030D3" w:rsidP="005030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6662" w:type="dxa"/>
          </w:tcPr>
          <w:p w:rsidR="00725AB4" w:rsidRPr="003F5E71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</w:tcPr>
          <w:p w:rsidR="00725AB4" w:rsidRPr="003F5E71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3F5E7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3F5E71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3F5E71" w:rsidRDefault="00725AB4" w:rsidP="00D331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D3317C">
              <w:rPr>
                <w:rFonts w:ascii="Times New Roman" w:eastAsia="Calibri" w:hAnsi="Times New Roman" w:cs="Times New Roman"/>
                <w:sz w:val="24"/>
                <w:szCs w:val="24"/>
              </w:rPr>
              <w:t>местного самоуправления и административной реформы управления организации местного самоуправления и административной реформы администрации Ханты-Мансийского района (далее – отдел местного самоуправления и административной реформы)</w:t>
            </w:r>
          </w:p>
        </w:tc>
        <w:tc>
          <w:tcPr>
            <w:tcW w:w="2013" w:type="dxa"/>
            <w:gridSpan w:val="2"/>
          </w:tcPr>
          <w:p w:rsidR="00725AB4" w:rsidRPr="003F5E71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E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5.1.</w:t>
            </w:r>
          </w:p>
        </w:tc>
        <w:tc>
          <w:tcPr>
            <w:tcW w:w="6662" w:type="dxa"/>
          </w:tcPr>
          <w:p w:rsidR="00725AB4" w:rsidRPr="003F5E71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повестки заседания </w:t>
            </w:r>
            <w:r w:rsidRPr="003F5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ого</w:t>
            </w:r>
            <w:r w:rsidRPr="003F5E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</w:tcPr>
          <w:p w:rsidR="00725AB4" w:rsidRPr="003F5E71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gramStart"/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мо-</w:t>
            </w:r>
            <w:proofErr w:type="spellStart"/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725AB4" w:rsidRPr="00747EA9" w:rsidRDefault="00747EA9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7E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</w:tcPr>
          <w:p w:rsidR="00725AB4" w:rsidRPr="003F5E71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5E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725AB4" w:rsidRPr="003F5E71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F5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747EA9" w:rsidRDefault="00747EA9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7E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</w:tcPr>
          <w:p w:rsidR="00725AB4" w:rsidRPr="003F5E71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5.3.</w:t>
            </w:r>
          </w:p>
        </w:tc>
        <w:tc>
          <w:tcPr>
            <w:tcW w:w="6662" w:type="dxa"/>
          </w:tcPr>
          <w:p w:rsidR="00725AB4" w:rsidRPr="003F5E71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F5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, подписание протокола Общественного совета</w:t>
            </w:r>
          </w:p>
        </w:tc>
        <w:tc>
          <w:tcPr>
            <w:tcW w:w="1531" w:type="dxa"/>
          </w:tcPr>
          <w:p w:rsidR="00725AB4" w:rsidRPr="00550FBD" w:rsidRDefault="00725AB4" w:rsidP="002A26F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="002A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ней после проведения заседания</w:t>
            </w:r>
          </w:p>
        </w:tc>
        <w:tc>
          <w:tcPr>
            <w:tcW w:w="3402" w:type="dxa"/>
            <w:gridSpan w:val="2"/>
          </w:tcPr>
          <w:p w:rsidR="00725AB4" w:rsidRPr="00747EA9" w:rsidRDefault="00747EA9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7E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</w:tcPr>
          <w:p w:rsidR="00725AB4" w:rsidRPr="003F5E71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5E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6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3F5E71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sz w:val="24"/>
                <w:szCs w:val="24"/>
              </w:rPr>
              <w:t>Совет глав муниципальных образований Ханты-Мансийского района</w:t>
            </w:r>
          </w:p>
        </w:tc>
        <w:tc>
          <w:tcPr>
            <w:tcW w:w="1531" w:type="dxa"/>
          </w:tcPr>
          <w:p w:rsidR="00725AB4" w:rsidRPr="003F5E71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3F5E7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3F5E71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3F5E71" w:rsidRDefault="00747EA9" w:rsidP="00D331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</w:tcPr>
          <w:p w:rsidR="00725AB4" w:rsidRPr="003F5E71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E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6.1.</w:t>
            </w:r>
          </w:p>
        </w:tc>
        <w:tc>
          <w:tcPr>
            <w:tcW w:w="6662" w:type="dxa"/>
          </w:tcPr>
          <w:p w:rsidR="00725AB4" w:rsidRPr="003F5E71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повестки заседания Совет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747EA9" w:rsidRDefault="00747EA9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7E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</w:tcPr>
          <w:p w:rsidR="00725AB4" w:rsidRPr="003F5E71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5E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.2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3F5E71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F5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седания Совет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747EA9" w:rsidRDefault="00747EA9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7E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</w:tcPr>
          <w:p w:rsidR="00725AB4" w:rsidRPr="003F5E71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6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</w:tcPr>
          <w:p w:rsidR="00725AB4" w:rsidRPr="00550FBD" w:rsidRDefault="00725AB4" w:rsidP="002A26F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="002A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3F5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ней после проведения заседания</w:t>
            </w:r>
          </w:p>
        </w:tc>
        <w:tc>
          <w:tcPr>
            <w:tcW w:w="3402" w:type="dxa"/>
            <w:gridSpan w:val="2"/>
          </w:tcPr>
          <w:p w:rsidR="00725AB4" w:rsidRPr="00747EA9" w:rsidRDefault="00747EA9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7E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5E7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725AB4" w:rsidRPr="00550FBD" w:rsidTr="009A4C8B">
        <w:tc>
          <w:tcPr>
            <w:tcW w:w="14737" w:type="dxa"/>
            <w:gridSpan w:val="7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</w:rPr>
              <w:t>3.2. Совеща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3.2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 w:rsidRPr="00550FBD">
              <w:rPr>
                <w:rFonts w:ascii="Times New Roman" w:hAnsi="Times New Roman" w:cs="Times New Roman"/>
                <w:sz w:val="24"/>
                <w:szCs w:val="20"/>
              </w:rPr>
              <w:br/>
              <w:t>Ханты-Мансийского района по вопросам исполнения бюджета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 xml:space="preserve">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 года</w:t>
            </w: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протокол совещания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3.2.1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Оповещение сельских поселений Ханты-Мансийского района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br/>
              <w:t>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3.2.1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Направление протокола в адрес сельских поселени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3 рабочих дня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3.2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Совещание по оценке эффективности реализации муниципальных программ Ханты-Мансийского района и исполнению целевых показателей программ в 2024 году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 xml:space="preserve"> квартал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 года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а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3.2.2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 xml:space="preserve">Направление писем в адрес ответственных исполнителей муниципальных программ о проведении совещания и </w:t>
            </w:r>
            <w:r w:rsidRPr="00550FBD">
              <w:rPr>
                <w:rFonts w:ascii="Times New Roman" w:hAnsi="Times New Roman" w:cs="Times New Roman"/>
                <w:i/>
                <w:sz w:val="24"/>
              </w:rPr>
              <w:br/>
              <w:t>о предоставлении информации об исполнении программных мероприятий и целевых показателей в текущем году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2.2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>Направление информации ответственными исполнителями муниципальных программ в адрес КЭП об исполнении программных мероприятий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ветственных исполнителей муниципальных программ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3.2.2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 xml:space="preserve">Подготовка сводной информации по исполнению мероприятий муниципальных программа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3.2.2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>Организация и проведение совещания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до 01.11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3.2.2.5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>Формирование и подписание протокола совещания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-х рабочих дней после проведения совеща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4737" w:type="dxa"/>
            <w:gridSpan w:val="7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4.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  <w:r w:rsidR="00A1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Ханты-Мансийского района (далее </w:t>
            </w:r>
            <w:proofErr w:type="gramStart"/>
            <w:r w:rsidR="00A1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159CF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proofErr w:type="gramEnd"/>
            <w:r w:rsidR="00A159CF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го обеспечения деятельности муниципальных комиссий </w:t>
            </w:r>
            <w:r w:rsidR="00A159CF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  <w:r w:rsidR="00A1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3.4.1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заседа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3.4.1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3.4.1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3.4.1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й, определений членам Муниципальной комиссии, субъектам системы профилактики, гражданам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проводитель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1531" w:type="dxa"/>
          </w:tcPr>
          <w:p w:rsidR="00725AB4" w:rsidRPr="007807C2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780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 </w:t>
            </w:r>
            <w:proofErr w:type="spellStart"/>
            <w:r w:rsidRPr="00780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780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2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1531" w:type="dxa"/>
          </w:tcPr>
          <w:p w:rsidR="00725AB4" w:rsidRPr="007807C2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7C2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725AB4" w:rsidRPr="007807C2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2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главных администраторов бюджета, сельских поселений 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1531" w:type="dxa"/>
          </w:tcPr>
          <w:p w:rsidR="00725AB4" w:rsidRPr="007807C2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7C2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от ГАДБ, АСП района,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-ных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ых органов власти, должностных лиц, предприятий, учреждений, организаций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2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2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организаций должников, членов комисс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инятом решен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ей со дня проведе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мер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</w:t>
            </w: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 оценке соответствия помещения (многоквартирного дома) требованиям, установленным </w:t>
            </w: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</w:tcPr>
          <w:p w:rsidR="00725AB4" w:rsidRPr="007807C2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07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7807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725AB4" w:rsidRPr="007807C2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, уведомление членов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3.4.3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заключения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</w:t>
            </w:r>
          </w:p>
        </w:tc>
        <w:tc>
          <w:tcPr>
            <w:tcW w:w="1531" w:type="dxa"/>
          </w:tcPr>
          <w:p w:rsidR="00725AB4" w:rsidRPr="007807C2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780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 </w:t>
            </w:r>
            <w:proofErr w:type="spellStart"/>
            <w:r w:rsidRPr="00780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4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повестки заседания межведомственной комиссии</w:t>
            </w:r>
          </w:p>
        </w:tc>
        <w:tc>
          <w:tcPr>
            <w:tcW w:w="1531" w:type="dxa"/>
          </w:tcPr>
          <w:p w:rsidR="00725AB4" w:rsidRPr="007807C2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07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7807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 образованию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4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по вопросам повестки заседания межведомственной комиссии</w:t>
            </w:r>
          </w:p>
        </w:tc>
        <w:tc>
          <w:tcPr>
            <w:tcW w:w="1531" w:type="dxa"/>
          </w:tcPr>
          <w:p w:rsidR="00725AB4" w:rsidRPr="007807C2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07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7807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от членов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ежведомствен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ной</w:t>
            </w:r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4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4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миссии, руководителей образовательных организаций о принятом решен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 образованию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мер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5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(ходатайств) о предоставлении жилых помещений 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5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5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5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.6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ведомственная комиссия по безопасности дорожного движения администрации Ханты-Мансийского района 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25AB4" w:rsidRPr="00DE7C93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.4.6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бор информации, подготовка материалов для проведения Комиссии, подготовка повестки 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.4.6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ведение заседание Комиссии 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6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ие</w:t>
            </w: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токол, </w:t>
            </w:r>
            <w:proofErr w:type="spellStart"/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сх.письмо</w:t>
            </w:r>
            <w:proofErr w:type="spellEnd"/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3.4.7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</w:t>
            </w:r>
            <w:r w:rsidR="00F35E1C">
              <w:rPr>
                <w:rFonts w:ascii="Times New Roman" w:hAnsi="Times New Roman" w:cs="Times New Roman"/>
                <w:sz w:val="24"/>
                <w:szCs w:val="24"/>
              </w:rPr>
              <w:t>зопасности администрации Ханты-М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7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материалов для проведения Комиссии, подготовка проекта протокол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0.12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725AB4" w:rsidRPr="00550FBD" w:rsidRDefault="00F35E1C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7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725AB4" w:rsidRPr="00550FBD" w:rsidRDefault="00725AB4" w:rsidP="00725AB4">
            <w:pPr>
              <w:rPr>
                <w:i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0.12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7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и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0.12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ротокола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8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8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8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vMerge w:val="restart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рабочего дн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vMerge w:val="restart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8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vMerge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8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рабочих дней после проведения заседа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9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9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9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vMerge w:val="restart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рабочего дн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vMerge w:val="restart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9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vMerge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9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рабочих дней после проведения заседа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0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поступле-ния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админист-ративных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0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1967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</w:t>
            </w:r>
            <w:r w:rsidR="001967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рабочих дней после проведения заседа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1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хране труда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в Ханты-Мансийском районе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1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членам Межведомственной комиссии пригласительных писем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V квартал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1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Межведомственной комиссии</w:t>
            </w:r>
          </w:p>
        </w:tc>
        <w:tc>
          <w:tcPr>
            <w:tcW w:w="1531" w:type="dxa"/>
          </w:tcPr>
          <w:p w:rsidR="00725AB4" w:rsidRPr="00550FBD" w:rsidRDefault="00725AB4" w:rsidP="00196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V кварта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1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Совет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2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незаконному обороту промышленной продукции в Ханты-Мансийском районе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2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196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2.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глашений членам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2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2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3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поддержки агропромышленного комплекса Ханты-Мансийского района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3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3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глашений членам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3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3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4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комиссии Ханты-Мансийского района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противодействию экстремистской деятельности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4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комиссии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4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заседания комиссии о дате и времени заседании</w:t>
            </w:r>
          </w:p>
        </w:tc>
        <w:tc>
          <w:tcPr>
            <w:tcW w:w="1531" w:type="dxa"/>
            <w:vMerge w:val="restart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рабочего дня</w:t>
            </w:r>
          </w:p>
          <w:p w:rsidR="00F35E1C" w:rsidRPr="00550FBD" w:rsidRDefault="00F35E1C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vMerge w:val="restart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4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vMerge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4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рабочих дней после проведения заседа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5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профилактике правонарушений 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Ханты-Мансийском районе 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5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комиссии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5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заседания комиссии о дате и времени заседании</w:t>
            </w:r>
          </w:p>
        </w:tc>
        <w:tc>
          <w:tcPr>
            <w:tcW w:w="1531" w:type="dxa"/>
            <w:vMerge w:val="restart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рабочего дн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vMerge w:val="restart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5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vMerge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vMerge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5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рабочих дней после проведения заседа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6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25AB4" w:rsidRPr="00550FBD" w:rsidRDefault="00725AB4" w:rsidP="00725AB4">
            <w:pPr>
              <w:jc w:val="center"/>
            </w:pPr>
            <w:r w:rsidRPr="00696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по мер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  <w:p w:rsidR="00725AB4" w:rsidRPr="0036466B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укционная документация (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цион-ные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бщения) о проведении торгов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7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Бюджетная комиссия (в том числе рассмотрение обзоров расходов)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8E057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/по мер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7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1531" w:type="dxa"/>
            <w:vMerge w:val="restart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01.10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7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главных распорядителей бюджетных средств и учреждений Ханты-Мансийского района </w:t>
            </w:r>
          </w:p>
        </w:tc>
        <w:tc>
          <w:tcPr>
            <w:tcW w:w="1531" w:type="dxa"/>
            <w:vMerge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7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 30.10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7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 w:rsidR="00196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по мере </w:t>
            </w:r>
            <w:proofErr w:type="spellStart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8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vMerge w:val="restart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  <w:p w:rsidR="00725AB4" w:rsidRPr="00550FBD" w:rsidRDefault="00725AB4" w:rsidP="001967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предложений по вопросам повестк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8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vMerge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1967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18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vMerge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196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</w:t>
            </w:r>
            <w:r w:rsidR="00196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предоставлению субсидий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9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й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 декабрь</w:t>
            </w: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9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19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0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 w:rsidRPr="00550FBD">
              <w:t xml:space="preserve">Комиссия администрации Ханты-Мансийского района </w:t>
            </w:r>
            <w:r w:rsidRPr="00550FBD">
              <w:br/>
              <w:t>при осуществлении отдельного государственного полномочия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20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  <w:r w:rsidR="0019676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глашений членам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1967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20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</w:tcPr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20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196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</w:t>
            </w:r>
            <w:r w:rsidR="00196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аттестации муниципальных служащих администрации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4A54F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A15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(далее –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1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утверждении графика проведения аттестации муниципальных служащих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зднее  30</w:t>
            </w:r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о дня проведения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аттеста-ци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1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</w:rPr>
              <w:t>Ознакомление муниципального служащего с датой аттестац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зднее  30</w:t>
            </w:r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о дня проведения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аттеста-ци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lang w:eastAsia="ru-RU"/>
              </w:rPr>
              <w:t>ознакомление под личную подпись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1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бор отзывов руководителей на аттестуемых муниципальных служащих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14 дне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о дня проведения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аттеста-ции</w:t>
            </w:r>
            <w:proofErr w:type="spellEnd"/>
            <w:proofErr w:type="gram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олненные формы отзыва </w:t>
            </w: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уководител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1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 по аттестации муниципальных служащих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2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2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мотивированного ходатайства непосредственного руководителя и заявления муниципального служащего о включении иных периодов в стаж муниципальной службы (с подтверждающими документами)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2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ставленного пакета </w:t>
            </w: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</w:t>
            </w:r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ередача для рассмотрения на комиссии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0 дней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со дня регистрации заявле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2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включении иных периодов в стаж муниципальной службы муниципального служащего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0 дней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со дня регистрации заявле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196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</w:t>
            </w:r>
            <w:r w:rsidR="00196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назначению пенсии за выслугу лет лицам, замещавшим муниципальные должности и должности муниципальной службы в муниципальном образовании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ий район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3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3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рка предоставленного пакета документов, оформление представления о назначении пенсии за выслугу лет и направление в уполномоченный орган администрации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4-</w:t>
            </w:r>
            <w:proofErr w:type="spell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вный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ок со дня </w:t>
            </w:r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стра-</w:t>
            </w:r>
            <w:proofErr w:type="spell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</w:t>
            </w:r>
            <w:proofErr w:type="spellEnd"/>
            <w:proofErr w:type="gram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редставл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3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олномоченный орган администрации района производит расчет размера пенсии за выслугу лет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4-</w:t>
            </w:r>
            <w:proofErr w:type="spell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вный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ок со дня получения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-ния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расчета размера пен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3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смотрение полного пакета документов на заседании комиссии</w:t>
            </w:r>
          </w:p>
        </w:tc>
        <w:tc>
          <w:tcPr>
            <w:tcW w:w="1531" w:type="dxa"/>
          </w:tcPr>
          <w:p w:rsidR="00725AB4" w:rsidRPr="00550FBD" w:rsidRDefault="00725AB4" w:rsidP="00F35E1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30 дней со дня </w:t>
            </w:r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="00F35E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гистра-</w:t>
            </w:r>
            <w:proofErr w:type="spellStart"/>
            <w:r w:rsidR="00F35E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</w:t>
            </w:r>
            <w:proofErr w:type="spellEnd"/>
            <w:proofErr w:type="gramEnd"/>
            <w:r w:rsidR="00F35E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6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.24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градам главы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4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ходатайства о награждении на имя главы Ханты-Мансийского района (с приложением необходимых документ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jc w:val="center"/>
              <w:rPr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4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дставленного пакета документов и рассмотрение н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jc w:val="center"/>
              <w:rPr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4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пакета документов на заседании комиссии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jc w:val="center"/>
              <w:rPr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5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 и урегулированию конфликта интересов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  <w:p w:rsidR="00725AB4" w:rsidRPr="00550FBD" w:rsidRDefault="00725AB4" w:rsidP="00725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, распоряжение о применении дисциплинарного взыска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5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их документов для рассмотрения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комиссии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района </w:t>
            </w:r>
          </w:p>
          <w:p w:rsidR="00725AB4" w:rsidRPr="00550FBD" w:rsidRDefault="00725AB4" w:rsidP="00725AB4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урегулированию конфликта интересов, подготовка распоряжения о проведении проверки и назначение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0-</w:t>
            </w:r>
            <w:proofErr w:type="spell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вный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ок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-тель</w:t>
            </w:r>
            <w:proofErr w:type="spellEnd"/>
            <w:proofErr w:type="gram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иссии назначает дату заседа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, 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5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7-</w:t>
            </w:r>
            <w:proofErr w:type="spell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вный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ок со дня заседания комиссии направляем главе района, либо </w:t>
            </w:r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-</w:t>
            </w:r>
            <w:proofErr w:type="spell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ю</w:t>
            </w:r>
            <w:proofErr w:type="spellEnd"/>
            <w:proofErr w:type="gram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ргана </w:t>
            </w:r>
            <w:proofErr w:type="spell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стра-ци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5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и выявлении факторов предоставления недостоверных сведений о доходах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чередном плановом заседании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о применении дисциплинарного взыска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196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</w:t>
            </w:r>
            <w:r w:rsidR="00196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проведению служебной проверки по фактам несоблюдения условий трудового договора, требований должностной инструкции работниками администрации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 по результатам служебной проверки, распоряжение администрации Ханты-Мансийского район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й срок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 о проведении служебной проверк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ей информ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на комиссию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 позднее 15 рабочих дней после издания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-ния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 проведении служебной проверк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под роспись работника с распоряжением о проведении служебной проверки, 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заключения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результатам служебной проверк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рабочих дней после окончания служебной проверк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 по результатам служебной проверк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5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заключение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 результатам служебной проверки в отношении </w:t>
            </w: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трудника</w:t>
            </w:r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которому проводилась служебная проверк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 рабочих дней со дня принятия решения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ода-телем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работника (под роспись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 рабочих дней со дня принятия решения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ода-телем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работника (под роспись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выписки из протокола заседания комисс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рабочем порядке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общается к материалам личного дела работни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7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7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 решению представителя нанимателя (работодателя) запрашиваются от органов администрации района предложения по оптимизации структуры и штатной численности администрации и ее органов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акета документов для заседания комисс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7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на заседании комиссии предложений, поступивших от органов администрации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у заседания комиссии назначает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-тель</w:t>
            </w:r>
            <w:proofErr w:type="spellEnd"/>
            <w:proofErr w:type="gram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8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валификационного экзамена муниципальных служащих администрации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8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заявление муниципального служащего (осуществляющий трудовую деятельность по срочному трудовому договору) о прохождении квалификационного экзамена в целях присвоения первого или очередного классного чи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 администрации</w:t>
            </w:r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8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бора и проверки документов и подготовка распоряжения о проведении квалификационного экзаме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10 рабочих дней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мещение на сайт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8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муниципального служащего с отзывом непосредственного руководителя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за 7 дне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о дня проведения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-ционного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амена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пуск кандидатов к участию во втором этапе конкурс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19676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</w:t>
            </w:r>
            <w:r w:rsidR="001967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х месяцев со дня поступления документов в </w:t>
            </w: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кзамена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ционную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ю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хождение тестовых заданий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196766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8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ботодателю протокола заседания комиссии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7 дне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даты проведения заседания комисси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4737" w:type="dxa"/>
            <w:gridSpan w:val="7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5. Рабочие группы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ординации деятельности муниципальных предприятий жилищно-коммунального комплекса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в части взыскания оплаты за жилищно-коммунальные услуги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формирование повестки Рабочей группы, подготовка материалов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-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A159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 строительства, архитектуры и </w:t>
            </w:r>
            <w:r w:rsidR="00A159CF">
              <w:rPr>
                <w:rFonts w:ascii="Times New Roman" w:hAnsi="Times New Roman" w:cs="Times New Roman"/>
                <w:i/>
                <w:sz w:val="24"/>
                <w:szCs w:val="24"/>
              </w:rPr>
              <w:t>ЖКХ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бочей группы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A159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 строительства, архитектуры и </w:t>
            </w:r>
            <w:r w:rsidR="00A159CF">
              <w:rPr>
                <w:rFonts w:ascii="Times New Roman" w:hAnsi="Times New Roman" w:cs="Times New Roman"/>
                <w:i/>
                <w:sz w:val="24"/>
                <w:szCs w:val="24"/>
              </w:rPr>
              <w:t>ЖКХ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1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и подписание протокола Рабочей группы, направление в работу заинтересованным лицам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A159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 строительства, архитектуры и </w:t>
            </w:r>
            <w:r w:rsidR="00A159CF">
              <w:rPr>
                <w:rFonts w:ascii="Times New Roman" w:hAnsi="Times New Roman" w:cs="Times New Roman"/>
                <w:i/>
                <w:sz w:val="24"/>
                <w:szCs w:val="24"/>
              </w:rPr>
              <w:t>ЖКХ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,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исх. письмо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3.5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 xml:space="preserve"> квартал </w:t>
            </w:r>
            <w:r w:rsidRPr="00C7039F">
              <w:rPr>
                <w:rFonts w:ascii="Times New Roman" w:hAnsi="Times New Roman" w:cs="Times New Roman"/>
                <w:sz w:val="24"/>
                <w:szCs w:val="20"/>
              </w:rPr>
              <w:t>2024 года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 xml:space="preserve">/по мере 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необходи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протокол рабочей группы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3.5.2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725AB4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C7039F">
              <w:rPr>
                <w:rFonts w:ascii="Times New Roman" w:hAnsi="Times New Roman" w:cs="Times New Roman"/>
                <w:i/>
                <w:sz w:val="24"/>
                <w:szCs w:val="20"/>
              </w:rPr>
              <w:t>2024 года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3.5.2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Направление протокола рабочей группы в адрес сельских поселений Ханты-Мансийского района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3 рабочих дня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4737" w:type="dxa"/>
            <w:gridSpan w:val="7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</w:rPr>
              <w:t>3.6. Встреч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EF298B" w:rsidRDefault="00725AB4" w:rsidP="0072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B">
              <w:rPr>
                <w:rFonts w:ascii="Times New Roman" w:hAnsi="Times New Roman"/>
                <w:sz w:val="24"/>
                <w:szCs w:val="24"/>
              </w:rPr>
              <w:t>3.6.1.</w:t>
            </w:r>
          </w:p>
        </w:tc>
        <w:tc>
          <w:tcPr>
            <w:tcW w:w="6662" w:type="dxa"/>
          </w:tcPr>
          <w:p w:rsidR="00725AB4" w:rsidRPr="00EF298B" w:rsidRDefault="00725AB4" w:rsidP="00725AB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298B">
              <w:rPr>
                <w:rFonts w:ascii="Times New Roman" w:eastAsia="Calibri" w:hAnsi="Times New Roman"/>
                <w:sz w:val="24"/>
                <w:szCs w:val="24"/>
              </w:rPr>
              <w:t xml:space="preserve">Рабочие поездки главы Ханты-Мансийского района </w:t>
            </w:r>
            <w:r w:rsidRPr="00EF298B">
              <w:rPr>
                <w:rFonts w:ascii="Times New Roman" w:eastAsia="Calibri" w:hAnsi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1531" w:type="dxa"/>
          </w:tcPr>
          <w:p w:rsidR="00725AB4" w:rsidRPr="00EF298B" w:rsidRDefault="00725AB4" w:rsidP="0072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EF298B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EF298B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EF298B" w:rsidRDefault="00725AB4" w:rsidP="0072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B">
              <w:rPr>
                <w:rFonts w:ascii="Times New Roman" w:hAnsi="Times New Roman"/>
                <w:sz w:val="24"/>
                <w:szCs w:val="24"/>
              </w:rPr>
              <w:t xml:space="preserve">помощник главы </w:t>
            </w:r>
          </w:p>
          <w:p w:rsidR="00725AB4" w:rsidRPr="00EF298B" w:rsidRDefault="00725AB4" w:rsidP="0072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B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725AB4" w:rsidRPr="00550FBD" w:rsidTr="009A4C8B">
        <w:tc>
          <w:tcPr>
            <w:tcW w:w="14737" w:type="dxa"/>
            <w:gridSpan w:val="7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725AB4" w:rsidRPr="00550FBD" w:rsidTr="009A4C8B">
        <w:tc>
          <w:tcPr>
            <w:tcW w:w="14737" w:type="dxa"/>
            <w:gridSpan w:val="7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районного уровня, в том числе направленные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сохранение и развитие народных промыслов и ремесел, традиционной культуры коренных народов Севе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 –д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, спорту и социальной политике, </w:t>
            </w:r>
          </w:p>
          <w:p w:rsidR="00725AB4" w:rsidRPr="00550FBD" w:rsidRDefault="0039696B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Организационно-методический центр</w:t>
            </w:r>
            <w:r w:rsidR="00725AB4"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соглашение (договор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1.1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1.2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1.3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1.4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со дня принятия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ей, конкурсов, проведение конкурсов, слетов (субсидия, передаваемая СОНКО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 –д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, спорту и социальной политике 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соглашение (договор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2.1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2.2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2.3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2.4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со дня принятия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EF298B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, спортивных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и туристических массовых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 –д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соглашение (договор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3574A9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3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4.2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4.3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4.4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со дня принятия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ведение районного конкурса «Самый Дружный </w:t>
            </w:r>
            <w:proofErr w:type="spellStart"/>
            <w:r w:rsidRPr="00550FB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терКласс</w:t>
            </w:r>
            <w:proofErr w:type="spellEnd"/>
            <w:r w:rsidRPr="00550FB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5.1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администрации Ханты-Мансийского района «Об организации и проведении </w:t>
            </w: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йонного конкурса «Самый Дружный </w:t>
            </w:r>
            <w:proofErr w:type="spellStart"/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терКласс</w:t>
            </w:r>
            <w:proofErr w:type="spellEnd"/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5.2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йонного конкурса «Самый Дружный </w:t>
            </w:r>
            <w:proofErr w:type="spellStart"/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терКласс</w:t>
            </w:r>
            <w:proofErr w:type="spellEnd"/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5.3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нформационной справки об итогах проведения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 рабочих дня со дня проведения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5.4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администрации Ханты-Мансийского района «Об итогах проведения районного конкурса «Самый дружный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ИнтерКласс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комисс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725AB4" w:rsidRPr="00B4582B" w:rsidTr="009A4C8B">
        <w:tc>
          <w:tcPr>
            <w:tcW w:w="1129" w:type="dxa"/>
          </w:tcPr>
          <w:p w:rsidR="00725AB4" w:rsidRPr="00B4582B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6662" w:type="dxa"/>
            <w:shd w:val="clear" w:color="auto" w:fill="auto"/>
          </w:tcPr>
          <w:p w:rsidR="00725AB4" w:rsidRPr="00B4582B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B4582B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4582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25AB4" w:rsidRPr="00B4582B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B4582B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B4582B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6.1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образовательных организаци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утверждении списочного состава участников школьного этапа всероссийской олимпиады школьник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6.2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6.3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образовательных организаци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итогах проведения школьного этапа всероссийской олимпиады школьник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725AB4" w:rsidRPr="00B4582B" w:rsidTr="009A4C8B">
        <w:tc>
          <w:tcPr>
            <w:tcW w:w="1129" w:type="dxa"/>
          </w:tcPr>
          <w:p w:rsidR="00725AB4" w:rsidRPr="00B4582B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82B">
              <w:rPr>
                <w:rFonts w:ascii="Times New Roman" w:hAnsi="Times New Roman" w:cs="Times New Roman"/>
                <w:sz w:val="24"/>
                <w:szCs w:val="28"/>
              </w:rPr>
              <w:t>4.1.7.</w:t>
            </w:r>
          </w:p>
        </w:tc>
        <w:tc>
          <w:tcPr>
            <w:tcW w:w="6662" w:type="dxa"/>
            <w:shd w:val="clear" w:color="auto" w:fill="auto"/>
          </w:tcPr>
          <w:p w:rsidR="00725AB4" w:rsidRPr="00B4582B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4582B">
              <w:rPr>
                <w:rFonts w:ascii="Times New Roman" w:hAnsi="Times New Roman" w:cs="Times New Roman"/>
                <w:sz w:val="24"/>
                <w:szCs w:val="28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B4582B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B4582B">
              <w:rPr>
                <w:rFonts w:ascii="Times New Roman" w:eastAsia="Calibri" w:hAnsi="Times New Roman" w:cs="Times New Roman"/>
                <w:sz w:val="24"/>
                <w:szCs w:val="28"/>
              </w:rPr>
              <w:t>квартал</w:t>
            </w:r>
          </w:p>
          <w:p w:rsidR="00725AB4" w:rsidRPr="00B4582B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82B">
              <w:rPr>
                <w:rFonts w:ascii="Times New Roman" w:hAnsi="Times New Roman" w:cs="Times New Roman"/>
                <w:sz w:val="24"/>
                <w:szCs w:val="28"/>
              </w:rPr>
              <w:t>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B4582B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8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B4582B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82B">
              <w:rPr>
                <w:rFonts w:ascii="Times New Roman" w:hAnsi="Times New Roman" w:cs="Times New Roman"/>
                <w:sz w:val="24"/>
                <w:szCs w:val="28"/>
              </w:rPr>
              <w:t>приказ комитета по образованию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jc w:val="center"/>
            </w:pPr>
            <w:r w:rsidRPr="00C70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7.1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утверждении списочного состава участников муниципального этапа всероссийской олимпиады школьник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jc w:val="center"/>
            </w:pPr>
            <w:r w:rsidRPr="00C70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7.2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jc w:val="center"/>
            </w:pPr>
            <w:r w:rsidRPr="00C70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7.3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комитета по образованию «Об итогах проведения муниципального этапа всероссийской олимпиады школьник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39F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8.1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района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«Об организации и проведении </w:t>
            </w: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8.2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550F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8.3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правки об итогах проведения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 рабочих дня со дня проведения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4.1.8.4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комитета по образованию «Об итогах проведения 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комисс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муниципальный этап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с 09.11.2024 по 14.12.202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Итоговое сочинение для выпускников 11 клас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с 09.11.2024 по 14.12.202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5B6F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6662" w:type="dxa"/>
            <w:shd w:val="clear" w:color="auto" w:fill="auto"/>
          </w:tcPr>
          <w:p w:rsidR="00725AB4" w:rsidRPr="00550FBD" w:rsidRDefault="00B4582B" w:rsidP="005B6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другого</w:t>
            </w:r>
            <w:r w:rsidR="005B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пресс-релиз</w:t>
            </w:r>
          </w:p>
        </w:tc>
      </w:tr>
      <w:tr w:rsidR="00725AB4" w:rsidRPr="00550FBD" w:rsidTr="009A4C8B">
        <w:tc>
          <w:tcPr>
            <w:tcW w:w="14737" w:type="dxa"/>
            <w:gridSpan w:val="7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2. Информация, отчеты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4.2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Подготовка информации об исполнении муниципальных программ Ханты-Мансийского района</w:t>
            </w:r>
          </w:p>
        </w:tc>
        <w:tc>
          <w:tcPr>
            <w:tcW w:w="1531" w:type="dxa"/>
          </w:tcPr>
          <w:p w:rsidR="00725AB4" w:rsidRDefault="00B0253F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="00725AB4" w:rsidRPr="00550FBD">
              <w:rPr>
                <w:rFonts w:ascii="Times New Roman" w:hAnsi="Times New Roman" w:cs="Times New Roman"/>
                <w:sz w:val="24"/>
                <w:szCs w:val="20"/>
              </w:rPr>
              <w:t>жемесячно</w:t>
            </w:r>
          </w:p>
          <w:p w:rsidR="00B0253F" w:rsidRDefault="00B0253F" w:rsidP="00B02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4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B0253F" w:rsidRPr="00550FBD" w:rsidRDefault="00B0253F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 xml:space="preserve">отчет 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4.2.1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Подготовка информации, выгрузка из программы и направление информации в комитет экономической политики по электронной почте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отчет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учетной карты культурно-досугового типа</w:t>
            </w:r>
          </w:p>
        </w:tc>
        <w:tc>
          <w:tcPr>
            <w:tcW w:w="1531" w:type="dxa"/>
          </w:tcPr>
          <w:p w:rsidR="00B4582B" w:rsidRDefault="00B4582B" w:rsidP="00B45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4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B4582B" w:rsidRPr="00B4582B" w:rsidRDefault="00B4582B" w:rsidP="00B45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(http://31.163.198.142/websvody/Desktop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2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формирование руководителей учреждений культуры сельских поселений о сроках заполнения Информационно-аналитической системы «БАРС.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ниторинг культуры»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декабрь</w:t>
            </w:r>
          </w:p>
        </w:tc>
        <w:tc>
          <w:tcPr>
            <w:tcW w:w="3402" w:type="dxa"/>
            <w:gridSpan w:val="2"/>
          </w:tcPr>
          <w:p w:rsidR="00725AB4" w:rsidRPr="00550FBD" w:rsidRDefault="00A159CF" w:rsidP="00A159C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2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заполнения Информационно-аналитической системы «БАРС.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ниторинг культуры»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декабрь</w:t>
            </w: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я Ханты-Мансийского района</w:t>
            </w:r>
          </w:p>
        </w:tc>
        <w:tc>
          <w:tcPr>
            <w:tcW w:w="1531" w:type="dxa"/>
          </w:tcPr>
          <w:p w:rsidR="00724518" w:rsidRDefault="00724518" w:rsidP="00724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4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внутренний документ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3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руководителей учреждений культуры сельских поселений о социально-экономическом развитие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декабрь</w:t>
            </w: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3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информации в адрес комитета экономической политики администрации Ханты-Мансийского района о причинах роста (снижения) показателей социально-экономического развития Ханты-Мансийского района:</w:t>
            </w:r>
          </w:p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 участии и достижениях художественных коллективов района в конкурсах и культурно-массовых мероприятиях округа;</w:t>
            </w:r>
          </w:p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 участии и достижениях спортсменов района в соревнованиях различного уровня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декабрь</w:t>
            </w: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ий документ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данных в информационную систему мониторинга национального проекта «Культура»</w:t>
            </w:r>
          </w:p>
        </w:tc>
        <w:tc>
          <w:tcPr>
            <w:tcW w:w="1531" w:type="dxa"/>
          </w:tcPr>
          <w:p w:rsidR="00724518" w:rsidRDefault="00724518" w:rsidP="00724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4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4518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несение данных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(https://forms.gle/XPaoWU5Td9rEEi1r8, https://forms.gle/L1EkoxgM58FNdUCm8,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https://forms.gle/qc2GTQNPPSQTrdSm8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4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руководителей учреждений культуры сельских поселений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декабрь</w:t>
            </w: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4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олн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oogle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орм «Культурная среда», «Цифровая культура», «Творческие люди»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декабрь</w:t>
            </w:r>
          </w:p>
        </w:tc>
        <w:tc>
          <w:tcPr>
            <w:tcW w:w="3402" w:type="dxa"/>
            <w:gridSpan w:val="2"/>
          </w:tcPr>
          <w:p w:rsidR="00725AB4" w:rsidRPr="00550FBD" w:rsidRDefault="00A159CF" w:rsidP="00725AB4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4518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5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, размещаемой на официальном сайте администрации района по разделам «Полномочия», «Бесплатная юридическая помощь» (по </w:t>
            </w:r>
            <w:proofErr w:type="spellStart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новированию</w:t>
            </w:r>
            <w:proofErr w:type="spellEnd"/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Устава района, законодательства соответственно)</w:t>
            </w:r>
          </w:p>
        </w:tc>
        <w:tc>
          <w:tcPr>
            <w:tcW w:w="1531" w:type="dxa"/>
          </w:tcPr>
          <w:p w:rsidR="00724518" w:rsidRDefault="00724518" w:rsidP="00724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4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5B6FB4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исьмо-заявка </w:t>
            </w:r>
          </w:p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с отчетом об исполнен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4518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5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исьма-заявки об актуализации информ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 соответствующих разделах сайта в управление информационных технологий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7 рабочих дней после вступления в силу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-вующего</w:t>
            </w:r>
            <w:proofErr w:type="spellEnd"/>
            <w:proofErr w:type="gram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заявка (исходящее письмо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4518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5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актуализированной информ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соответствующих разделах сайт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 после получения письма-заявки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информационных технолог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тчет об исполнении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4518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6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муниципальных правовых актов района на предмет соответствия действующему законодательству </w:t>
            </w:r>
          </w:p>
        </w:tc>
        <w:tc>
          <w:tcPr>
            <w:tcW w:w="1531" w:type="dxa"/>
          </w:tcPr>
          <w:p w:rsidR="00724518" w:rsidRDefault="00724518" w:rsidP="00724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4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исходящие 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4518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ИС «Кодекс: 6 поколение. </w:t>
            </w:r>
            <w:proofErr w:type="spell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Интранет</w:t>
            </w:r>
            <w:proofErr w:type="spell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женедель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ходящие 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4518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в органы администрации района, муниципальные учреждения района о необходимости внесения изменений в действующие муниципальные нормативные правовые акты (подготовки проектов муниципальных нормативных правовых актов)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рабочих дней со дня выявления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исходящие 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4518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6</w:t>
            </w:r>
            <w:r w:rsidR="00725AB4"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ие поступившей информации, внесение </w:t>
            </w:r>
            <w:r w:rsidRPr="00550FBD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изменений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йствующие муниципальные нормативные правовые акты (подготовка проектов муниципальных нормативных правовых актов)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2 рабочих дней после получения информации 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ы администрации района, муниципальные учреждения района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входящие письма, проекты муниципальных нормативных правовых актов (</w:t>
            </w:r>
            <w:proofErr w:type="spellStart"/>
            <w:proofErr w:type="gramStart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-венно</w:t>
            </w:r>
            <w:proofErr w:type="spellEnd"/>
            <w:proofErr w:type="gramEnd"/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24074" w:rsidRPr="00550FBD" w:rsidTr="009A4C8B">
        <w:tc>
          <w:tcPr>
            <w:tcW w:w="1129" w:type="dxa"/>
          </w:tcPr>
          <w:p w:rsidR="00124074" w:rsidRPr="00124074" w:rsidRDefault="0012407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4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7.</w:t>
            </w:r>
          </w:p>
        </w:tc>
        <w:tc>
          <w:tcPr>
            <w:tcW w:w="6662" w:type="dxa"/>
          </w:tcPr>
          <w:p w:rsidR="00124074" w:rsidRPr="00550FBD" w:rsidRDefault="00124074" w:rsidP="00725AB4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юбиляров семейной жизни с 50-летним и последующими юбилеями</w:t>
            </w:r>
          </w:p>
        </w:tc>
        <w:tc>
          <w:tcPr>
            <w:tcW w:w="1531" w:type="dxa"/>
          </w:tcPr>
          <w:p w:rsidR="00124074" w:rsidRDefault="00124074" w:rsidP="00124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4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124074" w:rsidRPr="00550FBD" w:rsidRDefault="0012407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24074" w:rsidRPr="00550FBD" w:rsidRDefault="0012407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</w:t>
            </w:r>
            <w:r w:rsidR="00A159CF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 (далее – отдел ЗАГС)</w:t>
            </w:r>
          </w:p>
        </w:tc>
        <w:tc>
          <w:tcPr>
            <w:tcW w:w="2013" w:type="dxa"/>
            <w:gridSpan w:val="2"/>
          </w:tcPr>
          <w:p w:rsidR="00124074" w:rsidRPr="00124074" w:rsidRDefault="0012407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7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124074" w:rsidRPr="00124074" w:rsidTr="009A4C8B">
        <w:tc>
          <w:tcPr>
            <w:tcW w:w="1129" w:type="dxa"/>
          </w:tcPr>
          <w:p w:rsidR="00124074" w:rsidRPr="00124074" w:rsidRDefault="0012407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24074" w:rsidRPr="00124074" w:rsidRDefault="00124074" w:rsidP="00725AB4">
            <w:pPr>
              <w:tabs>
                <w:tab w:val="left" w:pos="751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4074">
              <w:rPr>
                <w:rFonts w:ascii="Times New Roman" w:hAnsi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24074" w:rsidRPr="00124074" w:rsidRDefault="00124074" w:rsidP="001240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124074" w:rsidRPr="00124074" w:rsidRDefault="00124074" w:rsidP="00725AB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24074" w:rsidRPr="00124074" w:rsidRDefault="0012407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4074" w:rsidRPr="00550FBD" w:rsidTr="009A4C8B">
        <w:tc>
          <w:tcPr>
            <w:tcW w:w="1129" w:type="dxa"/>
          </w:tcPr>
          <w:p w:rsidR="00124074" w:rsidRPr="00124074" w:rsidRDefault="0012407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7.1.</w:t>
            </w:r>
          </w:p>
        </w:tc>
        <w:tc>
          <w:tcPr>
            <w:tcW w:w="6662" w:type="dxa"/>
          </w:tcPr>
          <w:p w:rsidR="00124074" w:rsidRPr="00124074" w:rsidRDefault="00124074" w:rsidP="00124074">
            <w:pPr>
              <w:tabs>
                <w:tab w:val="left" w:pos="751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бор информации от администраций сельских поселений </w:t>
            </w:r>
          </w:p>
        </w:tc>
        <w:tc>
          <w:tcPr>
            <w:tcW w:w="1531" w:type="dxa"/>
          </w:tcPr>
          <w:p w:rsidR="00A64E8E" w:rsidRPr="00A64E8E" w:rsidRDefault="00A64E8E" w:rsidP="00A64E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4E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A64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124074" w:rsidRPr="00A64E8E" w:rsidRDefault="00124074" w:rsidP="001240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24074" w:rsidRPr="00A64E8E" w:rsidRDefault="00124074" w:rsidP="00725AB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E8E">
              <w:rPr>
                <w:rFonts w:ascii="Times New Roman" w:hAnsi="Times New Roman"/>
                <w:i/>
                <w:sz w:val="24"/>
                <w:szCs w:val="24"/>
              </w:rPr>
              <w:t>отдел ЗАГС</w:t>
            </w:r>
          </w:p>
        </w:tc>
        <w:tc>
          <w:tcPr>
            <w:tcW w:w="2013" w:type="dxa"/>
            <w:gridSpan w:val="2"/>
          </w:tcPr>
          <w:p w:rsidR="00124074" w:rsidRPr="00A64E8E" w:rsidRDefault="0012407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E8E">
              <w:rPr>
                <w:rFonts w:ascii="Times New Roman" w:hAnsi="Times New Roman" w:cs="Times New Roman"/>
                <w:i/>
                <w:sz w:val="24"/>
                <w:szCs w:val="24"/>
              </w:rPr>
              <w:t>письма-запросы</w:t>
            </w:r>
          </w:p>
        </w:tc>
      </w:tr>
      <w:tr w:rsidR="00124074" w:rsidRPr="00550FBD" w:rsidTr="009A4C8B">
        <w:tc>
          <w:tcPr>
            <w:tcW w:w="1129" w:type="dxa"/>
          </w:tcPr>
          <w:p w:rsidR="00124074" w:rsidRDefault="0012407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7.2.</w:t>
            </w:r>
          </w:p>
        </w:tc>
        <w:tc>
          <w:tcPr>
            <w:tcW w:w="6662" w:type="dxa"/>
          </w:tcPr>
          <w:p w:rsidR="00124074" w:rsidRPr="00124074" w:rsidRDefault="00124074" w:rsidP="00725AB4">
            <w:pPr>
              <w:tabs>
                <w:tab w:val="left" w:pos="751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4074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риветственного адреса гла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124074">
              <w:rPr>
                <w:rFonts w:ascii="Times New Roman" w:hAnsi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64E8E" w:rsidRPr="00A64E8E" w:rsidRDefault="00A64E8E" w:rsidP="00A64E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4E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A64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124074" w:rsidRPr="00A64E8E" w:rsidRDefault="00124074" w:rsidP="001240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24074" w:rsidRPr="00A64E8E" w:rsidRDefault="00124074" w:rsidP="00725AB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E8E">
              <w:rPr>
                <w:rFonts w:ascii="Times New Roman" w:hAnsi="Times New Roman"/>
                <w:i/>
                <w:sz w:val="24"/>
                <w:szCs w:val="24"/>
              </w:rPr>
              <w:t>отдел ЗАГС</w:t>
            </w:r>
          </w:p>
        </w:tc>
        <w:tc>
          <w:tcPr>
            <w:tcW w:w="2013" w:type="dxa"/>
            <w:gridSpan w:val="2"/>
          </w:tcPr>
          <w:p w:rsidR="00124074" w:rsidRPr="00A64E8E" w:rsidRDefault="00124074" w:rsidP="00725AB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E8E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енный адрес</w:t>
            </w:r>
          </w:p>
        </w:tc>
      </w:tr>
      <w:tr w:rsidR="00725AB4" w:rsidRPr="00550FBD" w:rsidTr="009A4C8B">
        <w:tc>
          <w:tcPr>
            <w:tcW w:w="14737" w:type="dxa"/>
            <w:gridSpan w:val="7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3. Планы, доклады, паспорт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аспортизации архивов в организациях-источниках комплектования архивного отдел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– декабрь</w:t>
            </w:r>
          </w:p>
        </w:tc>
        <w:tc>
          <w:tcPr>
            <w:tcW w:w="3402" w:type="dxa"/>
            <w:gridSpan w:val="2"/>
          </w:tcPr>
          <w:p w:rsidR="00A159CF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  <w:r w:rsidR="00A1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725AB4" w:rsidRPr="00550FBD" w:rsidRDefault="00A159CF" w:rsidP="003969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дение проверки наличия и состояния архивных документов на стадии ведомственного хранения 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ктябрь –ноябрь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и-источники комплектования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ставление и оформление паспортов архивов организаций-источников комплектования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и-источники комплектования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спорт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4.3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Государственный доклад о состоянии защиты населения и территории от чрезвычайных ситуаций природного и техногенного характера за 2024 год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до 20.12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доклад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4.3.2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Запрос информации от органов администрации и учреждений Ханты-Мансийского района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до 15.12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4.3.2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Подготовка доклада</w:t>
            </w:r>
            <w:r w:rsidRPr="00550FB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о состоянии защиты населения и территории от чрезвычайных ситуаций природного и техногенного характера за 2024 год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до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19.12.2024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доклад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4.3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«Дорожные карты» по решению актуальных вопросов развития сельских поселений Ханты-Мансийского района </w:t>
            </w:r>
          </w:p>
        </w:tc>
        <w:tc>
          <w:tcPr>
            <w:tcW w:w="1531" w:type="dxa"/>
          </w:tcPr>
          <w:p w:rsidR="00724518" w:rsidRDefault="00724518" w:rsidP="00724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4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74456" w:rsidRDefault="00725AB4" w:rsidP="00725A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экономической политики, органы администрации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sz w:val="24"/>
                <w:szCs w:val="20"/>
              </w:rPr>
              <w:t>информац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4.3.3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Актуализация информации о ходе реализации дорожных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  <w:t>с отражением дополнительных контрольных точек, характеризующих исполнение каждого мероприятия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F74456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, органы администрации </w:t>
            </w:r>
          </w:p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Ханты-Мансийского района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размещение информации в формате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google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0"/>
              </w:rPr>
              <w:t>-таблиц</w:t>
            </w:r>
          </w:p>
        </w:tc>
      </w:tr>
      <w:tr w:rsidR="00725AB4" w:rsidRPr="00550FBD" w:rsidTr="009A4C8B">
        <w:tc>
          <w:tcPr>
            <w:tcW w:w="14737" w:type="dxa"/>
            <w:gridSpan w:val="7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4. Соглашения, контракты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 (договоры) о предоставлении субсидии 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02" w:type="dxa"/>
            <w:gridSpan w:val="2"/>
          </w:tcPr>
          <w:p w:rsidR="00725AB4" w:rsidRPr="00550FBD" w:rsidRDefault="00F74456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725AB4"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шение (договор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4.4.1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3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gridSpan w:val="2"/>
          </w:tcPr>
          <w:p w:rsidR="00725AB4" w:rsidRPr="00550FBD" w:rsidRDefault="00F74456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4.4.1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и по предоставлению субсидий из местного бюджета СОНКО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gridSpan w:val="2"/>
          </w:tcPr>
          <w:p w:rsidR="00725AB4" w:rsidRPr="00550FBD" w:rsidRDefault="00F74456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4.4.1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– декабрь</w:t>
            </w:r>
          </w:p>
        </w:tc>
        <w:tc>
          <w:tcPr>
            <w:tcW w:w="3402" w:type="dxa"/>
            <w:gridSpan w:val="2"/>
          </w:tcPr>
          <w:p w:rsidR="00725AB4" w:rsidRPr="00550FBD" w:rsidRDefault="00F74456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4.4.1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соглашения (договора)</w:t>
            </w:r>
            <w:r w:rsidRPr="00550FBD">
              <w:t xml:space="preserve"> </w:t>
            </w:r>
            <w:r w:rsidRPr="00550FBD">
              <w:br/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со дня принятия </w:t>
            </w:r>
            <w:proofErr w:type="spellStart"/>
            <w:proofErr w:type="gramStart"/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  <w:proofErr w:type="gramEnd"/>
          </w:p>
        </w:tc>
        <w:tc>
          <w:tcPr>
            <w:tcW w:w="3402" w:type="dxa"/>
            <w:gridSpan w:val="2"/>
          </w:tcPr>
          <w:p w:rsidR="00725AB4" w:rsidRPr="00550FBD" w:rsidRDefault="00F74456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</w:t>
            </w:r>
            <w:r w:rsidR="00725AB4"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ередаче администрациями сельских поселений </w:t>
            </w:r>
            <w:r w:rsidRPr="00550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ществления части своих полномочий по решению вопросов местного значения администрации Ханты-Мансийского района на 2024 год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F74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МКУ ХМР «Управ</w:t>
            </w:r>
            <w:r w:rsidR="00F74456">
              <w:rPr>
                <w:rFonts w:ascii="Times New Roman" w:hAnsi="Times New Roman" w:cs="Times New Roman"/>
                <w:sz w:val="24"/>
                <w:szCs w:val="24"/>
              </w:rPr>
              <w:t>ление технического обеспечения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3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учение подписанных главами сельских поселений соглашений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05.10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F7445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</w:t>
            </w:r>
            <w:r w:rsidR="00F74456">
              <w:rPr>
                <w:rFonts w:ascii="Times New Roman" w:hAnsi="Times New Roman" w:cs="Times New Roman"/>
                <w:i/>
                <w:sz w:val="24"/>
                <w:szCs w:val="24"/>
              </w:rPr>
              <w:t>ление технического обеспечения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ходящие письма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3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ключение соглашений (подписание главой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 и опубликование)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4.10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F7445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</w:t>
            </w:r>
            <w:r w:rsidR="00F74456">
              <w:rPr>
                <w:rFonts w:ascii="Times New Roman" w:hAnsi="Times New Roman" w:cs="Times New Roman"/>
                <w:i/>
                <w:sz w:val="24"/>
                <w:szCs w:val="24"/>
              </w:rPr>
              <w:t>ление технического обеспечения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соглаш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3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оригиналов соглашений в комитет по финансам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10.2024</w:t>
            </w:r>
          </w:p>
        </w:tc>
        <w:tc>
          <w:tcPr>
            <w:tcW w:w="3402" w:type="dxa"/>
            <w:gridSpan w:val="2"/>
          </w:tcPr>
          <w:p w:rsidR="00F74456" w:rsidRDefault="00725AB4" w:rsidP="00F744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F7445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25AB4" w:rsidRPr="00550FBD" w:rsidRDefault="00725AB4" w:rsidP="00F744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</w:t>
            </w:r>
            <w:r w:rsidR="00F74456">
              <w:rPr>
                <w:rFonts w:ascii="Times New Roman" w:hAnsi="Times New Roman" w:cs="Times New Roman"/>
                <w:i/>
                <w:sz w:val="24"/>
                <w:szCs w:val="24"/>
              </w:rPr>
              <w:t>ление технического обеспечения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ходящее письмо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4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глашений о передаче </w:t>
            </w:r>
            <w:r w:rsidRPr="00550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ей </w:t>
            </w:r>
            <w:r w:rsidRPr="00550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Ханты-Мансийского района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я части своих полномочий по решению вопросов местного значения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администрациям сельских поселений</w:t>
            </w:r>
            <w:r w:rsidRPr="00550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24 год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F74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>МКУ ХМР «Управ</w:t>
            </w:r>
            <w:r w:rsidR="00F74456">
              <w:rPr>
                <w:rFonts w:ascii="Times New Roman" w:hAnsi="Times New Roman" w:cs="Times New Roman"/>
                <w:sz w:val="24"/>
                <w:szCs w:val="24"/>
              </w:rPr>
              <w:t>ление технического обеспечения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725AB4" w:rsidRPr="00550FBD" w:rsidRDefault="00725AB4" w:rsidP="00725AB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4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учение подписанных главами сельских поселений соглашений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31.10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F7445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</w:t>
            </w:r>
            <w:r w:rsidR="00F74456">
              <w:rPr>
                <w:rFonts w:ascii="Times New Roman" w:hAnsi="Times New Roman" w:cs="Times New Roman"/>
                <w:i/>
                <w:sz w:val="24"/>
                <w:szCs w:val="24"/>
              </w:rPr>
              <w:t>ление технического обеспечения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ходящее письмо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4.2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ключение соглашений (подписание главой </w:t>
            </w: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 и опубликование)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1.11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3969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</w:t>
            </w:r>
            <w:r w:rsidR="0039696B">
              <w:rPr>
                <w:rFonts w:ascii="Times New Roman" w:hAnsi="Times New Roman" w:cs="Times New Roman"/>
                <w:i/>
                <w:sz w:val="24"/>
                <w:szCs w:val="24"/>
              </w:rPr>
              <w:t>ление технического обеспечения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соглаше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4.3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оригиналов соглашений в комитет по финансам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11.2024</w:t>
            </w: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3969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</w:t>
            </w:r>
            <w:r w:rsidR="0039696B">
              <w:rPr>
                <w:rFonts w:ascii="Times New Roman" w:hAnsi="Times New Roman" w:cs="Times New Roman"/>
                <w:i/>
                <w:sz w:val="24"/>
                <w:szCs w:val="24"/>
              </w:rPr>
              <w:t>ление технического обеспечения»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ходящее письмо</w:t>
            </w:r>
          </w:p>
        </w:tc>
      </w:tr>
      <w:tr w:rsidR="00725AB4" w:rsidRPr="00550FBD" w:rsidTr="009A4C8B">
        <w:tc>
          <w:tcPr>
            <w:tcW w:w="14737" w:type="dxa"/>
            <w:gridSpan w:val="7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5. Проверочные мероприятия, обследования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в соответствии </w:t>
            </w:r>
            <w:r w:rsidRPr="00550FBD">
              <w:rPr>
                <w:rFonts w:ascii="Times New Roman" w:hAnsi="Times New Roman" w:cs="Times New Roman"/>
                <w:sz w:val="24"/>
                <w:szCs w:val="24"/>
              </w:rPr>
              <w:br/>
              <w:t>с утвержденным планом на 2024 год</w:t>
            </w:r>
          </w:p>
        </w:tc>
        <w:tc>
          <w:tcPr>
            <w:tcW w:w="1531" w:type="dxa"/>
          </w:tcPr>
          <w:p w:rsidR="00725AB4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25AB4" w:rsidRPr="00550FBD" w:rsidRDefault="00725AB4" w:rsidP="00725A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5.1.1.</w:t>
            </w:r>
          </w:p>
        </w:tc>
        <w:tc>
          <w:tcPr>
            <w:tcW w:w="6662" w:type="dxa"/>
          </w:tcPr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ве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у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м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 год</w:t>
            </w:r>
            <w:r w:rsidRPr="00550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 w:val="restart"/>
          </w:tcPr>
          <w:p w:rsidR="00725AB4" w:rsidRPr="00724518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45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IV квартал</w:t>
            </w:r>
          </w:p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Default="00725AB4" w:rsidP="005B6F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каз </w:t>
            </w:r>
          </w:p>
          <w:p w:rsidR="005B6FB4" w:rsidRPr="00550FBD" w:rsidRDefault="005B6FB4" w:rsidP="005B6F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AB4" w:rsidRPr="00550FBD" w:rsidTr="009A4C8B">
        <w:tc>
          <w:tcPr>
            <w:tcW w:w="1129" w:type="dxa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5.1.2.</w:t>
            </w:r>
          </w:p>
        </w:tc>
        <w:tc>
          <w:tcPr>
            <w:tcW w:w="6662" w:type="dxa"/>
          </w:tcPr>
          <w:p w:rsidR="00725AB4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кта проверок по результатам проверки</w:t>
            </w:r>
          </w:p>
          <w:p w:rsidR="00725AB4" w:rsidRPr="00550FBD" w:rsidRDefault="00725AB4" w:rsidP="00725A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725AB4" w:rsidRPr="00550FBD" w:rsidRDefault="00725AB4" w:rsidP="00725A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0F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проверки</w:t>
            </w:r>
          </w:p>
        </w:tc>
      </w:tr>
    </w:tbl>
    <w:p w:rsidR="00CB170D" w:rsidRPr="00550FBD" w:rsidRDefault="00CB170D" w:rsidP="0039696B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CB170D" w:rsidRPr="00550FBD" w:rsidSect="005E2E88">
      <w:headerReference w:type="default" r:id="rId11"/>
      <w:headerReference w:type="first" r:id="rId12"/>
      <w:pgSz w:w="16838" w:h="11906" w:orient="landscape"/>
      <w:pgMar w:top="1276" w:right="1418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B4" w:rsidRDefault="005B6FB4" w:rsidP="00617B40">
      <w:pPr>
        <w:spacing w:after="0" w:line="240" w:lineRule="auto"/>
      </w:pPr>
      <w:r>
        <w:separator/>
      </w:r>
    </w:p>
  </w:endnote>
  <w:endnote w:type="continuationSeparator" w:id="0">
    <w:p w:rsidR="005B6FB4" w:rsidRDefault="005B6F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B4" w:rsidRDefault="005B6FB4" w:rsidP="00617B40">
      <w:pPr>
        <w:spacing w:after="0" w:line="240" w:lineRule="auto"/>
      </w:pPr>
      <w:r>
        <w:separator/>
      </w:r>
    </w:p>
  </w:footnote>
  <w:footnote w:type="continuationSeparator" w:id="0">
    <w:p w:rsidR="005B6FB4" w:rsidRDefault="005B6FB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6FB4" w:rsidRPr="001563F4" w:rsidRDefault="005B6FB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6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B6FB4" w:rsidRDefault="005B6F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04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6FB4" w:rsidRPr="001563F4" w:rsidRDefault="005B6FB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 w:rsidR="001F63AD">
          <w:rPr>
            <w:rFonts w:ascii="Times New Roman" w:hAnsi="Times New Roman" w:cs="Times New Roman"/>
            <w:noProof/>
            <w:sz w:val="24"/>
          </w:rPr>
          <w:t>1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B6FB4" w:rsidRDefault="005B6F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B4" w:rsidRDefault="005B6FB4">
    <w:pPr>
      <w:pStyle w:val="a6"/>
      <w:jc w:val="center"/>
    </w:pPr>
  </w:p>
  <w:p w:rsidR="005B6FB4" w:rsidRDefault="005B6FB4">
    <w:pPr>
      <w:pStyle w:val="a6"/>
      <w:jc w:val="center"/>
    </w:pPr>
  </w:p>
  <w:p w:rsidR="005B6FB4" w:rsidRPr="001D65D9" w:rsidRDefault="001F63AD">
    <w:pPr>
      <w:pStyle w:val="a6"/>
      <w:jc w:val="center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id w:val="-1924709041"/>
        <w:docPartObj>
          <w:docPartGallery w:val="Page Numbers (Top of Page)"/>
          <w:docPartUnique/>
        </w:docPartObj>
      </w:sdtPr>
      <w:sdtEndPr/>
      <w:sdtContent>
        <w:r w:rsidR="005B6FB4" w:rsidRPr="001D65D9">
          <w:rPr>
            <w:rFonts w:ascii="Times New Roman" w:hAnsi="Times New Roman" w:cs="Times New Roman"/>
            <w:sz w:val="24"/>
          </w:rPr>
          <w:fldChar w:fldCharType="begin"/>
        </w:r>
        <w:r w:rsidR="005B6FB4" w:rsidRPr="001D65D9">
          <w:rPr>
            <w:rFonts w:ascii="Times New Roman" w:hAnsi="Times New Roman" w:cs="Times New Roman"/>
            <w:sz w:val="24"/>
          </w:rPr>
          <w:instrText>PAGE   \* MERGEFORMAT</w:instrText>
        </w:r>
        <w:r w:rsidR="005B6FB4" w:rsidRPr="001D65D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5B6FB4" w:rsidRPr="001D65D9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5B6FB4" w:rsidRDefault="005B6FB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B4" w:rsidRDefault="005B6FB4">
    <w:pPr>
      <w:pStyle w:val="a6"/>
      <w:jc w:val="center"/>
    </w:pPr>
  </w:p>
  <w:p w:rsidR="005B6FB4" w:rsidRDefault="005B6FB4">
    <w:pPr>
      <w:pStyle w:val="a6"/>
      <w:jc w:val="center"/>
    </w:pPr>
  </w:p>
  <w:p w:rsidR="005B6FB4" w:rsidRDefault="005B6FB4">
    <w:pPr>
      <w:pStyle w:val="a6"/>
      <w:jc w:val="center"/>
    </w:pPr>
  </w:p>
  <w:p w:rsidR="005B6FB4" w:rsidRDefault="005B6FB4">
    <w:pPr>
      <w:pStyle w:val="a6"/>
      <w:jc w:val="center"/>
    </w:pPr>
  </w:p>
  <w:p w:rsidR="005B6FB4" w:rsidRDefault="005B6F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proofState w:spelling="clean" w:grammar="clean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994"/>
    <w:rsid w:val="00004CED"/>
    <w:rsid w:val="00011FE4"/>
    <w:rsid w:val="00012153"/>
    <w:rsid w:val="00012581"/>
    <w:rsid w:val="00012D4F"/>
    <w:rsid w:val="000142B9"/>
    <w:rsid w:val="0001496B"/>
    <w:rsid w:val="000173E8"/>
    <w:rsid w:val="00020E45"/>
    <w:rsid w:val="0002431C"/>
    <w:rsid w:val="000279F5"/>
    <w:rsid w:val="00030108"/>
    <w:rsid w:val="000339AB"/>
    <w:rsid w:val="0004348C"/>
    <w:rsid w:val="00053280"/>
    <w:rsid w:val="000553F6"/>
    <w:rsid w:val="00080A24"/>
    <w:rsid w:val="00081220"/>
    <w:rsid w:val="00082A9A"/>
    <w:rsid w:val="0009485B"/>
    <w:rsid w:val="00094C89"/>
    <w:rsid w:val="00095343"/>
    <w:rsid w:val="0009590C"/>
    <w:rsid w:val="000A20DE"/>
    <w:rsid w:val="000A4A52"/>
    <w:rsid w:val="000A6953"/>
    <w:rsid w:val="000A6E6A"/>
    <w:rsid w:val="000B012A"/>
    <w:rsid w:val="000B2230"/>
    <w:rsid w:val="000B30E4"/>
    <w:rsid w:val="000B4C48"/>
    <w:rsid w:val="000B58C7"/>
    <w:rsid w:val="000B69EF"/>
    <w:rsid w:val="000B6BD3"/>
    <w:rsid w:val="000B7E89"/>
    <w:rsid w:val="000D04CA"/>
    <w:rsid w:val="000E0A5D"/>
    <w:rsid w:val="000E2AD9"/>
    <w:rsid w:val="000F114F"/>
    <w:rsid w:val="000F242D"/>
    <w:rsid w:val="000F4E77"/>
    <w:rsid w:val="000F6297"/>
    <w:rsid w:val="001010C5"/>
    <w:rsid w:val="001112B6"/>
    <w:rsid w:val="00113D3B"/>
    <w:rsid w:val="00121A48"/>
    <w:rsid w:val="00121CF1"/>
    <w:rsid w:val="00124074"/>
    <w:rsid w:val="00124E6E"/>
    <w:rsid w:val="001316BC"/>
    <w:rsid w:val="001322CB"/>
    <w:rsid w:val="001323A2"/>
    <w:rsid w:val="00132CB8"/>
    <w:rsid w:val="00135F03"/>
    <w:rsid w:val="001427C2"/>
    <w:rsid w:val="00150625"/>
    <w:rsid w:val="00150967"/>
    <w:rsid w:val="001512BA"/>
    <w:rsid w:val="001513A9"/>
    <w:rsid w:val="00155D32"/>
    <w:rsid w:val="00167936"/>
    <w:rsid w:val="00172C5F"/>
    <w:rsid w:val="001800ED"/>
    <w:rsid w:val="00182036"/>
    <w:rsid w:val="00182B80"/>
    <w:rsid w:val="001847D2"/>
    <w:rsid w:val="00185953"/>
    <w:rsid w:val="0018600B"/>
    <w:rsid w:val="00186A59"/>
    <w:rsid w:val="001915C9"/>
    <w:rsid w:val="00194397"/>
    <w:rsid w:val="00196766"/>
    <w:rsid w:val="001A0D1A"/>
    <w:rsid w:val="001A1270"/>
    <w:rsid w:val="001A2695"/>
    <w:rsid w:val="001A40E6"/>
    <w:rsid w:val="001A5A7F"/>
    <w:rsid w:val="001C26E7"/>
    <w:rsid w:val="001C5C3F"/>
    <w:rsid w:val="001D1CB0"/>
    <w:rsid w:val="001D65D9"/>
    <w:rsid w:val="001F63AD"/>
    <w:rsid w:val="00201E4B"/>
    <w:rsid w:val="00207579"/>
    <w:rsid w:val="00207791"/>
    <w:rsid w:val="002102BB"/>
    <w:rsid w:val="00212B40"/>
    <w:rsid w:val="0021430F"/>
    <w:rsid w:val="002231FE"/>
    <w:rsid w:val="00225C7D"/>
    <w:rsid w:val="002270FB"/>
    <w:rsid w:val="002300FD"/>
    <w:rsid w:val="002314F4"/>
    <w:rsid w:val="00234040"/>
    <w:rsid w:val="00242261"/>
    <w:rsid w:val="00242462"/>
    <w:rsid w:val="00243FE3"/>
    <w:rsid w:val="0024760B"/>
    <w:rsid w:val="002529F0"/>
    <w:rsid w:val="00261D49"/>
    <w:rsid w:val="00264A3D"/>
    <w:rsid w:val="0027428F"/>
    <w:rsid w:val="00276BA3"/>
    <w:rsid w:val="0028621E"/>
    <w:rsid w:val="00293451"/>
    <w:rsid w:val="00297A80"/>
    <w:rsid w:val="002A26FD"/>
    <w:rsid w:val="002A75A0"/>
    <w:rsid w:val="002C2B59"/>
    <w:rsid w:val="002C426B"/>
    <w:rsid w:val="002D0994"/>
    <w:rsid w:val="002D4F03"/>
    <w:rsid w:val="002F2DBA"/>
    <w:rsid w:val="002F3755"/>
    <w:rsid w:val="00301280"/>
    <w:rsid w:val="00305DF7"/>
    <w:rsid w:val="00307049"/>
    <w:rsid w:val="00315400"/>
    <w:rsid w:val="0031645C"/>
    <w:rsid w:val="00320B5E"/>
    <w:rsid w:val="00333BFA"/>
    <w:rsid w:val="00333DAF"/>
    <w:rsid w:val="00333FFB"/>
    <w:rsid w:val="00341B44"/>
    <w:rsid w:val="00343BF0"/>
    <w:rsid w:val="00343FF5"/>
    <w:rsid w:val="00350AF0"/>
    <w:rsid w:val="003574A9"/>
    <w:rsid w:val="003624D8"/>
    <w:rsid w:val="0036466B"/>
    <w:rsid w:val="003654B6"/>
    <w:rsid w:val="00371DC7"/>
    <w:rsid w:val="0037758F"/>
    <w:rsid w:val="0037775C"/>
    <w:rsid w:val="00382154"/>
    <w:rsid w:val="00384EB5"/>
    <w:rsid w:val="003856B2"/>
    <w:rsid w:val="00386BDB"/>
    <w:rsid w:val="00387773"/>
    <w:rsid w:val="00393DAD"/>
    <w:rsid w:val="0039449F"/>
    <w:rsid w:val="00395088"/>
    <w:rsid w:val="00396265"/>
    <w:rsid w:val="0039696B"/>
    <w:rsid w:val="00397EFC"/>
    <w:rsid w:val="003A1E1D"/>
    <w:rsid w:val="003A23AB"/>
    <w:rsid w:val="003B6278"/>
    <w:rsid w:val="003C1DBF"/>
    <w:rsid w:val="003C558E"/>
    <w:rsid w:val="003C5608"/>
    <w:rsid w:val="003C5828"/>
    <w:rsid w:val="003C6B0E"/>
    <w:rsid w:val="003D0636"/>
    <w:rsid w:val="003D702D"/>
    <w:rsid w:val="003D7070"/>
    <w:rsid w:val="003D73A9"/>
    <w:rsid w:val="003E3047"/>
    <w:rsid w:val="003E3AAF"/>
    <w:rsid w:val="003F2416"/>
    <w:rsid w:val="003F3603"/>
    <w:rsid w:val="003F5E71"/>
    <w:rsid w:val="00404BE7"/>
    <w:rsid w:val="00406895"/>
    <w:rsid w:val="00417101"/>
    <w:rsid w:val="00422070"/>
    <w:rsid w:val="00422C85"/>
    <w:rsid w:val="004271DF"/>
    <w:rsid w:val="00430C07"/>
    <w:rsid w:val="00431272"/>
    <w:rsid w:val="00431B43"/>
    <w:rsid w:val="004320F5"/>
    <w:rsid w:val="004333EE"/>
    <w:rsid w:val="00434479"/>
    <w:rsid w:val="00440C82"/>
    <w:rsid w:val="004417A5"/>
    <w:rsid w:val="00441FCA"/>
    <w:rsid w:val="0044500A"/>
    <w:rsid w:val="00445713"/>
    <w:rsid w:val="00447530"/>
    <w:rsid w:val="00452326"/>
    <w:rsid w:val="00452AC1"/>
    <w:rsid w:val="00452CB7"/>
    <w:rsid w:val="004534C8"/>
    <w:rsid w:val="004602D4"/>
    <w:rsid w:val="00461073"/>
    <w:rsid w:val="0046169D"/>
    <w:rsid w:val="00465FC6"/>
    <w:rsid w:val="00470BE0"/>
    <w:rsid w:val="004742FF"/>
    <w:rsid w:val="00475BA9"/>
    <w:rsid w:val="004830EB"/>
    <w:rsid w:val="004835B8"/>
    <w:rsid w:val="00486B2D"/>
    <w:rsid w:val="00486E05"/>
    <w:rsid w:val="004922FE"/>
    <w:rsid w:val="00494937"/>
    <w:rsid w:val="00497BEE"/>
    <w:rsid w:val="004A54FD"/>
    <w:rsid w:val="004B19A4"/>
    <w:rsid w:val="004B1D7B"/>
    <w:rsid w:val="004B245A"/>
    <w:rsid w:val="004B28BF"/>
    <w:rsid w:val="004B3A4B"/>
    <w:rsid w:val="004B6E1B"/>
    <w:rsid w:val="004B74A7"/>
    <w:rsid w:val="004C069C"/>
    <w:rsid w:val="004C64E0"/>
    <w:rsid w:val="004C7125"/>
    <w:rsid w:val="004D0F2E"/>
    <w:rsid w:val="004D20A6"/>
    <w:rsid w:val="004D3553"/>
    <w:rsid w:val="004E2028"/>
    <w:rsid w:val="004E6740"/>
    <w:rsid w:val="004E7999"/>
    <w:rsid w:val="004F020F"/>
    <w:rsid w:val="004F481C"/>
    <w:rsid w:val="004F72DA"/>
    <w:rsid w:val="004F7CDE"/>
    <w:rsid w:val="00501CC2"/>
    <w:rsid w:val="005030D3"/>
    <w:rsid w:val="005113D0"/>
    <w:rsid w:val="00514B10"/>
    <w:rsid w:val="00532CA8"/>
    <w:rsid w:val="0053575E"/>
    <w:rsid w:val="005377CB"/>
    <w:rsid w:val="0054304C"/>
    <w:rsid w:val="005437CB"/>
    <w:rsid w:val="005439BD"/>
    <w:rsid w:val="00543E54"/>
    <w:rsid w:val="00544033"/>
    <w:rsid w:val="00544CDD"/>
    <w:rsid w:val="00550FBD"/>
    <w:rsid w:val="00552AD5"/>
    <w:rsid w:val="00553903"/>
    <w:rsid w:val="00560F4A"/>
    <w:rsid w:val="0056694C"/>
    <w:rsid w:val="00572453"/>
    <w:rsid w:val="00572BB8"/>
    <w:rsid w:val="005756D5"/>
    <w:rsid w:val="00580567"/>
    <w:rsid w:val="005967F3"/>
    <w:rsid w:val="005A1CE8"/>
    <w:rsid w:val="005A450E"/>
    <w:rsid w:val="005A66B0"/>
    <w:rsid w:val="005B2935"/>
    <w:rsid w:val="005B6FB4"/>
    <w:rsid w:val="005B7083"/>
    <w:rsid w:val="005D2222"/>
    <w:rsid w:val="005E0B05"/>
    <w:rsid w:val="005E0B90"/>
    <w:rsid w:val="005E2E88"/>
    <w:rsid w:val="005E4140"/>
    <w:rsid w:val="005E4318"/>
    <w:rsid w:val="005E71DC"/>
    <w:rsid w:val="005F0864"/>
    <w:rsid w:val="006044B7"/>
    <w:rsid w:val="006058D4"/>
    <w:rsid w:val="006113EB"/>
    <w:rsid w:val="00617B40"/>
    <w:rsid w:val="0062166C"/>
    <w:rsid w:val="00623C81"/>
    <w:rsid w:val="00624034"/>
    <w:rsid w:val="00624276"/>
    <w:rsid w:val="00626321"/>
    <w:rsid w:val="00631ADD"/>
    <w:rsid w:val="00634247"/>
    <w:rsid w:val="00636F28"/>
    <w:rsid w:val="0064122A"/>
    <w:rsid w:val="00641298"/>
    <w:rsid w:val="00653A0C"/>
    <w:rsid w:val="00655734"/>
    <w:rsid w:val="006565F6"/>
    <w:rsid w:val="00657D23"/>
    <w:rsid w:val="00660156"/>
    <w:rsid w:val="006615CF"/>
    <w:rsid w:val="006672E9"/>
    <w:rsid w:val="0066731A"/>
    <w:rsid w:val="006716D9"/>
    <w:rsid w:val="006722F9"/>
    <w:rsid w:val="00681141"/>
    <w:rsid w:val="006817A3"/>
    <w:rsid w:val="00683EE1"/>
    <w:rsid w:val="0068488F"/>
    <w:rsid w:val="00685511"/>
    <w:rsid w:val="00691F5A"/>
    <w:rsid w:val="00694897"/>
    <w:rsid w:val="00696A82"/>
    <w:rsid w:val="00696C1D"/>
    <w:rsid w:val="006A3243"/>
    <w:rsid w:val="006A38DF"/>
    <w:rsid w:val="006A4A08"/>
    <w:rsid w:val="006A5B30"/>
    <w:rsid w:val="006B06AA"/>
    <w:rsid w:val="006B1282"/>
    <w:rsid w:val="006C37AF"/>
    <w:rsid w:val="006C4FBC"/>
    <w:rsid w:val="006C6EC8"/>
    <w:rsid w:val="006C77B8"/>
    <w:rsid w:val="006D18AE"/>
    <w:rsid w:val="006D48DB"/>
    <w:rsid w:val="006D495B"/>
    <w:rsid w:val="006D4F67"/>
    <w:rsid w:val="006D6ACA"/>
    <w:rsid w:val="00700D45"/>
    <w:rsid w:val="00703836"/>
    <w:rsid w:val="00703A5A"/>
    <w:rsid w:val="00712C20"/>
    <w:rsid w:val="0071629E"/>
    <w:rsid w:val="00717158"/>
    <w:rsid w:val="00722150"/>
    <w:rsid w:val="00724518"/>
    <w:rsid w:val="00725AB4"/>
    <w:rsid w:val="007326EB"/>
    <w:rsid w:val="007343BF"/>
    <w:rsid w:val="00740211"/>
    <w:rsid w:val="00744B6C"/>
    <w:rsid w:val="007459D4"/>
    <w:rsid w:val="00747EA9"/>
    <w:rsid w:val="00760AAB"/>
    <w:rsid w:val="007741E3"/>
    <w:rsid w:val="0077481C"/>
    <w:rsid w:val="007807C2"/>
    <w:rsid w:val="0078358A"/>
    <w:rsid w:val="007937B3"/>
    <w:rsid w:val="007A0722"/>
    <w:rsid w:val="007A3112"/>
    <w:rsid w:val="007A3598"/>
    <w:rsid w:val="007A5290"/>
    <w:rsid w:val="007B11C2"/>
    <w:rsid w:val="007B70C0"/>
    <w:rsid w:val="007B7555"/>
    <w:rsid w:val="007C13AE"/>
    <w:rsid w:val="007C228B"/>
    <w:rsid w:val="007C298B"/>
    <w:rsid w:val="007C5828"/>
    <w:rsid w:val="007D208D"/>
    <w:rsid w:val="007D373A"/>
    <w:rsid w:val="007D4ED9"/>
    <w:rsid w:val="007E2D90"/>
    <w:rsid w:val="007E42CC"/>
    <w:rsid w:val="007E518C"/>
    <w:rsid w:val="007E539A"/>
    <w:rsid w:val="007E5BCC"/>
    <w:rsid w:val="007E68C3"/>
    <w:rsid w:val="007F048F"/>
    <w:rsid w:val="00805A4C"/>
    <w:rsid w:val="00807721"/>
    <w:rsid w:val="00814AC7"/>
    <w:rsid w:val="00822F9D"/>
    <w:rsid w:val="00827A88"/>
    <w:rsid w:val="008327C6"/>
    <w:rsid w:val="00832BD4"/>
    <w:rsid w:val="008363B4"/>
    <w:rsid w:val="008370D9"/>
    <w:rsid w:val="00843041"/>
    <w:rsid w:val="008459BB"/>
    <w:rsid w:val="008473AE"/>
    <w:rsid w:val="00856733"/>
    <w:rsid w:val="0086401B"/>
    <w:rsid w:val="00865A02"/>
    <w:rsid w:val="008773E7"/>
    <w:rsid w:val="00880EDD"/>
    <w:rsid w:val="0088219B"/>
    <w:rsid w:val="00886731"/>
    <w:rsid w:val="00887852"/>
    <w:rsid w:val="00896F3E"/>
    <w:rsid w:val="00897CB6"/>
    <w:rsid w:val="008A6B4E"/>
    <w:rsid w:val="008B3928"/>
    <w:rsid w:val="008C0EDE"/>
    <w:rsid w:val="008C19E9"/>
    <w:rsid w:val="008C2ACB"/>
    <w:rsid w:val="008D1EDD"/>
    <w:rsid w:val="008D2EB3"/>
    <w:rsid w:val="008D50E0"/>
    <w:rsid w:val="008D6252"/>
    <w:rsid w:val="008E057A"/>
    <w:rsid w:val="008E08DE"/>
    <w:rsid w:val="008E0A93"/>
    <w:rsid w:val="008E1614"/>
    <w:rsid w:val="008E3A4C"/>
    <w:rsid w:val="008E4601"/>
    <w:rsid w:val="008F4016"/>
    <w:rsid w:val="008F4A58"/>
    <w:rsid w:val="008F502D"/>
    <w:rsid w:val="008F6CF7"/>
    <w:rsid w:val="00903CF1"/>
    <w:rsid w:val="00906BA5"/>
    <w:rsid w:val="009102AE"/>
    <w:rsid w:val="00913E5F"/>
    <w:rsid w:val="0091770E"/>
    <w:rsid w:val="009177A8"/>
    <w:rsid w:val="00920B80"/>
    <w:rsid w:val="009212DA"/>
    <w:rsid w:val="0092144D"/>
    <w:rsid w:val="00925EE8"/>
    <w:rsid w:val="00927695"/>
    <w:rsid w:val="00933810"/>
    <w:rsid w:val="009338B9"/>
    <w:rsid w:val="00933D5F"/>
    <w:rsid w:val="00935FA0"/>
    <w:rsid w:val="00945369"/>
    <w:rsid w:val="00954FB6"/>
    <w:rsid w:val="00956025"/>
    <w:rsid w:val="009575F5"/>
    <w:rsid w:val="00957E73"/>
    <w:rsid w:val="0096338B"/>
    <w:rsid w:val="00966D36"/>
    <w:rsid w:val="00967329"/>
    <w:rsid w:val="0097067C"/>
    <w:rsid w:val="00976512"/>
    <w:rsid w:val="00980995"/>
    <w:rsid w:val="00983ECA"/>
    <w:rsid w:val="00984FC3"/>
    <w:rsid w:val="0098595E"/>
    <w:rsid w:val="009908E7"/>
    <w:rsid w:val="009917B5"/>
    <w:rsid w:val="009A231B"/>
    <w:rsid w:val="009A4C8B"/>
    <w:rsid w:val="009B16B2"/>
    <w:rsid w:val="009B29ED"/>
    <w:rsid w:val="009B47DD"/>
    <w:rsid w:val="009B767E"/>
    <w:rsid w:val="009B7E09"/>
    <w:rsid w:val="009C0855"/>
    <w:rsid w:val="009C1751"/>
    <w:rsid w:val="009C42BC"/>
    <w:rsid w:val="009C72FC"/>
    <w:rsid w:val="009C7FBB"/>
    <w:rsid w:val="009D0316"/>
    <w:rsid w:val="009D241A"/>
    <w:rsid w:val="009D4C1D"/>
    <w:rsid w:val="009D5C42"/>
    <w:rsid w:val="009F213B"/>
    <w:rsid w:val="009F2E9C"/>
    <w:rsid w:val="009F355E"/>
    <w:rsid w:val="009F3D91"/>
    <w:rsid w:val="009F6EC2"/>
    <w:rsid w:val="00A06460"/>
    <w:rsid w:val="00A0709D"/>
    <w:rsid w:val="00A14960"/>
    <w:rsid w:val="00A159CF"/>
    <w:rsid w:val="00A25160"/>
    <w:rsid w:val="00A32273"/>
    <w:rsid w:val="00A33D50"/>
    <w:rsid w:val="00A3544A"/>
    <w:rsid w:val="00A40BBC"/>
    <w:rsid w:val="00A44EF5"/>
    <w:rsid w:val="00A55225"/>
    <w:rsid w:val="00A64319"/>
    <w:rsid w:val="00A64E8E"/>
    <w:rsid w:val="00A71375"/>
    <w:rsid w:val="00A73806"/>
    <w:rsid w:val="00A814C0"/>
    <w:rsid w:val="00A8291C"/>
    <w:rsid w:val="00A87AB2"/>
    <w:rsid w:val="00AA1E0D"/>
    <w:rsid w:val="00AA3F83"/>
    <w:rsid w:val="00AA5100"/>
    <w:rsid w:val="00AA6C8D"/>
    <w:rsid w:val="00AB07FD"/>
    <w:rsid w:val="00AB1941"/>
    <w:rsid w:val="00AB4348"/>
    <w:rsid w:val="00AB6F1A"/>
    <w:rsid w:val="00AC1680"/>
    <w:rsid w:val="00AC16A7"/>
    <w:rsid w:val="00AC194A"/>
    <w:rsid w:val="00AD2A04"/>
    <w:rsid w:val="00AD2AA5"/>
    <w:rsid w:val="00AD3791"/>
    <w:rsid w:val="00AD697A"/>
    <w:rsid w:val="00AE0BCC"/>
    <w:rsid w:val="00AE0D73"/>
    <w:rsid w:val="00AE4C80"/>
    <w:rsid w:val="00AE5868"/>
    <w:rsid w:val="00AE7FE8"/>
    <w:rsid w:val="00AF21A9"/>
    <w:rsid w:val="00AF2B39"/>
    <w:rsid w:val="00B0253F"/>
    <w:rsid w:val="00B14FA8"/>
    <w:rsid w:val="00B17E67"/>
    <w:rsid w:val="00B2079F"/>
    <w:rsid w:val="00B2259C"/>
    <w:rsid w:val="00B230DD"/>
    <w:rsid w:val="00B43D9C"/>
    <w:rsid w:val="00B4582B"/>
    <w:rsid w:val="00B45F61"/>
    <w:rsid w:val="00B53A62"/>
    <w:rsid w:val="00B53E1A"/>
    <w:rsid w:val="00B55B18"/>
    <w:rsid w:val="00B60500"/>
    <w:rsid w:val="00B626AF"/>
    <w:rsid w:val="00B677B1"/>
    <w:rsid w:val="00B71DD7"/>
    <w:rsid w:val="00B73995"/>
    <w:rsid w:val="00B74ED2"/>
    <w:rsid w:val="00B7629A"/>
    <w:rsid w:val="00B76CD1"/>
    <w:rsid w:val="00B807FF"/>
    <w:rsid w:val="00B81A2D"/>
    <w:rsid w:val="00B834D0"/>
    <w:rsid w:val="00B83891"/>
    <w:rsid w:val="00B92F5C"/>
    <w:rsid w:val="00B96751"/>
    <w:rsid w:val="00BB611F"/>
    <w:rsid w:val="00BB62B1"/>
    <w:rsid w:val="00BB6639"/>
    <w:rsid w:val="00BC037F"/>
    <w:rsid w:val="00BC0A81"/>
    <w:rsid w:val="00BD0C3B"/>
    <w:rsid w:val="00BD1F3C"/>
    <w:rsid w:val="00BD4DFC"/>
    <w:rsid w:val="00BD653A"/>
    <w:rsid w:val="00BE13EB"/>
    <w:rsid w:val="00BE2AF4"/>
    <w:rsid w:val="00BE36FD"/>
    <w:rsid w:val="00BE75AD"/>
    <w:rsid w:val="00BF0468"/>
    <w:rsid w:val="00BF262A"/>
    <w:rsid w:val="00C002B4"/>
    <w:rsid w:val="00C004C8"/>
    <w:rsid w:val="00C034AF"/>
    <w:rsid w:val="00C06174"/>
    <w:rsid w:val="00C11EE5"/>
    <w:rsid w:val="00C16253"/>
    <w:rsid w:val="00C1685A"/>
    <w:rsid w:val="00C21D1F"/>
    <w:rsid w:val="00C239F1"/>
    <w:rsid w:val="00C25033"/>
    <w:rsid w:val="00C26BA0"/>
    <w:rsid w:val="00C36F0C"/>
    <w:rsid w:val="00C36F5A"/>
    <w:rsid w:val="00C463AE"/>
    <w:rsid w:val="00C51F70"/>
    <w:rsid w:val="00C53023"/>
    <w:rsid w:val="00C54DC7"/>
    <w:rsid w:val="00C56C64"/>
    <w:rsid w:val="00C62F45"/>
    <w:rsid w:val="00C63ED9"/>
    <w:rsid w:val="00C65526"/>
    <w:rsid w:val="00C6689B"/>
    <w:rsid w:val="00C7039F"/>
    <w:rsid w:val="00C7412C"/>
    <w:rsid w:val="00C75B04"/>
    <w:rsid w:val="00C84B54"/>
    <w:rsid w:val="00C857B8"/>
    <w:rsid w:val="00C8784F"/>
    <w:rsid w:val="00C912AC"/>
    <w:rsid w:val="00C945D8"/>
    <w:rsid w:val="00C977B2"/>
    <w:rsid w:val="00CA22FE"/>
    <w:rsid w:val="00CA7141"/>
    <w:rsid w:val="00CB170D"/>
    <w:rsid w:val="00CC71B2"/>
    <w:rsid w:val="00CC7C2A"/>
    <w:rsid w:val="00CD3E11"/>
    <w:rsid w:val="00CD4494"/>
    <w:rsid w:val="00CD6DF7"/>
    <w:rsid w:val="00CE01C0"/>
    <w:rsid w:val="00CE178F"/>
    <w:rsid w:val="00CE4140"/>
    <w:rsid w:val="00CE55C4"/>
    <w:rsid w:val="00CE5BE4"/>
    <w:rsid w:val="00CF3794"/>
    <w:rsid w:val="00CF44D0"/>
    <w:rsid w:val="00CF744D"/>
    <w:rsid w:val="00D007DF"/>
    <w:rsid w:val="00D06893"/>
    <w:rsid w:val="00D10845"/>
    <w:rsid w:val="00D155CC"/>
    <w:rsid w:val="00D20948"/>
    <w:rsid w:val="00D213D8"/>
    <w:rsid w:val="00D2186F"/>
    <w:rsid w:val="00D25A9E"/>
    <w:rsid w:val="00D26095"/>
    <w:rsid w:val="00D2751A"/>
    <w:rsid w:val="00D323D4"/>
    <w:rsid w:val="00D32D40"/>
    <w:rsid w:val="00D3317C"/>
    <w:rsid w:val="00D4133B"/>
    <w:rsid w:val="00D4180B"/>
    <w:rsid w:val="00D419B3"/>
    <w:rsid w:val="00D44376"/>
    <w:rsid w:val="00D45255"/>
    <w:rsid w:val="00D4701F"/>
    <w:rsid w:val="00D53054"/>
    <w:rsid w:val="00D56177"/>
    <w:rsid w:val="00D64FB3"/>
    <w:rsid w:val="00D654B6"/>
    <w:rsid w:val="00D66485"/>
    <w:rsid w:val="00D669CC"/>
    <w:rsid w:val="00D8061E"/>
    <w:rsid w:val="00D83E5D"/>
    <w:rsid w:val="00D85187"/>
    <w:rsid w:val="00D85AC6"/>
    <w:rsid w:val="00D86B1F"/>
    <w:rsid w:val="00DA66DD"/>
    <w:rsid w:val="00DA6B97"/>
    <w:rsid w:val="00DB032D"/>
    <w:rsid w:val="00DB21B4"/>
    <w:rsid w:val="00DC08B2"/>
    <w:rsid w:val="00DC522C"/>
    <w:rsid w:val="00DC6C44"/>
    <w:rsid w:val="00DD2335"/>
    <w:rsid w:val="00DE12FA"/>
    <w:rsid w:val="00DE3DF8"/>
    <w:rsid w:val="00DE777C"/>
    <w:rsid w:val="00DE7C93"/>
    <w:rsid w:val="00DF068A"/>
    <w:rsid w:val="00DF3BE9"/>
    <w:rsid w:val="00E0124D"/>
    <w:rsid w:val="00E020E1"/>
    <w:rsid w:val="00E024DC"/>
    <w:rsid w:val="00E027C5"/>
    <w:rsid w:val="00E05238"/>
    <w:rsid w:val="00E05262"/>
    <w:rsid w:val="00E169EC"/>
    <w:rsid w:val="00E2128A"/>
    <w:rsid w:val="00E25195"/>
    <w:rsid w:val="00E26486"/>
    <w:rsid w:val="00E304DF"/>
    <w:rsid w:val="00E31263"/>
    <w:rsid w:val="00E35131"/>
    <w:rsid w:val="00E4085D"/>
    <w:rsid w:val="00E40ED6"/>
    <w:rsid w:val="00E423B6"/>
    <w:rsid w:val="00E506DA"/>
    <w:rsid w:val="00E50B43"/>
    <w:rsid w:val="00E5152F"/>
    <w:rsid w:val="00E516F7"/>
    <w:rsid w:val="00E51CED"/>
    <w:rsid w:val="00E5481D"/>
    <w:rsid w:val="00E624C3"/>
    <w:rsid w:val="00E65E3C"/>
    <w:rsid w:val="00E71A06"/>
    <w:rsid w:val="00E76360"/>
    <w:rsid w:val="00E7711B"/>
    <w:rsid w:val="00E84574"/>
    <w:rsid w:val="00E84C74"/>
    <w:rsid w:val="00E868E1"/>
    <w:rsid w:val="00E86DBE"/>
    <w:rsid w:val="00E876F2"/>
    <w:rsid w:val="00E93B41"/>
    <w:rsid w:val="00E944CF"/>
    <w:rsid w:val="00E970A9"/>
    <w:rsid w:val="00EA2124"/>
    <w:rsid w:val="00EB5A25"/>
    <w:rsid w:val="00EB66FF"/>
    <w:rsid w:val="00EC1BA4"/>
    <w:rsid w:val="00EC52B5"/>
    <w:rsid w:val="00EC753A"/>
    <w:rsid w:val="00EC7738"/>
    <w:rsid w:val="00ED01A2"/>
    <w:rsid w:val="00ED123C"/>
    <w:rsid w:val="00ED153F"/>
    <w:rsid w:val="00ED1630"/>
    <w:rsid w:val="00ED551E"/>
    <w:rsid w:val="00ED7F08"/>
    <w:rsid w:val="00EE194F"/>
    <w:rsid w:val="00EF02DF"/>
    <w:rsid w:val="00EF214F"/>
    <w:rsid w:val="00EF298B"/>
    <w:rsid w:val="00EF2F6D"/>
    <w:rsid w:val="00EF3D26"/>
    <w:rsid w:val="00EF6ED2"/>
    <w:rsid w:val="00EF782B"/>
    <w:rsid w:val="00F017D9"/>
    <w:rsid w:val="00F0476C"/>
    <w:rsid w:val="00F10D7D"/>
    <w:rsid w:val="00F114E8"/>
    <w:rsid w:val="00F155DA"/>
    <w:rsid w:val="00F2140B"/>
    <w:rsid w:val="00F22866"/>
    <w:rsid w:val="00F230EF"/>
    <w:rsid w:val="00F262C9"/>
    <w:rsid w:val="00F35E1C"/>
    <w:rsid w:val="00F4034A"/>
    <w:rsid w:val="00F43740"/>
    <w:rsid w:val="00F449DF"/>
    <w:rsid w:val="00F44FE8"/>
    <w:rsid w:val="00F471B8"/>
    <w:rsid w:val="00F53CB8"/>
    <w:rsid w:val="00F541B7"/>
    <w:rsid w:val="00F5481D"/>
    <w:rsid w:val="00F55E37"/>
    <w:rsid w:val="00F61D18"/>
    <w:rsid w:val="00F64F53"/>
    <w:rsid w:val="00F73337"/>
    <w:rsid w:val="00F74456"/>
    <w:rsid w:val="00F75EB9"/>
    <w:rsid w:val="00F765C7"/>
    <w:rsid w:val="00F84074"/>
    <w:rsid w:val="00F85CDA"/>
    <w:rsid w:val="00F95CC4"/>
    <w:rsid w:val="00FA4CF5"/>
    <w:rsid w:val="00FA5236"/>
    <w:rsid w:val="00FB50FB"/>
    <w:rsid w:val="00FB7756"/>
    <w:rsid w:val="00FC3FBE"/>
    <w:rsid w:val="00FC539C"/>
    <w:rsid w:val="00FD248D"/>
    <w:rsid w:val="00FE01D6"/>
    <w:rsid w:val="00FE0FFF"/>
    <w:rsid w:val="00FE367D"/>
    <w:rsid w:val="00FE71F9"/>
    <w:rsid w:val="00FF3E69"/>
    <w:rsid w:val="00FF5B80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F020F"/>
  </w:style>
  <w:style w:type="paragraph" w:styleId="af">
    <w:name w:val="List Paragraph"/>
    <w:basedOn w:val="a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6C9B-6621-4C73-828C-32E14255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285</Words>
  <Characters>7002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9T08:57:00Z</dcterms:created>
  <dcterms:modified xsi:type="dcterms:W3CDTF">2024-01-11T07:24:00Z</dcterms:modified>
</cp:coreProperties>
</file>